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125A" w:rsidRDefault="00091BFD" w:rsidP="00C46850">
      <w:pPr>
        <w:shd w:val="clear" w:color="auto" w:fill="E6E6E6"/>
        <w:rPr>
          <w:rFonts w:ascii="Palatino Linotype" w:hAnsi="Palatino Linotype"/>
          <w:b/>
          <w:sz w:val="38"/>
          <w:szCs w:val="20"/>
        </w:rPr>
      </w:pPr>
      <w:r>
        <w:rPr>
          <w:rFonts w:ascii="Palatino Linotype" w:hAnsi="Palatino Linotype"/>
          <w:b/>
          <w:noProof/>
          <w:sz w:val="38"/>
          <w:szCs w:val="20"/>
        </w:rPr>
        <w:drawing>
          <wp:inline distT="0" distB="0" distL="0" distR="0">
            <wp:extent cx="1200785" cy="147129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5A" w:rsidRDefault="002F125A" w:rsidP="00C46850">
      <w:pPr>
        <w:shd w:val="clear" w:color="auto" w:fill="E6E6E6"/>
        <w:rPr>
          <w:rFonts w:ascii="Palatino Linotype" w:hAnsi="Palatino Linotype"/>
          <w:b/>
          <w:sz w:val="38"/>
          <w:szCs w:val="20"/>
        </w:rPr>
      </w:pPr>
    </w:p>
    <w:p w:rsidR="002F125A" w:rsidRDefault="00D500CA" w:rsidP="00C46850">
      <w:pPr>
        <w:shd w:val="clear" w:color="auto" w:fill="E6E6E6"/>
        <w:rPr>
          <w:rFonts w:ascii="Palatino Linotype" w:hAnsi="Palatino Linotype" w:cs="Arial"/>
          <w:b/>
          <w:sz w:val="20"/>
          <w:szCs w:val="20"/>
        </w:rPr>
      </w:pPr>
      <w:r w:rsidRPr="00EF5533">
        <w:rPr>
          <w:rFonts w:ascii="Palatino Linotype" w:hAnsi="Palatino Linotype"/>
          <w:b/>
          <w:sz w:val="38"/>
          <w:szCs w:val="20"/>
        </w:rPr>
        <w:t>SAYANTANI ROY</w:t>
      </w:r>
      <w:r w:rsidRPr="00EF5533">
        <w:rPr>
          <w:rFonts w:ascii="Palatino Linotype" w:hAnsi="Palatino Linotype" w:cs="Arial"/>
          <w:b/>
          <w:sz w:val="38"/>
          <w:szCs w:val="20"/>
        </w:rPr>
        <w:t xml:space="preserve"> </w:t>
      </w:r>
      <w:r w:rsidR="003A78C7" w:rsidRPr="00302835">
        <w:rPr>
          <w:rFonts w:ascii="Palatino Linotype" w:hAnsi="Palatino Linotype" w:cs="Arial"/>
          <w:b/>
          <w:sz w:val="20"/>
          <w:szCs w:val="20"/>
        </w:rPr>
        <w:tab/>
      </w:r>
      <w:r w:rsidR="00391C9B">
        <w:rPr>
          <w:rFonts w:ascii="Palatino Linotype" w:hAnsi="Palatino Linotype" w:cs="Arial"/>
          <w:b/>
          <w:sz w:val="20"/>
          <w:szCs w:val="20"/>
        </w:rPr>
        <w:t xml:space="preserve">         </w:t>
      </w:r>
    </w:p>
    <w:p w:rsidR="002F125A" w:rsidRDefault="00391C9B" w:rsidP="00C46850">
      <w:pPr>
        <w:shd w:val="clear" w:color="auto" w:fill="E6E6E6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637863" w:rsidRPr="00302835">
        <w:rPr>
          <w:rFonts w:ascii="Palatino Linotype" w:hAnsi="Palatino Linotype" w:cs="Arial"/>
          <w:b/>
          <w:sz w:val="20"/>
          <w:szCs w:val="20"/>
        </w:rPr>
        <w:t>Mobile:</w:t>
      </w:r>
      <w:r w:rsidR="00637863" w:rsidRPr="00302835">
        <w:rPr>
          <w:rFonts w:ascii="Palatino Linotype" w:hAnsi="Palatino Linotype" w:cs="Arial"/>
          <w:sz w:val="20"/>
          <w:szCs w:val="20"/>
        </w:rPr>
        <w:t xml:space="preserve"> </w:t>
      </w:r>
      <w:r w:rsidR="002C4082" w:rsidRPr="00302835">
        <w:rPr>
          <w:rFonts w:ascii="Palatino Linotype" w:hAnsi="Palatino Linotype" w:cs="Arial"/>
          <w:sz w:val="20"/>
          <w:szCs w:val="20"/>
        </w:rPr>
        <w:t>0</w:t>
      </w:r>
      <w:r w:rsidR="00B82ACD">
        <w:rPr>
          <w:rFonts w:ascii="Palatino Linotype" w:hAnsi="Palatino Linotype"/>
          <w:sz w:val="20"/>
          <w:szCs w:val="20"/>
        </w:rPr>
        <w:t>7</w:t>
      </w:r>
      <w:r w:rsidR="00743E3E">
        <w:rPr>
          <w:rFonts w:ascii="Palatino Linotype" w:hAnsi="Palatino Linotype"/>
          <w:sz w:val="20"/>
          <w:szCs w:val="20"/>
        </w:rPr>
        <w:t>980135257</w:t>
      </w:r>
      <w:r w:rsidR="00021B9B" w:rsidRPr="00302835">
        <w:rPr>
          <w:rFonts w:ascii="Palatino Linotype" w:hAnsi="Palatino Linotype"/>
          <w:sz w:val="20"/>
          <w:szCs w:val="20"/>
        </w:rPr>
        <w:t xml:space="preserve"> </w:t>
      </w:r>
      <w:r w:rsidR="00637863" w:rsidRPr="00302835">
        <w:rPr>
          <w:rFonts w:ascii="Palatino Linotype" w:hAnsi="Palatino Linotype" w:cs="Arial"/>
          <w:bCs/>
          <w:sz w:val="20"/>
          <w:szCs w:val="20"/>
        </w:rPr>
        <w:t>~</w:t>
      </w:r>
    </w:p>
    <w:p w:rsidR="00637863" w:rsidRPr="000F4B69" w:rsidRDefault="00637863" w:rsidP="00C46850">
      <w:pPr>
        <w:shd w:val="clear" w:color="auto" w:fill="E6E6E6"/>
        <w:rPr>
          <w:rFonts w:ascii="Palatino Linotype" w:hAnsi="Palatino Linotype" w:cs="Arial"/>
          <w:sz w:val="20"/>
          <w:szCs w:val="20"/>
          <w:lang w:val="en-GB"/>
        </w:rPr>
      </w:pPr>
      <w:r w:rsidRPr="00302835"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302835">
        <w:rPr>
          <w:rFonts w:ascii="Palatino Linotype" w:hAnsi="Palatino Linotype" w:cs="Arial"/>
          <w:b/>
          <w:sz w:val="20"/>
          <w:szCs w:val="20"/>
        </w:rPr>
        <w:t>E-Mail:</w:t>
      </w:r>
      <w:r w:rsidRPr="00302835">
        <w:rPr>
          <w:rFonts w:ascii="Palatino Linotype" w:hAnsi="Palatino Linotype" w:cs="Arial"/>
          <w:sz w:val="20"/>
          <w:szCs w:val="20"/>
        </w:rPr>
        <w:t xml:space="preserve"> </w:t>
      </w:r>
      <w:r w:rsidR="001A6636">
        <w:rPr>
          <w:rFonts w:ascii="Palatino Linotype" w:hAnsi="Palatino Linotype"/>
          <w:sz w:val="20"/>
          <w:szCs w:val="20"/>
        </w:rPr>
        <w:t>sayantaniroy100@rediffmail.com</w:t>
      </w:r>
    </w:p>
    <w:p w:rsidR="00932E68" w:rsidRPr="00302835" w:rsidRDefault="00091BFD" w:rsidP="00915148">
      <w:pPr>
        <w:jc w:val="center"/>
        <w:rPr>
          <w:rFonts w:ascii="Palatino Linotype" w:hAnsi="Palatino Linotype" w:cs="Arial"/>
          <w:b/>
          <w:sz w:val="20"/>
          <w:szCs w:val="20"/>
        </w:rPr>
      </w:pPr>
      <w:r w:rsidRPr="00DD35CC">
        <w:rPr>
          <w:rFonts w:ascii="Palatino Linotype" w:hAnsi="Palatino Linotype"/>
          <w:b/>
          <w:noProof/>
          <w:spacing w:val="-4"/>
          <w:sz w:val="20"/>
          <w:szCs w:val="20"/>
        </w:rPr>
      </w:r>
      <w:r w:rsidR="00091BFD" w:rsidRPr="00DD35CC">
        <w:rPr>
          <w:rFonts w:ascii="Palatino Linotype" w:hAnsi="Palatino Linotype"/>
          <w:b/>
          <w:noProof/>
          <w:spacing w:val="-4"/>
          <w:sz w:val="20"/>
          <w:szCs w:val="20"/>
        </w:rPr>
        <w:pict>
          <v:rect id="_x0000_s1027" style="position:absolute;left:0;text-align:left;margin-left:35pt;margin-top:13.05pt;width:6in;height:1.5pt;z-index:251659264" o:hralign="center" o:hrstd="t" o:hr="t" fillcolor="#aca899" strokeweight="1.5pt">
            <v:stroke dashstyle="dash"/>
          </v:rect>
        </w:pict>
      </w:r>
      <w:r w:rsidR="00532CC3" w:rsidRPr="00302835">
        <w:rPr>
          <w:rFonts w:ascii="Palatino Linotype" w:hAnsi="Palatino Linotype" w:cs="Arial"/>
          <w:b/>
          <w:sz w:val="20"/>
          <w:szCs w:val="20"/>
        </w:rPr>
        <w:t xml:space="preserve"> </w:t>
      </w:r>
    </w:p>
    <w:p w:rsidR="003A00BB" w:rsidRPr="00302835" w:rsidRDefault="00091BFD" w:rsidP="00C46850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noProof/>
          <w:sz w:val="20"/>
          <w:szCs w:val="20"/>
        </w:rPr>
      </w:r>
      <w:r w:rsidR="00091BFD">
        <w:rPr>
          <w:rFonts w:ascii="Palatino Linotype" w:hAnsi="Palatino Linotype" w:cs="Arial"/>
          <w:b/>
          <w:noProof/>
          <w:sz w:val="20"/>
          <w:szCs w:val="20"/>
        </w:rPr>
        <w:pict>
          <v:rect id="_x0000_s1030" style="position:absolute;left:0;text-align:left;margin-left:35pt;margin-top:.95pt;width:6in;height:1.5pt;z-index:251660288" o:hralign="center" o:hrstd="t" o:hr="t" fillcolor="#aca899" strokeweight="1.5pt">
            <v:stroke dashstyle="dash"/>
          </v:rect>
        </w:pict>
      </w:r>
    </w:p>
    <w:p w:rsidR="00637863" w:rsidRPr="00302835" w:rsidRDefault="00637863" w:rsidP="00C46850">
      <w:pPr>
        <w:pBdr>
          <w:bottom w:val="thinThickSmallGap" w:sz="24" w:space="1" w:color="auto"/>
        </w:pBdr>
        <w:shd w:val="clear" w:color="auto" w:fill="CCCCCC"/>
        <w:jc w:val="center"/>
        <w:rPr>
          <w:rFonts w:ascii="Palatino Linotype" w:hAnsi="Palatino Linotype" w:cs="Arial"/>
          <w:b/>
          <w:sz w:val="20"/>
          <w:szCs w:val="20"/>
        </w:rPr>
      </w:pPr>
      <w:r w:rsidRPr="00302835">
        <w:rPr>
          <w:rFonts w:ascii="Palatino Linotype" w:hAnsi="Palatino Linotype" w:cs="Arial"/>
          <w:b/>
          <w:sz w:val="20"/>
          <w:szCs w:val="20"/>
        </w:rPr>
        <w:t>CAREER OVERVIEW</w:t>
      </w:r>
    </w:p>
    <w:p w:rsidR="00E2524A" w:rsidRPr="002A53D5" w:rsidRDefault="00637863" w:rsidP="001A2A38">
      <w:pPr>
        <w:numPr>
          <w:ilvl w:val="0"/>
          <w:numId w:val="3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2A53D5">
        <w:rPr>
          <w:rFonts w:ascii="Arial" w:hAnsi="Arial" w:cs="Arial"/>
          <w:sz w:val="22"/>
          <w:szCs w:val="22"/>
        </w:rPr>
        <w:t xml:space="preserve">A budding professional </w:t>
      </w:r>
      <w:r w:rsidR="00E2524A" w:rsidRPr="002A53D5">
        <w:rPr>
          <w:rFonts w:ascii="Arial" w:hAnsi="Arial" w:cs="Arial"/>
          <w:sz w:val="22"/>
          <w:szCs w:val="22"/>
        </w:rPr>
        <w:t>with a zest to make a winning career in the f</w:t>
      </w:r>
      <w:r w:rsidR="002A53D5">
        <w:rPr>
          <w:rFonts w:ascii="Arial" w:hAnsi="Arial" w:cs="Arial"/>
          <w:sz w:val="22"/>
          <w:szCs w:val="22"/>
        </w:rPr>
        <w:t>iel</w:t>
      </w:r>
      <w:r w:rsidR="00E2524A" w:rsidRPr="002A53D5">
        <w:rPr>
          <w:rFonts w:ascii="Arial" w:hAnsi="Arial" w:cs="Arial"/>
          <w:sz w:val="22"/>
          <w:szCs w:val="22"/>
        </w:rPr>
        <w:t xml:space="preserve">d of </w:t>
      </w:r>
      <w:r w:rsidR="00E2524A" w:rsidRPr="002A53D5">
        <w:rPr>
          <w:rFonts w:ascii="Arial" w:hAnsi="Arial" w:cs="Arial"/>
          <w:b/>
          <w:sz w:val="22"/>
          <w:szCs w:val="22"/>
        </w:rPr>
        <w:t>Finance.</w:t>
      </w:r>
      <w:r w:rsidR="00E2524A" w:rsidRPr="002A53D5">
        <w:rPr>
          <w:rFonts w:ascii="Arial" w:hAnsi="Arial" w:cs="Arial"/>
          <w:sz w:val="22"/>
          <w:szCs w:val="22"/>
        </w:rPr>
        <w:t xml:space="preserve"> </w:t>
      </w:r>
    </w:p>
    <w:p w:rsidR="009D18B7" w:rsidRPr="002A53D5" w:rsidRDefault="00637863" w:rsidP="001A2A38">
      <w:pPr>
        <w:numPr>
          <w:ilvl w:val="0"/>
          <w:numId w:val="3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2A53D5">
        <w:rPr>
          <w:rFonts w:ascii="Arial" w:hAnsi="Arial" w:cs="Arial"/>
          <w:sz w:val="22"/>
          <w:szCs w:val="22"/>
        </w:rPr>
        <w:t xml:space="preserve">Possess good understanding of formulating budgets and implementing systems/ procedures, preparing key reports to exercise financial control and enhance overall efficiency of the organization. </w:t>
      </w:r>
    </w:p>
    <w:p w:rsidR="009D18B7" w:rsidRPr="002A53D5" w:rsidRDefault="00637863" w:rsidP="001A2A38">
      <w:pPr>
        <w:numPr>
          <w:ilvl w:val="0"/>
          <w:numId w:val="3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2A53D5">
        <w:rPr>
          <w:rFonts w:ascii="Arial" w:hAnsi="Arial" w:cs="Arial"/>
          <w:sz w:val="22"/>
          <w:szCs w:val="22"/>
        </w:rPr>
        <w:t>An out-of-the-box thinker with excellent leadership skills and demonstrated abilities to meet deadlines &amp; work under pressure</w:t>
      </w:r>
      <w:r w:rsidR="004E5DF8" w:rsidRPr="002A53D5">
        <w:rPr>
          <w:rFonts w:ascii="Arial" w:hAnsi="Arial" w:cs="Arial"/>
          <w:sz w:val="22"/>
          <w:szCs w:val="22"/>
        </w:rPr>
        <w:t xml:space="preserve">. </w:t>
      </w:r>
    </w:p>
    <w:p w:rsidR="009D18B7" w:rsidRPr="002A53D5" w:rsidRDefault="00637863" w:rsidP="001A2A38">
      <w:pPr>
        <w:numPr>
          <w:ilvl w:val="0"/>
          <w:numId w:val="3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2A53D5">
        <w:rPr>
          <w:rFonts w:ascii="Arial" w:hAnsi="Arial" w:cs="Arial"/>
          <w:sz w:val="22"/>
          <w:szCs w:val="22"/>
        </w:rPr>
        <w:t xml:space="preserve">A keen learner with constant zest to acquire new skills and inherit strong management, communication &amp; interpersonal skills. </w:t>
      </w:r>
    </w:p>
    <w:p w:rsidR="00637863" w:rsidRPr="00B412A8" w:rsidRDefault="00637863" w:rsidP="001A2A38">
      <w:pPr>
        <w:numPr>
          <w:ilvl w:val="0"/>
          <w:numId w:val="3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2A53D5">
        <w:rPr>
          <w:rFonts w:ascii="Arial" w:hAnsi="Arial" w:cs="Arial"/>
          <w:sz w:val="22"/>
          <w:szCs w:val="22"/>
        </w:rPr>
        <w:t>An ability to grasp new technical concepts and utilize them in an effective manner.</w:t>
      </w:r>
      <w:r w:rsidRPr="002A53D5">
        <w:rPr>
          <w:rFonts w:ascii="Arial" w:hAnsi="Arial" w:cs="Arial"/>
          <w:b/>
          <w:sz w:val="22"/>
          <w:szCs w:val="22"/>
        </w:rPr>
        <w:t xml:space="preserve"> </w:t>
      </w:r>
    </w:p>
    <w:p w:rsidR="00B412A8" w:rsidRDefault="00B412A8" w:rsidP="001A2A38">
      <w:pPr>
        <w:numPr>
          <w:ilvl w:val="0"/>
          <w:numId w:val="3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B412A8">
        <w:rPr>
          <w:rFonts w:ascii="Arial" w:hAnsi="Arial" w:cs="Arial"/>
          <w:sz w:val="22"/>
          <w:szCs w:val="22"/>
        </w:rPr>
        <w:t xml:space="preserve">ave sound knowledge on local taxation &amp; can drive GST implementation from </w:t>
      </w:r>
      <w:r>
        <w:rPr>
          <w:rFonts w:ascii="Arial" w:hAnsi="Arial" w:cs="Arial"/>
          <w:sz w:val="22"/>
          <w:szCs w:val="22"/>
        </w:rPr>
        <w:t xml:space="preserve">SAP </w:t>
      </w:r>
      <w:r w:rsidRPr="00B412A8">
        <w:rPr>
          <w:rFonts w:ascii="Arial" w:hAnsi="Arial" w:cs="Arial"/>
          <w:sz w:val="22"/>
          <w:szCs w:val="22"/>
        </w:rPr>
        <w:t xml:space="preserve">FICO </w:t>
      </w:r>
      <w:r w:rsidR="009B0ACB">
        <w:rPr>
          <w:rFonts w:ascii="Arial" w:hAnsi="Arial" w:cs="Arial"/>
          <w:sz w:val="22"/>
          <w:szCs w:val="22"/>
        </w:rPr>
        <w:t>module.</w:t>
      </w:r>
    </w:p>
    <w:p w:rsidR="009B0ACB" w:rsidRPr="002A53D5" w:rsidRDefault="009B0ACB" w:rsidP="006245B3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2A53D5" w:rsidRPr="002A53D5" w:rsidRDefault="002A53D5" w:rsidP="00DD6115">
      <w:pPr>
        <w:tabs>
          <w:tab w:val="left" w:pos="8000"/>
        </w:tabs>
        <w:rPr>
          <w:rFonts w:ascii="Arial" w:hAnsi="Arial" w:cs="Arial"/>
          <w:sz w:val="22"/>
          <w:szCs w:val="22"/>
        </w:rPr>
      </w:pPr>
    </w:p>
    <w:p w:rsidR="002A53D5" w:rsidRPr="00B412A8" w:rsidRDefault="002A53D5" w:rsidP="002A53D5">
      <w:pPr>
        <w:rPr>
          <w:rFonts w:ascii="Arial" w:hAnsi="Arial" w:cs="Arial"/>
          <w:b/>
          <w:sz w:val="22"/>
          <w:szCs w:val="22"/>
        </w:rPr>
      </w:pPr>
    </w:p>
    <w:p w:rsidR="002A53D5" w:rsidRPr="00B412A8" w:rsidRDefault="002A53D5" w:rsidP="002A53D5">
      <w:pPr>
        <w:rPr>
          <w:rFonts w:ascii="Arial" w:hAnsi="Arial" w:cs="Arial"/>
          <w:sz w:val="22"/>
          <w:szCs w:val="22"/>
        </w:rPr>
      </w:pPr>
      <w:r w:rsidRPr="00B412A8">
        <w:rPr>
          <w:rFonts w:ascii="Arial" w:hAnsi="Arial" w:cs="Arial"/>
          <w:b/>
          <w:sz w:val="22"/>
          <w:szCs w:val="22"/>
        </w:rPr>
        <w:t>EDUCATIONAL QUALIFICATION</w:t>
      </w:r>
    </w:p>
    <w:tbl>
      <w:tblPr>
        <w:tblpPr w:leftFromText="180" w:rightFromText="180" w:vertAnchor="text" w:tblpY="1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471"/>
        <w:gridCol w:w="3150"/>
        <w:gridCol w:w="1121"/>
        <w:gridCol w:w="1129"/>
        <w:gridCol w:w="1530"/>
        <w:gridCol w:w="720"/>
      </w:tblGrid>
      <w:tr w:rsidR="002A53D5" w:rsidRPr="00B412A8" w:rsidTr="002A53D5">
        <w:tc>
          <w:tcPr>
            <w:tcW w:w="427" w:type="dxa"/>
          </w:tcPr>
          <w:p w:rsidR="002A53D5" w:rsidRPr="00B412A8" w:rsidRDefault="002A53D5" w:rsidP="006125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2471" w:type="dxa"/>
          </w:tcPr>
          <w:p w:rsidR="002A53D5" w:rsidRPr="00B412A8" w:rsidRDefault="002A53D5" w:rsidP="006125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Name of Examination / Degree passed</w:t>
            </w:r>
          </w:p>
          <w:p w:rsidR="002A53D5" w:rsidRPr="00B412A8" w:rsidRDefault="002A53D5" w:rsidP="00612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 xml:space="preserve">Full Name of Board/University/Institute </w:t>
            </w:r>
          </w:p>
        </w:tc>
        <w:tc>
          <w:tcPr>
            <w:tcW w:w="1121" w:type="dxa"/>
          </w:tcPr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 xml:space="preserve">Duration </w:t>
            </w:r>
          </w:p>
          <w:p w:rsidR="002A53D5" w:rsidRPr="00B412A8" w:rsidRDefault="002A53D5" w:rsidP="006125B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412A8">
              <w:rPr>
                <w:rFonts w:ascii="Arial" w:hAnsi="Arial" w:cs="Arial"/>
                <w:i/>
                <w:sz w:val="22"/>
                <w:szCs w:val="22"/>
              </w:rPr>
              <w:t>(In years)</w:t>
            </w:r>
          </w:p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 xml:space="preserve">Date of passing  </w:t>
            </w:r>
          </w:p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Full-Time/</w:t>
            </w:r>
          </w:p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Distance/ Part-time</w:t>
            </w:r>
          </w:p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%age</w:t>
            </w:r>
          </w:p>
        </w:tc>
      </w:tr>
      <w:tr w:rsidR="002A53D5" w:rsidRPr="00B412A8" w:rsidTr="002A53D5">
        <w:tc>
          <w:tcPr>
            <w:tcW w:w="427" w:type="dxa"/>
          </w:tcPr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471" w:type="dxa"/>
          </w:tcPr>
          <w:p w:rsidR="002A53D5" w:rsidRPr="00B412A8" w:rsidRDefault="002A53D5" w:rsidP="006125B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12A8">
              <w:rPr>
                <w:rFonts w:ascii="Arial" w:hAnsi="Arial" w:cs="Arial"/>
                <w:sz w:val="22"/>
                <w:szCs w:val="22"/>
              </w:rPr>
              <w:t>Indian Certificate of Secondary Education</w:t>
            </w:r>
          </w:p>
        </w:tc>
        <w:tc>
          <w:tcPr>
            <w:tcW w:w="3150" w:type="dxa"/>
          </w:tcPr>
          <w:p w:rsidR="002A53D5" w:rsidRPr="00B412A8" w:rsidRDefault="002A53D5" w:rsidP="006125B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uncil for Indian School Certificate Examination</w:t>
            </w:r>
          </w:p>
        </w:tc>
        <w:tc>
          <w:tcPr>
            <w:tcW w:w="1121" w:type="dxa"/>
          </w:tcPr>
          <w:p w:rsidR="002A53D5" w:rsidRPr="00B412A8" w:rsidRDefault="002A53D5" w:rsidP="006125B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129" w:type="dxa"/>
          </w:tcPr>
          <w:p w:rsidR="002A53D5" w:rsidRPr="00B412A8" w:rsidRDefault="002A53D5" w:rsidP="006125B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01/03/2004</w:t>
            </w:r>
          </w:p>
        </w:tc>
        <w:tc>
          <w:tcPr>
            <w:tcW w:w="1530" w:type="dxa"/>
          </w:tcPr>
          <w:p w:rsidR="002A53D5" w:rsidRPr="00B412A8" w:rsidRDefault="002A53D5" w:rsidP="006125BF">
            <w:pPr>
              <w:pStyle w:val="ListParagraph"/>
              <w:suppressAutoHyphens w:val="0"/>
              <w:spacing w:line="360" w:lineRule="auto"/>
              <w:ind w:left="185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Full time</w:t>
            </w:r>
          </w:p>
        </w:tc>
        <w:tc>
          <w:tcPr>
            <w:tcW w:w="720" w:type="dxa"/>
          </w:tcPr>
          <w:p w:rsidR="002A53D5" w:rsidRPr="00B412A8" w:rsidRDefault="002A53D5" w:rsidP="006125B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81</w:t>
            </w:r>
          </w:p>
        </w:tc>
      </w:tr>
      <w:tr w:rsidR="002A53D5" w:rsidRPr="00B412A8" w:rsidTr="002A53D5">
        <w:tc>
          <w:tcPr>
            <w:tcW w:w="427" w:type="dxa"/>
          </w:tcPr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71" w:type="dxa"/>
          </w:tcPr>
          <w:p w:rsidR="002A53D5" w:rsidRPr="00B412A8" w:rsidRDefault="002A53D5" w:rsidP="006125B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12A8">
              <w:rPr>
                <w:rFonts w:ascii="Arial" w:hAnsi="Arial" w:cs="Arial"/>
                <w:sz w:val="22"/>
                <w:szCs w:val="22"/>
              </w:rPr>
              <w:t>Indian School Certificate</w:t>
            </w:r>
          </w:p>
        </w:tc>
        <w:tc>
          <w:tcPr>
            <w:tcW w:w="3150" w:type="dxa"/>
          </w:tcPr>
          <w:p w:rsidR="002A53D5" w:rsidRPr="00B412A8" w:rsidRDefault="002A53D5" w:rsidP="006125B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uncil for Indian School Certificate Examination</w:t>
            </w:r>
          </w:p>
        </w:tc>
        <w:tc>
          <w:tcPr>
            <w:tcW w:w="1121" w:type="dxa"/>
          </w:tcPr>
          <w:p w:rsidR="002A53D5" w:rsidRPr="00B412A8" w:rsidRDefault="002A53D5" w:rsidP="006125B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29" w:type="dxa"/>
          </w:tcPr>
          <w:p w:rsidR="002A53D5" w:rsidRPr="00B412A8" w:rsidRDefault="002A53D5" w:rsidP="006125B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01/03/2006</w:t>
            </w:r>
          </w:p>
        </w:tc>
        <w:tc>
          <w:tcPr>
            <w:tcW w:w="1530" w:type="dxa"/>
          </w:tcPr>
          <w:p w:rsidR="002A53D5" w:rsidRPr="00B412A8" w:rsidRDefault="002A53D5" w:rsidP="006125BF">
            <w:pPr>
              <w:pStyle w:val="ListParagraph"/>
              <w:suppressAutoHyphens w:val="0"/>
              <w:spacing w:line="360" w:lineRule="auto"/>
              <w:ind w:left="185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Full Time</w:t>
            </w:r>
          </w:p>
        </w:tc>
        <w:tc>
          <w:tcPr>
            <w:tcW w:w="720" w:type="dxa"/>
          </w:tcPr>
          <w:p w:rsidR="002A53D5" w:rsidRPr="00B412A8" w:rsidRDefault="002A53D5" w:rsidP="006125B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82</w:t>
            </w:r>
          </w:p>
        </w:tc>
      </w:tr>
      <w:tr w:rsidR="002A53D5" w:rsidRPr="00B412A8" w:rsidTr="002A53D5">
        <w:tc>
          <w:tcPr>
            <w:tcW w:w="427" w:type="dxa"/>
          </w:tcPr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471" w:type="dxa"/>
          </w:tcPr>
          <w:p w:rsidR="002A53D5" w:rsidRPr="00B412A8" w:rsidRDefault="002A53D5" w:rsidP="006125B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12A8">
              <w:rPr>
                <w:rFonts w:ascii="Arial" w:hAnsi="Arial" w:cs="Arial"/>
                <w:sz w:val="22"/>
                <w:szCs w:val="22"/>
              </w:rPr>
              <w:t>Bachelor of Commerce (Hons)</w:t>
            </w:r>
          </w:p>
        </w:tc>
        <w:tc>
          <w:tcPr>
            <w:tcW w:w="3150" w:type="dxa"/>
          </w:tcPr>
          <w:p w:rsidR="002A53D5" w:rsidRPr="00B412A8" w:rsidRDefault="002A53D5" w:rsidP="006125B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12A8">
              <w:rPr>
                <w:rFonts w:ascii="Arial" w:hAnsi="Arial" w:cs="Arial"/>
                <w:sz w:val="22"/>
                <w:szCs w:val="22"/>
              </w:rPr>
              <w:t>Burdwan University</w:t>
            </w:r>
          </w:p>
        </w:tc>
        <w:tc>
          <w:tcPr>
            <w:tcW w:w="1121" w:type="dxa"/>
          </w:tcPr>
          <w:p w:rsidR="002A53D5" w:rsidRPr="00B412A8" w:rsidRDefault="002A53D5" w:rsidP="006125B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29" w:type="dxa"/>
          </w:tcPr>
          <w:p w:rsidR="002A53D5" w:rsidRPr="00B412A8" w:rsidRDefault="002A53D5" w:rsidP="006125B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08/06/2009</w:t>
            </w:r>
          </w:p>
        </w:tc>
        <w:tc>
          <w:tcPr>
            <w:tcW w:w="1530" w:type="dxa"/>
          </w:tcPr>
          <w:p w:rsidR="002A53D5" w:rsidRPr="00B412A8" w:rsidRDefault="002A53D5" w:rsidP="006125BF">
            <w:pPr>
              <w:pStyle w:val="ListParagraph"/>
              <w:suppressAutoHyphens w:val="0"/>
              <w:spacing w:line="360" w:lineRule="auto"/>
              <w:ind w:left="185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Full Time</w:t>
            </w:r>
          </w:p>
        </w:tc>
        <w:tc>
          <w:tcPr>
            <w:tcW w:w="720" w:type="dxa"/>
          </w:tcPr>
          <w:p w:rsidR="002A53D5" w:rsidRPr="00B412A8" w:rsidRDefault="002A53D5" w:rsidP="006125B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62</w:t>
            </w:r>
          </w:p>
        </w:tc>
      </w:tr>
    </w:tbl>
    <w:p w:rsidR="002A53D5" w:rsidRPr="00B412A8" w:rsidRDefault="002A53D5" w:rsidP="002A53D5">
      <w:pPr>
        <w:rPr>
          <w:rFonts w:ascii="Arial" w:hAnsi="Arial" w:cs="Arial"/>
          <w:sz w:val="22"/>
          <w:szCs w:val="22"/>
        </w:rPr>
      </w:pPr>
    </w:p>
    <w:p w:rsidR="002A53D5" w:rsidRPr="00B412A8" w:rsidRDefault="002A53D5" w:rsidP="002A53D5">
      <w:pPr>
        <w:ind w:right="-144"/>
        <w:jc w:val="both"/>
        <w:rPr>
          <w:rFonts w:ascii="Arial" w:hAnsi="Arial" w:cs="Arial"/>
          <w:sz w:val="22"/>
          <w:szCs w:val="22"/>
        </w:rPr>
      </w:pPr>
      <w:r w:rsidRPr="00B412A8">
        <w:rPr>
          <w:rFonts w:ascii="Arial" w:hAnsi="Arial" w:cs="Arial"/>
          <w:b/>
          <w:sz w:val="22"/>
          <w:szCs w:val="22"/>
        </w:rPr>
        <w:t>C</w:t>
      </w:r>
      <w:r w:rsidRPr="00B412A8">
        <w:rPr>
          <w:rFonts w:ascii="Arial" w:hAnsi="Arial" w:cs="Arial"/>
          <w:sz w:val="22"/>
          <w:szCs w:val="22"/>
        </w:rPr>
        <w:t xml:space="preserve">)  </w:t>
      </w:r>
      <w:r w:rsidRPr="00B412A8">
        <w:rPr>
          <w:rFonts w:ascii="Arial" w:hAnsi="Arial" w:cs="Arial"/>
          <w:b/>
          <w:sz w:val="22"/>
          <w:szCs w:val="22"/>
        </w:rPr>
        <w:t>Post-Graduation Diploma / Master’s Degree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765"/>
        <w:gridCol w:w="1890"/>
        <w:gridCol w:w="1890"/>
        <w:gridCol w:w="1170"/>
        <w:gridCol w:w="1350"/>
        <w:gridCol w:w="1350"/>
        <w:gridCol w:w="810"/>
      </w:tblGrid>
      <w:tr w:rsidR="002A53D5" w:rsidRPr="00B412A8" w:rsidTr="002A53D5">
        <w:tc>
          <w:tcPr>
            <w:tcW w:w="413" w:type="dxa"/>
          </w:tcPr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1765" w:type="dxa"/>
          </w:tcPr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 xml:space="preserve">Full Name of Master’s Degree / PG Diploma </w:t>
            </w:r>
          </w:p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Specialization</w:t>
            </w:r>
          </w:p>
        </w:tc>
        <w:tc>
          <w:tcPr>
            <w:tcW w:w="1890" w:type="dxa"/>
          </w:tcPr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 xml:space="preserve">Full Name of University / Institute </w:t>
            </w:r>
          </w:p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 xml:space="preserve">Duration </w:t>
            </w:r>
          </w:p>
          <w:p w:rsidR="002A53D5" w:rsidRPr="00B412A8" w:rsidRDefault="002A53D5" w:rsidP="006125B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412A8">
              <w:rPr>
                <w:rFonts w:ascii="Arial" w:hAnsi="Arial" w:cs="Arial"/>
                <w:i/>
                <w:sz w:val="22"/>
                <w:szCs w:val="22"/>
              </w:rPr>
              <w:t>(In years)</w:t>
            </w:r>
          </w:p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 xml:space="preserve">Date  of passing  </w:t>
            </w:r>
          </w:p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Full-Time/</w:t>
            </w:r>
          </w:p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Distance/ Part-time</w:t>
            </w:r>
          </w:p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2A53D5" w:rsidRPr="00B412A8" w:rsidRDefault="002A53D5" w:rsidP="006125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%age</w:t>
            </w:r>
          </w:p>
        </w:tc>
      </w:tr>
      <w:tr w:rsidR="002A53D5" w:rsidRPr="00B412A8" w:rsidTr="002A53D5">
        <w:tc>
          <w:tcPr>
            <w:tcW w:w="413" w:type="dxa"/>
          </w:tcPr>
          <w:p w:rsidR="002A53D5" w:rsidRPr="00B412A8" w:rsidRDefault="002A53D5" w:rsidP="006125BF">
            <w:pPr>
              <w:rPr>
                <w:rFonts w:ascii="Arial" w:hAnsi="Arial" w:cs="Arial"/>
                <w:sz w:val="22"/>
                <w:szCs w:val="22"/>
              </w:rPr>
            </w:pPr>
            <w:r w:rsidRPr="00B412A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65" w:type="dxa"/>
          </w:tcPr>
          <w:p w:rsidR="002A53D5" w:rsidRPr="00B412A8" w:rsidRDefault="002A53D5" w:rsidP="006125B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12A8">
              <w:rPr>
                <w:rFonts w:ascii="Arial" w:hAnsi="Arial" w:cs="Arial"/>
                <w:sz w:val="22"/>
                <w:szCs w:val="22"/>
              </w:rPr>
              <w:t>Cost &amp; Management Accountant</w:t>
            </w:r>
          </w:p>
        </w:tc>
        <w:tc>
          <w:tcPr>
            <w:tcW w:w="1890" w:type="dxa"/>
          </w:tcPr>
          <w:p w:rsidR="002A53D5" w:rsidRPr="00B412A8" w:rsidRDefault="002A53D5" w:rsidP="006125B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12A8">
              <w:rPr>
                <w:rFonts w:ascii="Arial" w:hAnsi="Arial" w:cs="Arial"/>
                <w:sz w:val="22"/>
                <w:szCs w:val="22"/>
              </w:rPr>
              <w:t>Cost Accounting, Financial Accounting,Cost Audit</w:t>
            </w:r>
          </w:p>
        </w:tc>
        <w:tc>
          <w:tcPr>
            <w:tcW w:w="1890" w:type="dxa"/>
          </w:tcPr>
          <w:p w:rsidR="002A53D5" w:rsidRPr="00B412A8" w:rsidRDefault="002A53D5" w:rsidP="006125B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12A8">
              <w:rPr>
                <w:rFonts w:ascii="Arial" w:hAnsi="Arial" w:cs="Arial"/>
                <w:sz w:val="22"/>
                <w:szCs w:val="22"/>
              </w:rPr>
              <w:t>Institute of Cost Accountants of India</w:t>
            </w:r>
          </w:p>
        </w:tc>
        <w:tc>
          <w:tcPr>
            <w:tcW w:w="1170" w:type="dxa"/>
          </w:tcPr>
          <w:p w:rsidR="002A53D5" w:rsidRPr="00B412A8" w:rsidRDefault="002A53D5" w:rsidP="006125B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3yrs</w:t>
            </w:r>
          </w:p>
        </w:tc>
        <w:tc>
          <w:tcPr>
            <w:tcW w:w="1350" w:type="dxa"/>
          </w:tcPr>
          <w:p w:rsidR="002A53D5" w:rsidRPr="00B412A8" w:rsidRDefault="002A53D5" w:rsidP="006125B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12A8">
              <w:rPr>
                <w:rFonts w:ascii="Arial" w:hAnsi="Arial" w:cs="Arial"/>
                <w:sz w:val="22"/>
                <w:szCs w:val="22"/>
              </w:rPr>
              <w:t>31/08/2010</w:t>
            </w:r>
          </w:p>
        </w:tc>
        <w:tc>
          <w:tcPr>
            <w:tcW w:w="1350" w:type="dxa"/>
          </w:tcPr>
          <w:p w:rsidR="002A53D5" w:rsidRPr="00B412A8" w:rsidRDefault="002A53D5" w:rsidP="006125BF">
            <w:pPr>
              <w:pStyle w:val="ListParagraph"/>
              <w:suppressAutoHyphens w:val="0"/>
              <w:spacing w:line="360" w:lineRule="auto"/>
              <w:ind w:left="185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Distance</w:t>
            </w:r>
          </w:p>
        </w:tc>
        <w:tc>
          <w:tcPr>
            <w:tcW w:w="810" w:type="dxa"/>
          </w:tcPr>
          <w:p w:rsidR="002A53D5" w:rsidRPr="00B412A8" w:rsidRDefault="002A53D5" w:rsidP="006125B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57%</w:t>
            </w:r>
          </w:p>
        </w:tc>
      </w:tr>
      <w:tr w:rsidR="002A53D5" w:rsidRPr="00B412A8" w:rsidTr="002A53D5">
        <w:tc>
          <w:tcPr>
            <w:tcW w:w="413" w:type="dxa"/>
          </w:tcPr>
          <w:p w:rsidR="002A53D5" w:rsidRPr="00B412A8" w:rsidRDefault="002A53D5" w:rsidP="006125BF">
            <w:pPr>
              <w:rPr>
                <w:rFonts w:ascii="Arial" w:hAnsi="Arial" w:cs="Arial"/>
                <w:sz w:val="22"/>
                <w:szCs w:val="22"/>
              </w:rPr>
            </w:pPr>
            <w:r w:rsidRPr="00B412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5" w:type="dxa"/>
          </w:tcPr>
          <w:p w:rsidR="002A53D5" w:rsidRPr="00B412A8" w:rsidRDefault="002A53D5" w:rsidP="006125B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12A8">
              <w:rPr>
                <w:rFonts w:ascii="Arial" w:hAnsi="Arial" w:cs="Arial"/>
                <w:sz w:val="22"/>
                <w:szCs w:val="22"/>
              </w:rPr>
              <w:t>Chartered Accountant</w:t>
            </w:r>
          </w:p>
        </w:tc>
        <w:tc>
          <w:tcPr>
            <w:tcW w:w="1890" w:type="dxa"/>
          </w:tcPr>
          <w:p w:rsidR="002A53D5" w:rsidRPr="00B412A8" w:rsidRDefault="002A53D5" w:rsidP="006125B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12A8">
              <w:rPr>
                <w:rFonts w:ascii="Arial" w:hAnsi="Arial" w:cs="Arial"/>
                <w:sz w:val="22"/>
                <w:szCs w:val="22"/>
              </w:rPr>
              <w:t>Indirect Taxation, Audit and Assurance, Management Accounting</w:t>
            </w:r>
          </w:p>
        </w:tc>
        <w:tc>
          <w:tcPr>
            <w:tcW w:w="1890" w:type="dxa"/>
          </w:tcPr>
          <w:p w:rsidR="002A53D5" w:rsidRPr="00B412A8" w:rsidRDefault="002A53D5" w:rsidP="006125B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12A8">
              <w:rPr>
                <w:rFonts w:ascii="Arial" w:hAnsi="Arial" w:cs="Arial"/>
                <w:sz w:val="22"/>
                <w:szCs w:val="22"/>
              </w:rPr>
              <w:t>Institute of Chartered Accountants of India</w:t>
            </w:r>
          </w:p>
        </w:tc>
        <w:tc>
          <w:tcPr>
            <w:tcW w:w="1170" w:type="dxa"/>
          </w:tcPr>
          <w:p w:rsidR="002A53D5" w:rsidRPr="00B412A8" w:rsidRDefault="002A53D5" w:rsidP="006125B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5yrs</w:t>
            </w:r>
          </w:p>
        </w:tc>
        <w:tc>
          <w:tcPr>
            <w:tcW w:w="1350" w:type="dxa"/>
          </w:tcPr>
          <w:p w:rsidR="002A53D5" w:rsidRPr="00B412A8" w:rsidRDefault="002A53D5" w:rsidP="006125B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12A8">
              <w:rPr>
                <w:rFonts w:ascii="Arial" w:hAnsi="Arial" w:cs="Arial"/>
                <w:sz w:val="22"/>
                <w:szCs w:val="22"/>
              </w:rPr>
              <w:t>19/07/2012</w:t>
            </w:r>
          </w:p>
        </w:tc>
        <w:tc>
          <w:tcPr>
            <w:tcW w:w="1350" w:type="dxa"/>
          </w:tcPr>
          <w:p w:rsidR="002A53D5" w:rsidRPr="00B412A8" w:rsidRDefault="002A53D5" w:rsidP="006125BF">
            <w:pPr>
              <w:pStyle w:val="ListParagraph"/>
              <w:suppressAutoHyphens w:val="0"/>
              <w:spacing w:line="360" w:lineRule="auto"/>
              <w:ind w:left="185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Distance</w:t>
            </w:r>
          </w:p>
        </w:tc>
        <w:tc>
          <w:tcPr>
            <w:tcW w:w="810" w:type="dxa"/>
          </w:tcPr>
          <w:p w:rsidR="002A53D5" w:rsidRPr="00B412A8" w:rsidRDefault="002A53D5" w:rsidP="006125B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412A8">
              <w:rPr>
                <w:rFonts w:ascii="Arial" w:hAnsi="Arial" w:cs="Arial"/>
                <w:b/>
                <w:sz w:val="22"/>
                <w:szCs w:val="22"/>
              </w:rPr>
              <w:t>55%</w:t>
            </w:r>
          </w:p>
        </w:tc>
      </w:tr>
      <w:tr w:rsidR="002A53D5" w:rsidRPr="002A53D5" w:rsidTr="002A53D5">
        <w:tc>
          <w:tcPr>
            <w:tcW w:w="10638" w:type="dxa"/>
            <w:gridSpan w:val="8"/>
            <w:tcBorders>
              <w:left w:val="nil"/>
              <w:bottom w:val="nil"/>
              <w:right w:val="nil"/>
            </w:tcBorders>
          </w:tcPr>
          <w:p w:rsidR="002A53D5" w:rsidRPr="002A53D5" w:rsidRDefault="002A53D5" w:rsidP="006125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53D5" w:rsidRPr="002A53D5" w:rsidRDefault="002A53D5" w:rsidP="002A53D5">
      <w:pPr>
        <w:ind w:right="-234"/>
        <w:rPr>
          <w:rFonts w:ascii="Arial" w:hAnsi="Arial" w:cs="Arial"/>
          <w:sz w:val="22"/>
          <w:szCs w:val="22"/>
        </w:rPr>
      </w:pPr>
    </w:p>
    <w:p w:rsidR="002A53D5" w:rsidRPr="002A53D5" w:rsidRDefault="002A53D5" w:rsidP="002A53D5">
      <w:pPr>
        <w:rPr>
          <w:rFonts w:ascii="Arial" w:hAnsi="Arial" w:cs="Arial"/>
          <w:sz w:val="22"/>
          <w:szCs w:val="22"/>
        </w:rPr>
      </w:pPr>
    </w:p>
    <w:p w:rsidR="002A53D5" w:rsidRDefault="002A53D5" w:rsidP="002A53D5">
      <w:pPr>
        <w:ind w:right="-14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  <w:r w:rsidRPr="00776A93">
              <w:rPr>
                <w:rFonts w:ascii="Arial" w:hAnsi="Arial" w:cs="Arial"/>
                <w:sz w:val="22"/>
                <w:szCs w:val="22"/>
              </w:rPr>
              <w:t xml:space="preserve"> J.Ghoshal &amp; Associates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 xml:space="preserve">Designation: </w:t>
            </w:r>
            <w:r w:rsidRPr="00776A93">
              <w:rPr>
                <w:rFonts w:ascii="Arial" w:hAnsi="Arial" w:cs="Arial"/>
                <w:sz w:val="22"/>
                <w:szCs w:val="22"/>
              </w:rPr>
              <w:t>Executive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 xml:space="preserve">Duration: </w:t>
            </w:r>
            <w:r w:rsidRPr="00776A93">
              <w:rPr>
                <w:rFonts w:ascii="Arial" w:hAnsi="Arial" w:cs="Arial"/>
                <w:sz w:val="22"/>
                <w:szCs w:val="22"/>
              </w:rPr>
              <w:t>01/02/2011 to 28/02/2013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>CTC:</w:t>
            </w:r>
            <w:r w:rsidRPr="00776A93">
              <w:rPr>
                <w:rFonts w:ascii="Arial" w:hAnsi="Arial" w:cs="Arial"/>
                <w:sz w:val="22"/>
                <w:szCs w:val="22"/>
              </w:rPr>
              <w:t>250000 P.A.</w:t>
            </w:r>
          </w:p>
        </w:tc>
      </w:tr>
    </w:tbl>
    <w:p w:rsidR="00EF59C9" w:rsidRDefault="00EF59C9" w:rsidP="002A53D5">
      <w:pPr>
        <w:ind w:right="-144"/>
        <w:rPr>
          <w:rFonts w:ascii="Arial" w:hAnsi="Arial" w:cs="Arial"/>
          <w:b/>
          <w:sz w:val="22"/>
          <w:szCs w:val="22"/>
        </w:rPr>
      </w:pPr>
    </w:p>
    <w:p w:rsidR="00EF59C9" w:rsidRDefault="00EF59C9" w:rsidP="002A53D5">
      <w:pPr>
        <w:ind w:right="-144"/>
        <w:rPr>
          <w:rFonts w:ascii="Arial" w:hAnsi="Arial" w:cs="Arial"/>
          <w:b/>
          <w:sz w:val="22"/>
          <w:szCs w:val="22"/>
        </w:rPr>
      </w:pPr>
    </w:p>
    <w:p w:rsidR="00960477" w:rsidRPr="00EF59C9" w:rsidRDefault="00EF59C9" w:rsidP="00EF59C9">
      <w:pPr>
        <w:ind w:right="-14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ork Exposure</w:t>
      </w:r>
    </w:p>
    <w:p w:rsidR="00EF59C9" w:rsidRPr="00EF59C9" w:rsidRDefault="00EF59C9" w:rsidP="00EF59C9">
      <w:pPr>
        <w:ind w:left="720" w:right="-14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Preparation of Cost Audit Report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Review of Cash &amp; Bank management including BRS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Preparation of income tax return &amp; preparing details for income tax assessment.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Preparation of statements related to Tax audit.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Reconciliation of cost and financial profit.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Evaluation of capital expenditure/plant capacities/fixed assets/investments</w:t>
            </w:r>
          </w:p>
        </w:tc>
      </w:tr>
    </w:tbl>
    <w:p w:rsidR="00EF59C9" w:rsidRDefault="00EF59C9" w:rsidP="00960477">
      <w:pPr>
        <w:numPr>
          <w:ilvl w:val="0"/>
          <w:numId w:val="6"/>
        </w:numPr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F59C9" w:rsidRDefault="00EF59C9" w:rsidP="00EF59C9">
      <w:pPr>
        <w:ind w:right="-144"/>
        <w:rPr>
          <w:rFonts w:ascii="Arial" w:hAnsi="Arial" w:cs="Arial"/>
          <w:sz w:val="22"/>
          <w:szCs w:val="22"/>
        </w:rPr>
      </w:pPr>
    </w:p>
    <w:p w:rsidR="00EF59C9" w:rsidRDefault="00EF59C9" w:rsidP="00EF59C9">
      <w:pPr>
        <w:ind w:right="-144"/>
        <w:rPr>
          <w:rFonts w:ascii="Arial" w:hAnsi="Arial" w:cs="Arial"/>
          <w:sz w:val="22"/>
          <w:szCs w:val="22"/>
        </w:rPr>
      </w:pPr>
    </w:p>
    <w:p w:rsidR="00EF59C9" w:rsidRPr="00EF59C9" w:rsidRDefault="00EF59C9" w:rsidP="00EF59C9">
      <w:pPr>
        <w:ind w:right="-144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  <w:r w:rsidRPr="00776A93">
              <w:rPr>
                <w:rFonts w:ascii="Arial" w:hAnsi="Arial" w:cs="Arial"/>
                <w:sz w:val="22"/>
                <w:szCs w:val="22"/>
              </w:rPr>
              <w:t xml:space="preserve"> STEEL AUTHORITY OF INDIA LTD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 xml:space="preserve">Designation: </w:t>
            </w:r>
            <w:r w:rsidRPr="00776A93">
              <w:rPr>
                <w:rFonts w:ascii="Arial" w:hAnsi="Arial" w:cs="Arial"/>
                <w:sz w:val="22"/>
                <w:szCs w:val="22"/>
              </w:rPr>
              <w:t>Junior Manager Finance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 xml:space="preserve">Duration: </w:t>
            </w:r>
            <w:r w:rsidRPr="00776A93">
              <w:rPr>
                <w:rFonts w:ascii="Arial" w:hAnsi="Arial" w:cs="Arial"/>
                <w:sz w:val="22"/>
                <w:szCs w:val="22"/>
              </w:rPr>
              <w:t>06/03/2013 to 15/06/2016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 xml:space="preserve">CTC: </w:t>
            </w:r>
            <w:r w:rsidRPr="00776A93">
              <w:rPr>
                <w:rFonts w:ascii="Arial" w:hAnsi="Arial" w:cs="Arial"/>
                <w:sz w:val="22"/>
                <w:szCs w:val="22"/>
              </w:rPr>
              <w:t>700000 P.A.</w:t>
            </w:r>
          </w:p>
        </w:tc>
      </w:tr>
    </w:tbl>
    <w:p w:rsidR="00EF59C9" w:rsidRDefault="00EF59C9" w:rsidP="00EF59C9">
      <w:pPr>
        <w:ind w:right="-144"/>
        <w:rPr>
          <w:rFonts w:ascii="Arial" w:hAnsi="Arial" w:cs="Arial"/>
          <w:b/>
          <w:sz w:val="22"/>
          <w:szCs w:val="22"/>
        </w:rPr>
      </w:pPr>
    </w:p>
    <w:p w:rsidR="002A53D5" w:rsidRPr="002A53D5" w:rsidRDefault="002A53D5" w:rsidP="00DD6115">
      <w:pPr>
        <w:tabs>
          <w:tab w:val="left" w:pos="8000"/>
        </w:tabs>
        <w:rPr>
          <w:rFonts w:ascii="Arial" w:hAnsi="Arial" w:cs="Arial"/>
          <w:sz w:val="22"/>
          <w:szCs w:val="22"/>
        </w:rPr>
      </w:pPr>
    </w:p>
    <w:p w:rsidR="00EF59C9" w:rsidRDefault="00EF59C9" w:rsidP="00EF59C9">
      <w:pPr>
        <w:ind w:right="-14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ork Exposure</w:t>
      </w:r>
    </w:p>
    <w:p w:rsidR="00EF59C9" w:rsidRDefault="00EF59C9" w:rsidP="00EF59C9">
      <w:pPr>
        <w:ind w:right="-144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Developing system for Identification of CENVAT credit in time.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Liasoning with dealing with Commissioner and other senior level tax authorities.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Preparation and review of Sale Tax/ VAT, Excise &amp; Service Tax returns on monthly / periodical basis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Reconciliations of Tax accounts &amp; tax records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Experience of handling service tax audit, CERA Audit, Statutory Audit.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Regular Follow up / monitoring from the sales / collection team / other teams for the collection of statutory forms like C &amp; F etc for reducing the tax demands and proper distribution through proper control mechanism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Ensuring Compliances of All Audits under respective Laws.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Dealing with Show Cause Notices and Personal hearing on the relevant provision of different Indirect Tax Statutes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Assisted in preparation of Submission of Assessments &amp; Appeals of Income Tax.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Drafting of written submissions to be filed before the Assessing Officers, Commissioner Of Income Tax (Appeals) and ITAT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Filing of TDS Return, Computation of monthly TDS to be deposited under various head.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Default="00B412A8" w:rsidP="00776A9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Involved in initial requirement gathering for the implementation of ERP</w:t>
            </w:r>
            <w:r w:rsidR="006D2569">
              <w:rPr>
                <w:rFonts w:ascii="Arial" w:hAnsi="Arial" w:cs="Arial"/>
                <w:sz w:val="22"/>
                <w:szCs w:val="22"/>
              </w:rPr>
              <w:t xml:space="preserve"> across different arena</w:t>
            </w:r>
          </w:p>
          <w:p w:rsidR="006D2569" w:rsidRDefault="006D2569" w:rsidP="00776A9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d with the cost and budget team on establishing targets including annual budget and monthly forecast</w:t>
            </w:r>
          </w:p>
          <w:p w:rsidR="006D2569" w:rsidRDefault="006D2569" w:rsidP="00776A9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ing in Tender Process and accountability for the procurement transactions.</w:t>
            </w:r>
          </w:p>
          <w:p w:rsidR="006D2569" w:rsidRPr="00776A93" w:rsidRDefault="006D2569" w:rsidP="006D2569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51BD" w:rsidRDefault="003151BD" w:rsidP="00EF59C9">
      <w:pPr>
        <w:numPr>
          <w:ilvl w:val="0"/>
          <w:numId w:val="7"/>
        </w:numPr>
        <w:ind w:right="-144"/>
        <w:jc w:val="both"/>
        <w:rPr>
          <w:rFonts w:ascii="Arial" w:hAnsi="Arial" w:cs="Arial"/>
          <w:sz w:val="22"/>
          <w:szCs w:val="22"/>
        </w:rPr>
      </w:pPr>
    </w:p>
    <w:p w:rsidR="003151BD" w:rsidRDefault="003151BD" w:rsidP="003151BD">
      <w:pPr>
        <w:ind w:right="-144"/>
        <w:jc w:val="both"/>
        <w:rPr>
          <w:rFonts w:ascii="Arial" w:hAnsi="Arial" w:cs="Arial"/>
          <w:sz w:val="22"/>
          <w:szCs w:val="22"/>
        </w:rPr>
      </w:pPr>
    </w:p>
    <w:p w:rsidR="00EF59C9" w:rsidRDefault="003151BD" w:rsidP="003151BD">
      <w:pPr>
        <w:ind w:left="720" w:right="-14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151BD">
        <w:rPr>
          <w:rFonts w:ascii="Arial" w:hAnsi="Arial" w:cs="Arial"/>
          <w:b/>
          <w:sz w:val="22"/>
          <w:szCs w:val="22"/>
          <w:u w:val="single"/>
        </w:rPr>
        <w:t>Achievements</w:t>
      </w:r>
    </w:p>
    <w:p w:rsidR="003151BD" w:rsidRPr="003151BD" w:rsidRDefault="003151BD" w:rsidP="003151BD">
      <w:pPr>
        <w:ind w:left="720" w:right="-144"/>
        <w:jc w:val="center"/>
        <w:rPr>
          <w:rFonts w:ascii="Arial" w:hAnsi="Arial" w:cs="Arial"/>
          <w:sz w:val="22"/>
          <w:szCs w:val="22"/>
        </w:rPr>
      </w:pPr>
    </w:p>
    <w:p w:rsidR="003151BD" w:rsidRDefault="003151BD" w:rsidP="003151BD">
      <w:pPr>
        <w:ind w:left="720" w:right="-144"/>
        <w:jc w:val="center"/>
        <w:rPr>
          <w:rFonts w:ascii="Arial" w:hAnsi="Arial" w:cs="Arial"/>
          <w:sz w:val="22"/>
          <w:szCs w:val="22"/>
        </w:rPr>
      </w:pPr>
      <w:r w:rsidRPr="003151BD">
        <w:rPr>
          <w:rFonts w:ascii="Arial" w:hAnsi="Arial" w:cs="Arial"/>
          <w:sz w:val="22"/>
          <w:szCs w:val="22"/>
        </w:rPr>
        <w:t>1</w:t>
      </w:r>
      <w:r w:rsidRPr="003151BD">
        <w:rPr>
          <w:rFonts w:ascii="Arial" w:hAnsi="Arial" w:cs="Arial"/>
          <w:sz w:val="22"/>
          <w:szCs w:val="22"/>
          <w:vertAlign w:val="superscript"/>
        </w:rPr>
        <w:t>ST</w:t>
      </w:r>
      <w:r w:rsidRPr="003151BD">
        <w:rPr>
          <w:rFonts w:ascii="Arial" w:hAnsi="Arial" w:cs="Arial"/>
          <w:sz w:val="22"/>
          <w:szCs w:val="22"/>
        </w:rPr>
        <w:t xml:space="preserve"> Runner’s up at SAIL Director’s trophy for Young Managers</w:t>
      </w:r>
    </w:p>
    <w:p w:rsidR="00B21154" w:rsidRDefault="00B21154" w:rsidP="003151BD">
      <w:pPr>
        <w:ind w:left="720" w:right="-144"/>
        <w:jc w:val="center"/>
        <w:rPr>
          <w:rFonts w:ascii="Arial" w:hAnsi="Arial" w:cs="Arial"/>
          <w:sz w:val="22"/>
          <w:szCs w:val="22"/>
        </w:rPr>
      </w:pPr>
    </w:p>
    <w:p w:rsidR="00B21154" w:rsidRDefault="00B21154" w:rsidP="003151BD">
      <w:pPr>
        <w:ind w:left="720" w:right="-144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  <w:r w:rsidRPr="00776A93">
              <w:rPr>
                <w:rFonts w:ascii="Arial" w:hAnsi="Arial" w:cs="Arial"/>
                <w:sz w:val="22"/>
                <w:szCs w:val="22"/>
              </w:rPr>
              <w:t xml:space="preserve"> LAFARGE INDIA LTD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 xml:space="preserve">Designation: </w:t>
            </w:r>
            <w:r w:rsidRPr="00776A93">
              <w:rPr>
                <w:rFonts w:ascii="Arial" w:hAnsi="Arial" w:cs="Arial"/>
                <w:sz w:val="22"/>
                <w:szCs w:val="22"/>
              </w:rPr>
              <w:t>Manager (P2P and R2R)</w:t>
            </w:r>
            <w:r w:rsidR="006D2569">
              <w:rPr>
                <w:rFonts w:ascii="Arial" w:hAnsi="Arial" w:cs="Arial"/>
                <w:sz w:val="22"/>
                <w:szCs w:val="22"/>
              </w:rPr>
              <w:t xml:space="preserve"> Module SAP HANA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930580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 xml:space="preserve">Duration: </w:t>
            </w:r>
            <w:r w:rsidRPr="00776A93">
              <w:rPr>
                <w:rFonts w:ascii="Arial" w:hAnsi="Arial" w:cs="Arial"/>
                <w:sz w:val="22"/>
                <w:szCs w:val="22"/>
              </w:rPr>
              <w:t xml:space="preserve">20-06-2016 </w:t>
            </w:r>
            <w:r w:rsidR="00930580">
              <w:rPr>
                <w:rFonts w:ascii="Arial" w:hAnsi="Arial" w:cs="Arial"/>
                <w:sz w:val="22"/>
                <w:szCs w:val="22"/>
              </w:rPr>
              <w:t>-27-11-2017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 xml:space="preserve">CTC: </w:t>
            </w:r>
            <w:r w:rsidRPr="00776A93">
              <w:rPr>
                <w:rFonts w:ascii="Arial" w:hAnsi="Arial" w:cs="Arial"/>
                <w:sz w:val="22"/>
                <w:szCs w:val="22"/>
              </w:rPr>
              <w:t>1200000 P.A</w:t>
            </w:r>
          </w:p>
        </w:tc>
      </w:tr>
    </w:tbl>
    <w:p w:rsidR="003151BD" w:rsidRDefault="003151BD" w:rsidP="003151BD">
      <w:pPr>
        <w:ind w:left="720" w:right="-144"/>
        <w:jc w:val="center"/>
        <w:rPr>
          <w:rFonts w:ascii="Arial" w:hAnsi="Arial" w:cs="Arial"/>
          <w:sz w:val="22"/>
          <w:szCs w:val="22"/>
        </w:rPr>
      </w:pPr>
    </w:p>
    <w:p w:rsidR="003151BD" w:rsidRPr="003151BD" w:rsidRDefault="003151BD" w:rsidP="003151BD">
      <w:pPr>
        <w:ind w:left="720" w:right="-144"/>
        <w:jc w:val="center"/>
        <w:rPr>
          <w:rFonts w:ascii="Arial" w:hAnsi="Arial" w:cs="Arial"/>
          <w:sz w:val="22"/>
          <w:szCs w:val="22"/>
        </w:rPr>
      </w:pPr>
    </w:p>
    <w:p w:rsidR="00093E2F" w:rsidRDefault="00093E2F" w:rsidP="00093E2F">
      <w:pPr>
        <w:ind w:right="-14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ork Exposure</w:t>
      </w:r>
    </w:p>
    <w:p w:rsidR="00093E2F" w:rsidRDefault="00093E2F" w:rsidP="00093E2F">
      <w:pPr>
        <w:ind w:right="-14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3E2F" w:rsidRDefault="00093E2F" w:rsidP="00093E2F">
      <w:pPr>
        <w:ind w:right="-144"/>
        <w:rPr>
          <w:rFonts w:ascii="Arial" w:hAnsi="Arial" w:cs="Arial"/>
          <w:sz w:val="22"/>
          <w:szCs w:val="22"/>
        </w:rPr>
      </w:pPr>
    </w:p>
    <w:p w:rsidR="00093E2F" w:rsidRDefault="00093E2F" w:rsidP="00093E2F">
      <w:pPr>
        <w:ind w:right="-14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AP reconciliations and other month end tasks.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 xml:space="preserve">Performing vendor and account reconciliations, Month-end activities; GRIR review; creation of provisions etc 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Ensuring accuracy and quality, application of appropriate taxes, TDS etc.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Preparing schedules for statutory, internal Audits and interacting with auditors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Participating in continuous improvement projects within Shared services.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Monthly computation of Excise duty, service tax, VAT, CST of all locations and timely payment of the same.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Clearing of Inter Unit a/c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Reviewing of Accounts Payable Reports of Plants.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 xml:space="preserve">Suggesting Advance Liability Knockoff  on monthly basis 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Looking after Indirect Taxation VAT filing; returns; and assessments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Service Tax Management Input/Output Calculations,Filing returns etc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Coordinating with the statutory auditor of the company and finalising the financials of the company with the auditor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Handling Tax Audit &amp; Service Tax Audit along with giving clarification for the doubts raised by the auditors while conducting audit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Ensure resource availability to meet the forecast &amp; arranging cover when needed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Comprehensive working understanding of SAP's FICO module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Default="00B412A8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Good knowledge of integration of FICO with MM module.\</w:t>
            </w:r>
          </w:p>
          <w:p w:rsidR="00415543" w:rsidRPr="00415543" w:rsidRDefault="00415543" w:rsidP="00776A93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543">
              <w:rPr>
                <w:rFonts w:ascii="Arial" w:hAnsi="Arial" w:cs="Arial"/>
                <w:b/>
                <w:bCs/>
                <w:sz w:val="22"/>
                <w:szCs w:val="22"/>
              </w:rPr>
              <w:t>Migration to SAP HANA Module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Working with GST consultant Team for completing the migration formalities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Pr="00776A93" w:rsidRDefault="00B412A8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Designing SOPs for assigning roles and responsibility of GST workgroup at PAN India level.</w:t>
            </w:r>
          </w:p>
        </w:tc>
      </w:tr>
      <w:tr w:rsidR="00B412A8" w:rsidRPr="00776A93" w:rsidTr="00776A93">
        <w:tc>
          <w:tcPr>
            <w:tcW w:w="10397" w:type="dxa"/>
          </w:tcPr>
          <w:p w:rsidR="00B412A8" w:rsidRDefault="00B412A8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sz w:val="22"/>
                <w:szCs w:val="22"/>
              </w:rPr>
              <w:t>Providing the GST training to team members</w:t>
            </w:r>
          </w:p>
          <w:p w:rsidR="00A362C3" w:rsidRDefault="00A362C3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362C3">
              <w:rPr>
                <w:rFonts w:ascii="Arial" w:hAnsi="Arial" w:cs="Arial"/>
                <w:sz w:val="22"/>
                <w:szCs w:val="22"/>
              </w:rPr>
              <w:t>Establish cost control procedure, cost breakdown structure, budgets and other specific systems to monitor and control project costs</w:t>
            </w:r>
          </w:p>
          <w:p w:rsidR="00A362C3" w:rsidRDefault="00A362C3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362C3">
              <w:rPr>
                <w:rFonts w:ascii="Arial" w:hAnsi="Arial" w:cs="Arial"/>
                <w:sz w:val="22"/>
                <w:szCs w:val="22"/>
              </w:rPr>
              <w:t>Monitor and Control Cost Commitment towards vendors and subcontractors</w:t>
            </w:r>
          </w:p>
          <w:p w:rsidR="00A362C3" w:rsidRDefault="00A362C3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362C3">
              <w:rPr>
                <w:rFonts w:ascii="Arial" w:hAnsi="Arial" w:cs="Arial"/>
                <w:sz w:val="22"/>
                <w:szCs w:val="22"/>
              </w:rPr>
              <w:t>Issuing of L</w:t>
            </w:r>
            <w:r>
              <w:rPr>
                <w:rFonts w:ascii="Arial" w:hAnsi="Arial" w:cs="Arial"/>
                <w:sz w:val="22"/>
                <w:szCs w:val="22"/>
              </w:rPr>
              <w:t xml:space="preserve">etter of </w:t>
            </w:r>
            <w:r w:rsidRPr="00A362C3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redit</w:t>
            </w:r>
            <w:r w:rsidRPr="00A362C3">
              <w:rPr>
                <w:rFonts w:ascii="Arial" w:hAnsi="Arial" w:cs="Arial"/>
                <w:sz w:val="22"/>
                <w:szCs w:val="22"/>
              </w:rPr>
              <w:t>, Bank Guarantees</w:t>
            </w:r>
          </w:p>
          <w:p w:rsidR="00A04377" w:rsidRDefault="00A04377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04377">
              <w:rPr>
                <w:rFonts w:ascii="Arial" w:hAnsi="Arial" w:cs="Arial"/>
                <w:sz w:val="22"/>
                <w:szCs w:val="22"/>
              </w:rPr>
              <w:t>Ensuring the LC meets the sanctioned terms of Working Capital limits</w:t>
            </w:r>
          </w:p>
          <w:p w:rsidR="00A04377" w:rsidRDefault="00A04377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04377">
              <w:rPr>
                <w:rFonts w:ascii="Arial" w:hAnsi="Arial" w:cs="Arial"/>
                <w:sz w:val="22"/>
                <w:szCs w:val="22"/>
              </w:rPr>
              <w:t>Amending the LC Expiry and other Clauses as per the requirement</w:t>
            </w:r>
          </w:p>
          <w:p w:rsidR="00A04377" w:rsidRDefault="00A04377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04377">
              <w:rPr>
                <w:rFonts w:ascii="Arial" w:hAnsi="Arial" w:cs="Arial"/>
                <w:sz w:val="22"/>
                <w:szCs w:val="22"/>
              </w:rPr>
              <w:t>Maintaining and updating MIS of the LC requests received</w:t>
            </w:r>
          </w:p>
          <w:p w:rsidR="00A04377" w:rsidRPr="00776A93" w:rsidRDefault="00A04377" w:rsidP="00776A9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04377">
              <w:rPr>
                <w:rFonts w:ascii="Arial" w:hAnsi="Arial" w:cs="Arial"/>
                <w:sz w:val="22"/>
                <w:szCs w:val="22"/>
              </w:rPr>
              <w:t>Keeping track of shipments received under the LCs as well as Non LCs (direct imports), release of timely payment of imports made on Sight / Usance Basis under the LCs in consultation with the CPG / End user at Site</w:t>
            </w:r>
          </w:p>
        </w:tc>
      </w:tr>
    </w:tbl>
    <w:p w:rsidR="00B412A8" w:rsidRDefault="00B412A8" w:rsidP="00B412A8">
      <w:pPr>
        <w:ind w:right="-144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930580" w:rsidRPr="00776A93" w:rsidTr="009C3852">
        <w:tc>
          <w:tcPr>
            <w:tcW w:w="10397" w:type="dxa"/>
          </w:tcPr>
          <w:p w:rsidR="00930580" w:rsidRPr="00776A93" w:rsidRDefault="00930580" w:rsidP="00930580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  <w:r w:rsidRPr="00776A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CIL</w:t>
            </w:r>
          </w:p>
        </w:tc>
      </w:tr>
      <w:tr w:rsidR="00930580" w:rsidRPr="00776A93" w:rsidTr="009C3852">
        <w:tc>
          <w:tcPr>
            <w:tcW w:w="10397" w:type="dxa"/>
          </w:tcPr>
          <w:p w:rsidR="00930580" w:rsidRDefault="00930580" w:rsidP="00076A93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 xml:space="preserve">Designation: </w:t>
            </w:r>
            <w:r w:rsidR="00076A93">
              <w:rPr>
                <w:rFonts w:ascii="Arial" w:hAnsi="Arial" w:cs="Arial"/>
                <w:sz w:val="22"/>
                <w:szCs w:val="22"/>
              </w:rPr>
              <w:t>Senior Accounts Officer</w:t>
            </w:r>
            <w:r w:rsidR="006452A4">
              <w:rPr>
                <w:rFonts w:ascii="Arial" w:hAnsi="Arial" w:cs="Arial"/>
                <w:sz w:val="22"/>
                <w:szCs w:val="22"/>
              </w:rPr>
              <w:t xml:space="preserve"> (TALLY ERP 9 Module)</w:t>
            </w:r>
          </w:p>
          <w:p w:rsidR="00076A93" w:rsidRPr="00776A93" w:rsidRDefault="00076A93" w:rsidP="00076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580" w:rsidRPr="00776A93" w:rsidTr="009C3852">
        <w:tc>
          <w:tcPr>
            <w:tcW w:w="10397" w:type="dxa"/>
          </w:tcPr>
          <w:p w:rsidR="00930580" w:rsidRPr="00776A93" w:rsidRDefault="00930580" w:rsidP="00930580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 xml:space="preserve">Duration: </w:t>
            </w:r>
            <w:r>
              <w:rPr>
                <w:rFonts w:ascii="Arial" w:hAnsi="Arial" w:cs="Arial"/>
                <w:sz w:val="22"/>
                <w:szCs w:val="22"/>
              </w:rPr>
              <w:t xml:space="preserve">30-11-2017 </w:t>
            </w:r>
            <w:r w:rsidRPr="00776A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084C">
              <w:rPr>
                <w:rFonts w:ascii="Arial" w:hAnsi="Arial" w:cs="Arial"/>
                <w:sz w:val="22"/>
                <w:szCs w:val="22"/>
              </w:rPr>
              <w:t>- 14-10-2020</w:t>
            </w:r>
          </w:p>
        </w:tc>
      </w:tr>
      <w:tr w:rsidR="00930580" w:rsidRPr="00776A93" w:rsidTr="009C3852">
        <w:tc>
          <w:tcPr>
            <w:tcW w:w="10397" w:type="dxa"/>
          </w:tcPr>
          <w:p w:rsidR="00930580" w:rsidRPr="00776A93" w:rsidRDefault="00930580" w:rsidP="00076A93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 xml:space="preserve">CTC: </w:t>
            </w:r>
            <w:r w:rsidR="00076A93">
              <w:rPr>
                <w:rFonts w:ascii="Arial" w:hAnsi="Arial" w:cs="Arial"/>
                <w:b/>
                <w:sz w:val="22"/>
                <w:szCs w:val="22"/>
              </w:rPr>
              <w:t>1200000</w:t>
            </w:r>
          </w:p>
        </w:tc>
      </w:tr>
    </w:tbl>
    <w:p w:rsidR="00930580" w:rsidRDefault="00930580" w:rsidP="00930580">
      <w:pPr>
        <w:ind w:left="720" w:right="-144"/>
        <w:jc w:val="center"/>
        <w:rPr>
          <w:rFonts w:ascii="Arial" w:hAnsi="Arial" w:cs="Arial"/>
          <w:sz w:val="22"/>
          <w:szCs w:val="22"/>
        </w:rPr>
      </w:pPr>
    </w:p>
    <w:p w:rsidR="00930580" w:rsidRPr="003151BD" w:rsidRDefault="00930580" w:rsidP="00930580">
      <w:pPr>
        <w:ind w:left="720" w:right="-144"/>
        <w:jc w:val="center"/>
        <w:rPr>
          <w:rFonts w:ascii="Arial" w:hAnsi="Arial" w:cs="Arial"/>
          <w:sz w:val="22"/>
          <w:szCs w:val="22"/>
        </w:rPr>
      </w:pPr>
    </w:p>
    <w:p w:rsidR="00930580" w:rsidRDefault="00930580" w:rsidP="00930580">
      <w:pPr>
        <w:ind w:right="-14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ork Exposure</w:t>
      </w:r>
    </w:p>
    <w:p w:rsidR="00930580" w:rsidRDefault="00930580" w:rsidP="00930580">
      <w:pPr>
        <w:ind w:right="-14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30580" w:rsidRDefault="00930580" w:rsidP="00930580">
      <w:pPr>
        <w:ind w:right="-144"/>
        <w:rPr>
          <w:rFonts w:ascii="Arial" w:hAnsi="Arial" w:cs="Arial"/>
          <w:sz w:val="22"/>
          <w:szCs w:val="22"/>
        </w:rPr>
      </w:pPr>
    </w:p>
    <w:p w:rsidR="00930580" w:rsidRDefault="00930580" w:rsidP="00930580">
      <w:pPr>
        <w:ind w:right="-14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930580" w:rsidRPr="00776A93" w:rsidTr="002A5CEF">
        <w:tc>
          <w:tcPr>
            <w:tcW w:w="9677" w:type="dxa"/>
          </w:tcPr>
          <w:p w:rsidR="00930580" w:rsidRPr="00776A93" w:rsidRDefault="002A5CEF" w:rsidP="009C3852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2A5CEF">
              <w:rPr>
                <w:rFonts w:ascii="Arial" w:hAnsi="Arial" w:cs="Arial"/>
                <w:sz w:val="22"/>
                <w:szCs w:val="22"/>
              </w:rPr>
              <w:t>unning the whole accounts function, including planning and controlling, cash managemen</w:t>
            </w:r>
            <w:r>
              <w:rPr>
                <w:rFonts w:ascii="Arial" w:hAnsi="Arial" w:cs="Arial"/>
                <w:sz w:val="22"/>
                <w:szCs w:val="22"/>
              </w:rPr>
              <w:t>t,</w:t>
            </w:r>
            <w:r>
              <w:t xml:space="preserve"> </w:t>
            </w:r>
            <w:r w:rsidRPr="002A5CEF">
              <w:rPr>
                <w:rFonts w:ascii="Arial" w:hAnsi="Arial" w:cs="Arial"/>
                <w:sz w:val="22"/>
                <w:szCs w:val="22"/>
              </w:rPr>
              <w:t xml:space="preserve">quarterly budget forecasts and all matters relating to Corporate Finance </w:t>
            </w:r>
            <w:r>
              <w:rPr>
                <w:rFonts w:ascii="Arial" w:hAnsi="Arial" w:cs="Arial"/>
                <w:sz w:val="22"/>
                <w:szCs w:val="22"/>
              </w:rPr>
              <w:t>of the East Zone Branch</w:t>
            </w:r>
          </w:p>
        </w:tc>
      </w:tr>
      <w:tr w:rsidR="00930580" w:rsidRPr="00776A93" w:rsidTr="002A5CEF">
        <w:tc>
          <w:tcPr>
            <w:tcW w:w="9677" w:type="dxa"/>
          </w:tcPr>
          <w:p w:rsidR="00930580" w:rsidRPr="00776A93" w:rsidRDefault="002A5CEF" w:rsidP="009C3852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ing</w:t>
            </w:r>
            <w:r w:rsidRPr="002A5CEF">
              <w:rPr>
                <w:rFonts w:ascii="Arial" w:hAnsi="Arial" w:cs="Arial"/>
                <w:sz w:val="22"/>
                <w:szCs w:val="22"/>
              </w:rPr>
              <w:t xml:space="preserve"> branch / division follows the standard operating procedures</w:t>
            </w:r>
          </w:p>
        </w:tc>
      </w:tr>
      <w:tr w:rsidR="00930580" w:rsidRPr="00776A93" w:rsidTr="002A5CEF">
        <w:tc>
          <w:tcPr>
            <w:tcW w:w="9677" w:type="dxa"/>
          </w:tcPr>
          <w:p w:rsidR="00930580" w:rsidRPr="00776A93" w:rsidRDefault="002A5CEF" w:rsidP="002A5CEF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A5CEF">
              <w:rPr>
                <w:rFonts w:ascii="Arial" w:hAnsi="Arial" w:cs="Arial"/>
                <w:sz w:val="22"/>
                <w:szCs w:val="22"/>
              </w:rPr>
              <w:t>Manag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2A5CEF">
              <w:rPr>
                <w:rFonts w:ascii="Arial" w:hAnsi="Arial" w:cs="Arial"/>
                <w:sz w:val="22"/>
                <w:szCs w:val="22"/>
              </w:rPr>
              <w:t xml:space="preserve"> TDS, Annual Returns, Income Tax, Tax Planning, Financial Reports</w:t>
            </w:r>
            <w:r w:rsidR="00076A93">
              <w:rPr>
                <w:rFonts w:ascii="Arial" w:hAnsi="Arial" w:cs="Arial"/>
                <w:sz w:val="22"/>
                <w:szCs w:val="22"/>
              </w:rPr>
              <w:t>, Professional Tax Return.</w:t>
            </w:r>
          </w:p>
        </w:tc>
      </w:tr>
      <w:tr w:rsidR="00930580" w:rsidRPr="00776A93" w:rsidTr="002A5CEF">
        <w:tc>
          <w:tcPr>
            <w:tcW w:w="9677" w:type="dxa"/>
          </w:tcPr>
          <w:p w:rsidR="00930580" w:rsidRPr="00776A93" w:rsidRDefault="002A5CEF" w:rsidP="009C3852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A5CEF">
              <w:rPr>
                <w:rFonts w:ascii="Arial" w:hAnsi="Arial" w:cs="Arial"/>
                <w:sz w:val="22"/>
                <w:szCs w:val="22"/>
              </w:rPr>
              <w:t>Monthly closing of books includes Ledger Scrutiny, Monthly Provision and prepaid, Depreciation accounting, Fixed Deposit accounting</w:t>
            </w:r>
          </w:p>
        </w:tc>
      </w:tr>
      <w:tr w:rsidR="00930580" w:rsidRPr="00776A93" w:rsidTr="002A5CEF">
        <w:tc>
          <w:tcPr>
            <w:tcW w:w="9677" w:type="dxa"/>
          </w:tcPr>
          <w:p w:rsidR="00930580" w:rsidRPr="00776A93" w:rsidRDefault="002A5CEF" w:rsidP="009C3852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A5CEF">
              <w:rPr>
                <w:rFonts w:ascii="Arial" w:hAnsi="Arial" w:cs="Arial"/>
                <w:sz w:val="22"/>
                <w:szCs w:val="22"/>
              </w:rPr>
              <w:t>Working knowledge of GST, Filing of GST Return</w:t>
            </w:r>
            <w:r w:rsidR="00076A93">
              <w:rPr>
                <w:rFonts w:ascii="Arial" w:hAnsi="Arial" w:cs="Arial"/>
                <w:sz w:val="22"/>
                <w:szCs w:val="22"/>
              </w:rPr>
              <w:t xml:space="preserve"> 3B, Reconciliation with 2A, Filing of GSTR 9.</w:t>
            </w:r>
          </w:p>
        </w:tc>
      </w:tr>
      <w:tr w:rsidR="00930580" w:rsidRPr="00776A93" w:rsidTr="002A5CEF">
        <w:tc>
          <w:tcPr>
            <w:tcW w:w="9677" w:type="dxa"/>
          </w:tcPr>
          <w:p w:rsidR="00930580" w:rsidRPr="00776A93" w:rsidRDefault="002A5CEF" w:rsidP="009C3852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A5CEF">
              <w:rPr>
                <w:rFonts w:ascii="Arial" w:hAnsi="Arial" w:cs="Arial"/>
                <w:sz w:val="22"/>
                <w:szCs w:val="22"/>
              </w:rPr>
              <w:t>Internal accounting control- Reconciliaiton of movement of material from Store to FG and variance analysis thereof</w:t>
            </w:r>
            <w:r w:rsidR="007868CA">
              <w:rPr>
                <w:rFonts w:ascii="Arial" w:hAnsi="Arial" w:cs="Arial"/>
                <w:sz w:val="22"/>
                <w:szCs w:val="22"/>
              </w:rPr>
              <w:t xml:space="preserve"> along with generation of Way Bill</w:t>
            </w:r>
          </w:p>
        </w:tc>
      </w:tr>
      <w:tr w:rsidR="00930580" w:rsidRPr="00776A93" w:rsidTr="002A5CEF">
        <w:tc>
          <w:tcPr>
            <w:tcW w:w="9677" w:type="dxa"/>
          </w:tcPr>
          <w:p w:rsidR="00930580" w:rsidRPr="00776A93" w:rsidRDefault="007868CA" w:rsidP="009C3852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ing of Fixed Asset Register</w:t>
            </w:r>
          </w:p>
        </w:tc>
      </w:tr>
      <w:tr w:rsidR="00930580" w:rsidRPr="00776A93" w:rsidTr="002A5CEF">
        <w:tc>
          <w:tcPr>
            <w:tcW w:w="9677" w:type="dxa"/>
          </w:tcPr>
          <w:p w:rsidR="00930580" w:rsidRDefault="00070BB7" w:rsidP="009C3852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70BB7">
              <w:rPr>
                <w:rFonts w:ascii="Arial" w:hAnsi="Arial" w:cs="Arial"/>
                <w:sz w:val="22"/>
                <w:szCs w:val="22"/>
              </w:rPr>
              <w:t>Reconciliation of accounts - vendors / customers / intercompany / banks</w:t>
            </w:r>
          </w:p>
          <w:p w:rsidR="00076A93" w:rsidRDefault="00076A93" w:rsidP="009C3852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ling of Tax Audit, CERA Audit, Internal Audit</w:t>
            </w:r>
          </w:p>
          <w:p w:rsidR="006452A4" w:rsidRDefault="006452A4" w:rsidP="009C3852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452A4">
              <w:rPr>
                <w:rFonts w:ascii="Arial" w:hAnsi="Arial" w:cs="Arial"/>
                <w:sz w:val="22"/>
                <w:szCs w:val="22"/>
              </w:rPr>
              <w:t>Inventory management &amp; coordinating with the warehouse &amp; sales offices</w:t>
            </w:r>
          </w:p>
          <w:p w:rsidR="006452A4" w:rsidRDefault="006452A4" w:rsidP="009C3852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452A4">
              <w:rPr>
                <w:rFonts w:ascii="Arial" w:hAnsi="Arial" w:cs="Arial"/>
                <w:sz w:val="22"/>
                <w:szCs w:val="22"/>
              </w:rPr>
              <w:t xml:space="preserve">Auditing of receipts, inventory, etc. in offices located across </w:t>
            </w:r>
            <w:r>
              <w:rPr>
                <w:rFonts w:ascii="Arial" w:hAnsi="Arial" w:cs="Arial"/>
                <w:sz w:val="22"/>
                <w:szCs w:val="22"/>
              </w:rPr>
              <w:t>East Zone</w:t>
            </w:r>
          </w:p>
          <w:p w:rsidR="006452A4" w:rsidRDefault="006452A4" w:rsidP="009C3852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452A4">
              <w:rPr>
                <w:rFonts w:ascii="Arial" w:hAnsi="Arial" w:cs="Arial"/>
                <w:sz w:val="22"/>
                <w:szCs w:val="22"/>
              </w:rPr>
              <w:t>Assist in various functional &amp; operational activities including, but not limited to, training content development, data management, book finalisation,Bills Payable,book closures,GST closures</w:t>
            </w:r>
          </w:p>
          <w:p w:rsidR="006452A4" w:rsidRDefault="006452A4" w:rsidP="009C3852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452A4">
              <w:rPr>
                <w:rFonts w:ascii="Arial" w:hAnsi="Arial" w:cs="Arial"/>
                <w:sz w:val="22"/>
                <w:szCs w:val="22"/>
              </w:rPr>
              <w:t>Month end closing</w:t>
            </w:r>
            <w:r w:rsidR="007B4534">
              <w:rPr>
                <w:rFonts w:ascii="Arial" w:hAnsi="Arial" w:cs="Arial"/>
                <w:sz w:val="22"/>
                <w:szCs w:val="22"/>
              </w:rPr>
              <w:t>, Implementation of Company Accounting Policies.</w:t>
            </w:r>
          </w:p>
          <w:p w:rsidR="007B4534" w:rsidRDefault="007B4534" w:rsidP="007B453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76A93" w:rsidRPr="00776A93" w:rsidRDefault="00076A93" w:rsidP="00076A9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0580" w:rsidRDefault="00930580" w:rsidP="00930580">
      <w:pPr>
        <w:ind w:right="-144"/>
        <w:rPr>
          <w:rFonts w:ascii="Arial" w:hAnsi="Arial" w:cs="Arial"/>
          <w:sz w:val="22"/>
          <w:szCs w:val="22"/>
        </w:rPr>
      </w:pPr>
    </w:p>
    <w:p w:rsidR="00F0084C" w:rsidRDefault="00F0084C" w:rsidP="00F0084C">
      <w:pPr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F0084C" w:rsidRPr="00776A93" w:rsidTr="00FF75E3">
        <w:tc>
          <w:tcPr>
            <w:tcW w:w="10397" w:type="dxa"/>
          </w:tcPr>
          <w:p w:rsidR="00F0084C" w:rsidRPr="00776A93" w:rsidRDefault="00F0084C" w:rsidP="00FF75E3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  <w:r w:rsidRPr="00776A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084C">
              <w:rPr>
                <w:rFonts w:ascii="Arial" w:hAnsi="Arial" w:cs="Arial"/>
                <w:sz w:val="22"/>
                <w:szCs w:val="22"/>
              </w:rPr>
              <w:t>Indorama Global Business Services</w:t>
            </w:r>
          </w:p>
        </w:tc>
      </w:tr>
      <w:tr w:rsidR="00F0084C" w:rsidRPr="00776A93" w:rsidTr="00FF75E3">
        <w:tc>
          <w:tcPr>
            <w:tcW w:w="10397" w:type="dxa"/>
          </w:tcPr>
          <w:p w:rsidR="00F0084C" w:rsidRPr="00776A93" w:rsidRDefault="00F0084C" w:rsidP="00FF75E3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 xml:space="preserve">Designation: </w:t>
            </w:r>
            <w:r w:rsidRPr="00F0084C">
              <w:rPr>
                <w:rFonts w:ascii="Arial" w:hAnsi="Arial" w:cs="Arial"/>
                <w:sz w:val="22"/>
                <w:szCs w:val="22"/>
              </w:rPr>
              <w:t>Assistant Manager-RTR &amp; FP&amp;A</w:t>
            </w:r>
          </w:p>
        </w:tc>
      </w:tr>
      <w:tr w:rsidR="00F0084C" w:rsidRPr="00776A93" w:rsidTr="00FF75E3">
        <w:tc>
          <w:tcPr>
            <w:tcW w:w="10397" w:type="dxa"/>
          </w:tcPr>
          <w:p w:rsidR="00F0084C" w:rsidRPr="00776A93" w:rsidRDefault="00F0084C" w:rsidP="00FF75E3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 xml:space="preserve">Duration: </w:t>
            </w:r>
            <w:r>
              <w:rPr>
                <w:rFonts w:ascii="Arial" w:hAnsi="Arial" w:cs="Arial"/>
                <w:sz w:val="22"/>
                <w:szCs w:val="22"/>
              </w:rPr>
              <w:t xml:space="preserve">15-10-2020 </w:t>
            </w:r>
            <w:r w:rsidRPr="00776A93">
              <w:rPr>
                <w:rFonts w:ascii="Arial" w:hAnsi="Arial" w:cs="Arial"/>
                <w:sz w:val="22"/>
                <w:szCs w:val="22"/>
              </w:rPr>
              <w:t xml:space="preserve"> till date</w:t>
            </w:r>
          </w:p>
        </w:tc>
      </w:tr>
      <w:tr w:rsidR="00F0084C" w:rsidRPr="00776A93" w:rsidTr="00FF75E3">
        <w:tc>
          <w:tcPr>
            <w:tcW w:w="10397" w:type="dxa"/>
          </w:tcPr>
          <w:p w:rsidR="00F0084C" w:rsidRPr="00776A93" w:rsidRDefault="00F0084C" w:rsidP="00FF75E3">
            <w:pPr>
              <w:rPr>
                <w:rFonts w:ascii="Arial" w:hAnsi="Arial" w:cs="Arial"/>
                <w:sz w:val="22"/>
                <w:szCs w:val="22"/>
              </w:rPr>
            </w:pPr>
            <w:r w:rsidRPr="00776A93">
              <w:rPr>
                <w:rFonts w:ascii="Arial" w:hAnsi="Arial" w:cs="Arial"/>
                <w:b/>
                <w:sz w:val="22"/>
                <w:szCs w:val="22"/>
              </w:rPr>
              <w:t xml:space="preserve">CTC: </w:t>
            </w:r>
            <w:r>
              <w:rPr>
                <w:rFonts w:ascii="Arial" w:hAnsi="Arial" w:cs="Arial"/>
                <w:b/>
                <w:sz w:val="22"/>
                <w:szCs w:val="22"/>
              </w:rPr>
              <w:t>1700000</w:t>
            </w:r>
          </w:p>
        </w:tc>
      </w:tr>
    </w:tbl>
    <w:p w:rsidR="00F0084C" w:rsidRDefault="00F0084C" w:rsidP="00F0084C">
      <w:pPr>
        <w:ind w:left="720" w:right="-144"/>
        <w:jc w:val="center"/>
        <w:rPr>
          <w:rFonts w:ascii="Arial" w:hAnsi="Arial" w:cs="Arial"/>
          <w:sz w:val="22"/>
          <w:szCs w:val="22"/>
        </w:rPr>
      </w:pPr>
    </w:p>
    <w:p w:rsidR="00F0084C" w:rsidRPr="003151BD" w:rsidRDefault="00F0084C" w:rsidP="00F0084C">
      <w:pPr>
        <w:ind w:left="720" w:right="-144"/>
        <w:jc w:val="center"/>
        <w:rPr>
          <w:rFonts w:ascii="Arial" w:hAnsi="Arial" w:cs="Arial"/>
          <w:sz w:val="22"/>
          <w:szCs w:val="22"/>
        </w:rPr>
      </w:pPr>
    </w:p>
    <w:p w:rsidR="00F0084C" w:rsidRDefault="00F0084C" w:rsidP="00F0084C">
      <w:pPr>
        <w:ind w:right="-14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ork Exposure</w:t>
      </w:r>
    </w:p>
    <w:p w:rsidR="00F0084C" w:rsidRDefault="00F0084C" w:rsidP="00F0084C">
      <w:pPr>
        <w:ind w:right="-14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0084C" w:rsidRDefault="00F0084C" w:rsidP="00F0084C">
      <w:pPr>
        <w:ind w:right="-144"/>
        <w:rPr>
          <w:rFonts w:ascii="Arial" w:hAnsi="Arial" w:cs="Arial"/>
          <w:sz w:val="22"/>
          <w:szCs w:val="22"/>
        </w:rPr>
      </w:pPr>
    </w:p>
    <w:p w:rsidR="00F0084C" w:rsidRDefault="00F0084C" w:rsidP="00F0084C">
      <w:pPr>
        <w:ind w:right="-14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F0084C" w:rsidRPr="00776A93" w:rsidTr="00FF75E3">
        <w:tc>
          <w:tcPr>
            <w:tcW w:w="9677" w:type="dxa"/>
          </w:tcPr>
          <w:p w:rsidR="00F0084C" w:rsidRPr="00776A93" w:rsidRDefault="00F0084C" w:rsidP="00FF75E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0084C">
              <w:rPr>
                <w:rFonts w:ascii="Arial" w:hAnsi="Arial" w:cs="Arial"/>
                <w:sz w:val="22"/>
                <w:szCs w:val="22"/>
              </w:rPr>
              <w:t>Act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F0084C">
              <w:rPr>
                <w:rFonts w:ascii="Arial" w:hAnsi="Arial" w:cs="Arial"/>
                <w:sz w:val="22"/>
                <w:szCs w:val="22"/>
              </w:rPr>
              <w:t xml:space="preserve"> as a custodian and process owner for the Record to Report and FP&amp;A End-to-end process design and system solutions</w:t>
            </w:r>
          </w:p>
        </w:tc>
      </w:tr>
      <w:tr w:rsidR="00F0084C" w:rsidRPr="00776A93" w:rsidTr="00FF75E3">
        <w:tc>
          <w:tcPr>
            <w:tcW w:w="9677" w:type="dxa"/>
          </w:tcPr>
          <w:p w:rsidR="00F0084C" w:rsidRPr="00776A93" w:rsidRDefault="00F0084C" w:rsidP="00FF75E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ing</w:t>
            </w:r>
            <w:r w:rsidRPr="002A5C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084C">
              <w:rPr>
                <w:rFonts w:ascii="Arial" w:hAnsi="Arial" w:cs="Arial"/>
                <w:sz w:val="22"/>
                <w:szCs w:val="22"/>
              </w:rPr>
              <w:t>end-to-end integration of all elements of the process, functional ownership via policies, procedures, controls, organizational structures and KPI’s of Record to report and FP&amp;A</w:t>
            </w:r>
          </w:p>
        </w:tc>
      </w:tr>
      <w:tr w:rsidR="00F0084C" w:rsidRPr="00776A93" w:rsidTr="00FF75E3">
        <w:tc>
          <w:tcPr>
            <w:tcW w:w="9677" w:type="dxa"/>
          </w:tcPr>
          <w:p w:rsidR="00F0084C" w:rsidRPr="00776A93" w:rsidRDefault="00F0084C" w:rsidP="00FF75E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0084C">
              <w:rPr>
                <w:rFonts w:ascii="Arial" w:hAnsi="Arial" w:cs="Arial"/>
                <w:sz w:val="22"/>
                <w:szCs w:val="22"/>
              </w:rPr>
              <w:t>Translate Record to Report and FP&amp;A process ambitions into tangible performance and business targe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0084C" w:rsidRPr="00776A93" w:rsidTr="00FF75E3">
        <w:tc>
          <w:tcPr>
            <w:tcW w:w="9677" w:type="dxa"/>
          </w:tcPr>
          <w:p w:rsidR="00F0084C" w:rsidRPr="00776A93" w:rsidRDefault="00F0084C" w:rsidP="00FF75E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0084C">
              <w:rPr>
                <w:rFonts w:ascii="Arial" w:hAnsi="Arial" w:cs="Arial"/>
                <w:sz w:val="22"/>
                <w:szCs w:val="22"/>
              </w:rPr>
              <w:t>Lead and grow an efficient R2R and FP&amp;A process team, including development, integration, testing and deployment of further automation and process improvements</w:t>
            </w:r>
          </w:p>
        </w:tc>
      </w:tr>
      <w:tr w:rsidR="00F0084C" w:rsidRPr="00776A93" w:rsidTr="00FF75E3">
        <w:tc>
          <w:tcPr>
            <w:tcW w:w="9677" w:type="dxa"/>
          </w:tcPr>
          <w:p w:rsidR="00F0084C" w:rsidRPr="00776A93" w:rsidRDefault="00F0084C" w:rsidP="00FF75E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0084C">
              <w:rPr>
                <w:rFonts w:ascii="Arial" w:hAnsi="Arial" w:cs="Arial"/>
                <w:sz w:val="22"/>
                <w:szCs w:val="22"/>
              </w:rPr>
              <w:t>Perform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F0084C">
              <w:rPr>
                <w:rFonts w:ascii="Arial" w:hAnsi="Arial" w:cs="Arial"/>
                <w:sz w:val="22"/>
                <w:szCs w:val="22"/>
              </w:rPr>
              <w:t xml:space="preserve"> the role of an SME for the region/processes</w:t>
            </w:r>
          </w:p>
        </w:tc>
      </w:tr>
      <w:tr w:rsidR="00F0084C" w:rsidRPr="00776A93" w:rsidTr="00FF75E3">
        <w:tc>
          <w:tcPr>
            <w:tcW w:w="9677" w:type="dxa"/>
          </w:tcPr>
          <w:p w:rsidR="00F0084C" w:rsidRPr="00776A93" w:rsidRDefault="00F0084C" w:rsidP="00FF75E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0084C">
              <w:rPr>
                <w:rFonts w:ascii="Arial" w:hAnsi="Arial" w:cs="Arial"/>
                <w:sz w:val="22"/>
                <w:szCs w:val="22"/>
              </w:rPr>
              <w:t>Monitor and report KPI for region/processes</w:t>
            </w:r>
          </w:p>
        </w:tc>
      </w:tr>
      <w:tr w:rsidR="00F0084C" w:rsidRPr="00776A93" w:rsidTr="00FF75E3">
        <w:tc>
          <w:tcPr>
            <w:tcW w:w="9677" w:type="dxa"/>
          </w:tcPr>
          <w:p w:rsidR="00F0084C" w:rsidRPr="00776A93" w:rsidRDefault="00F0084C" w:rsidP="00FF75E3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0084C">
              <w:rPr>
                <w:rFonts w:ascii="Arial" w:hAnsi="Arial" w:cs="Arial"/>
                <w:sz w:val="22"/>
                <w:szCs w:val="22"/>
              </w:rPr>
              <w:t>Ensur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F0084C">
              <w:rPr>
                <w:rFonts w:ascii="Arial" w:hAnsi="Arial" w:cs="Arial"/>
                <w:sz w:val="22"/>
                <w:szCs w:val="22"/>
              </w:rPr>
              <w:t xml:space="preserve"> that all new knowledge / improvements are documented and added to SOPs and / or the knowledge management database Responsible for a region/processes</w:t>
            </w:r>
          </w:p>
        </w:tc>
      </w:tr>
      <w:tr w:rsidR="00F0084C" w:rsidRPr="00776A93" w:rsidTr="00FF75E3">
        <w:tc>
          <w:tcPr>
            <w:tcW w:w="9677" w:type="dxa"/>
          </w:tcPr>
          <w:p w:rsidR="00F0084C" w:rsidRPr="00776A93" w:rsidRDefault="00F0084C" w:rsidP="00F0084C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0084C">
              <w:rPr>
                <w:rFonts w:ascii="Arial" w:hAnsi="Arial" w:cs="Arial"/>
                <w:sz w:val="22"/>
                <w:szCs w:val="22"/>
              </w:rPr>
              <w:t>Assist in all audits to ensure complete, timely and accurate responses to information requests</w:t>
            </w:r>
          </w:p>
        </w:tc>
      </w:tr>
    </w:tbl>
    <w:p w:rsidR="00930580" w:rsidRDefault="00930580" w:rsidP="00F0084C">
      <w:pPr>
        <w:tabs>
          <w:tab w:val="left" w:pos="1040"/>
        </w:tabs>
        <w:ind w:right="-144"/>
        <w:rPr>
          <w:rFonts w:ascii="Arial" w:hAnsi="Arial" w:cs="Arial"/>
          <w:sz w:val="22"/>
          <w:szCs w:val="22"/>
        </w:rPr>
      </w:pPr>
    </w:p>
    <w:p w:rsidR="00B412A8" w:rsidRDefault="00B412A8" w:rsidP="00B412A8">
      <w:pPr>
        <w:ind w:right="-144"/>
        <w:rPr>
          <w:rFonts w:ascii="Arial" w:hAnsi="Arial" w:cs="Arial"/>
          <w:sz w:val="22"/>
          <w:szCs w:val="22"/>
        </w:rPr>
      </w:pPr>
    </w:p>
    <w:p w:rsidR="00B412A8" w:rsidRDefault="00B412A8" w:rsidP="00B412A8">
      <w:pPr>
        <w:ind w:right="-144"/>
        <w:rPr>
          <w:rFonts w:ascii="Arial" w:hAnsi="Arial" w:cs="Arial"/>
          <w:sz w:val="22"/>
          <w:szCs w:val="22"/>
        </w:rPr>
      </w:pPr>
    </w:p>
    <w:p w:rsidR="00CD30C1" w:rsidRDefault="00CD30C1" w:rsidP="00B412A8">
      <w:pPr>
        <w:ind w:left="720" w:right="-144"/>
        <w:rPr>
          <w:rFonts w:ascii="Arial" w:hAnsi="Arial" w:cs="Arial"/>
          <w:b/>
          <w:sz w:val="22"/>
          <w:szCs w:val="22"/>
          <w:u w:val="single"/>
        </w:rPr>
      </w:pPr>
      <w:r w:rsidRPr="00CD30C1">
        <w:rPr>
          <w:rFonts w:ascii="Arial" w:hAnsi="Arial" w:cs="Arial"/>
          <w:b/>
          <w:sz w:val="22"/>
          <w:szCs w:val="22"/>
          <w:u w:val="single"/>
        </w:rPr>
        <w:t>Non-Organisational Experience</w:t>
      </w:r>
      <w:r>
        <w:rPr>
          <w:rFonts w:ascii="Arial" w:hAnsi="Arial" w:cs="Arial"/>
          <w:b/>
          <w:sz w:val="22"/>
          <w:szCs w:val="22"/>
          <w:u w:val="single"/>
        </w:rPr>
        <w:t xml:space="preserve"> : </w:t>
      </w:r>
    </w:p>
    <w:p w:rsidR="00CD30C1" w:rsidRDefault="00CD30C1" w:rsidP="00B412A8">
      <w:pPr>
        <w:ind w:left="720" w:right="-144"/>
        <w:rPr>
          <w:rFonts w:ascii="Arial" w:hAnsi="Arial" w:cs="Arial"/>
          <w:b/>
          <w:sz w:val="22"/>
          <w:szCs w:val="22"/>
          <w:u w:val="single"/>
        </w:rPr>
      </w:pPr>
    </w:p>
    <w:p w:rsidR="00B412A8" w:rsidRDefault="00CD30C1" w:rsidP="00CD30C1">
      <w:pPr>
        <w:numPr>
          <w:ilvl w:val="0"/>
          <w:numId w:val="14"/>
        </w:numPr>
        <w:ind w:right="-144"/>
        <w:rPr>
          <w:rFonts w:ascii="Arial" w:hAnsi="Arial" w:cs="Arial"/>
          <w:sz w:val="22"/>
          <w:szCs w:val="22"/>
        </w:rPr>
      </w:pPr>
      <w:r w:rsidRPr="00CD30C1">
        <w:rPr>
          <w:rFonts w:ascii="Arial" w:hAnsi="Arial" w:cs="Arial"/>
          <w:sz w:val="22"/>
          <w:szCs w:val="22"/>
        </w:rPr>
        <w:t>Faculty member at Institute of Cost and Works Accountant of India-Asansol Chapter.</w:t>
      </w:r>
    </w:p>
    <w:p w:rsidR="00CD30C1" w:rsidRDefault="00CD30C1" w:rsidP="00CD30C1">
      <w:pPr>
        <w:numPr>
          <w:ilvl w:val="0"/>
          <w:numId w:val="14"/>
        </w:numPr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ucted various grooming session on behalf of Institute </w:t>
      </w:r>
      <w:r w:rsidRPr="00CD30C1">
        <w:rPr>
          <w:rFonts w:ascii="Arial" w:hAnsi="Arial" w:cs="Arial"/>
          <w:sz w:val="22"/>
          <w:szCs w:val="22"/>
        </w:rPr>
        <w:t>of Cost and Works Accountant of India</w:t>
      </w:r>
      <w:r>
        <w:rPr>
          <w:rFonts w:ascii="Arial" w:hAnsi="Arial" w:cs="Arial"/>
          <w:sz w:val="22"/>
          <w:szCs w:val="22"/>
        </w:rPr>
        <w:t>.</w:t>
      </w:r>
    </w:p>
    <w:p w:rsidR="006245B3" w:rsidRDefault="006245B3" w:rsidP="00CD30C1">
      <w:pPr>
        <w:numPr>
          <w:ilvl w:val="0"/>
          <w:numId w:val="14"/>
        </w:numPr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 3 month GST Certification Programme for professionals By CA Bimal Jalan</w:t>
      </w:r>
    </w:p>
    <w:p w:rsidR="007B4534" w:rsidRDefault="007B4534" w:rsidP="00CD30C1">
      <w:pPr>
        <w:numPr>
          <w:ilvl w:val="0"/>
          <w:numId w:val="14"/>
        </w:numPr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mediate level knowledge of IFRS</w:t>
      </w:r>
    </w:p>
    <w:p w:rsidR="00415543" w:rsidRPr="00EB0DFD" w:rsidRDefault="00415543" w:rsidP="00CD30C1">
      <w:pPr>
        <w:numPr>
          <w:ilvl w:val="0"/>
          <w:numId w:val="14"/>
        </w:numPr>
        <w:ind w:right="-144"/>
        <w:rPr>
          <w:rFonts w:ascii="Arial" w:hAnsi="Arial" w:cs="Arial"/>
          <w:b/>
          <w:bCs/>
          <w:sz w:val="22"/>
          <w:szCs w:val="22"/>
        </w:rPr>
      </w:pPr>
      <w:r w:rsidRPr="00EB0DFD">
        <w:rPr>
          <w:rFonts w:ascii="Arial" w:hAnsi="Arial" w:cs="Arial"/>
          <w:b/>
          <w:bCs/>
          <w:sz w:val="22"/>
          <w:szCs w:val="22"/>
        </w:rPr>
        <w:t>Certificate course on International Taxation</w:t>
      </w:r>
      <w:r w:rsidR="00EB0DFD">
        <w:rPr>
          <w:rFonts w:ascii="Arial" w:hAnsi="Arial" w:cs="Arial"/>
          <w:b/>
          <w:bCs/>
          <w:sz w:val="22"/>
          <w:szCs w:val="22"/>
        </w:rPr>
        <w:t xml:space="preserve"> conducted by NIRC ICAI Webinar.</w:t>
      </w:r>
    </w:p>
    <w:p w:rsidR="00415543" w:rsidRPr="00CD30C1" w:rsidRDefault="00415543" w:rsidP="00CD30C1">
      <w:pPr>
        <w:numPr>
          <w:ilvl w:val="0"/>
          <w:numId w:val="14"/>
        </w:numPr>
        <w:ind w:right="-144"/>
        <w:rPr>
          <w:rFonts w:ascii="Arial" w:hAnsi="Arial" w:cs="Arial"/>
          <w:sz w:val="22"/>
          <w:szCs w:val="22"/>
        </w:rPr>
      </w:pPr>
      <w:r w:rsidRPr="00EB0DFD">
        <w:rPr>
          <w:rFonts w:ascii="Arial" w:hAnsi="Arial" w:cs="Arial"/>
          <w:b/>
          <w:bCs/>
          <w:sz w:val="22"/>
          <w:szCs w:val="22"/>
        </w:rPr>
        <w:t>Completed Online Course on SAP S4 HANA MODULE</w:t>
      </w:r>
      <w:r w:rsidR="00EB0DFD">
        <w:rPr>
          <w:rFonts w:ascii="Arial" w:hAnsi="Arial" w:cs="Arial"/>
          <w:b/>
          <w:bCs/>
          <w:sz w:val="22"/>
          <w:szCs w:val="22"/>
        </w:rPr>
        <w:t xml:space="preserve"> Advanced Level</w:t>
      </w:r>
      <w:r>
        <w:rPr>
          <w:rFonts w:ascii="Arial" w:hAnsi="Arial" w:cs="Arial"/>
          <w:sz w:val="22"/>
          <w:szCs w:val="22"/>
        </w:rPr>
        <w:br/>
      </w:r>
    </w:p>
    <w:p w:rsidR="00CD30C1" w:rsidRPr="00CD30C1" w:rsidRDefault="00CD30C1" w:rsidP="00B412A8">
      <w:pPr>
        <w:ind w:left="720" w:right="-144"/>
        <w:rPr>
          <w:rFonts w:ascii="Arial" w:hAnsi="Arial" w:cs="Arial"/>
          <w:sz w:val="22"/>
          <w:szCs w:val="22"/>
        </w:rPr>
      </w:pPr>
    </w:p>
    <w:p w:rsidR="007932F7" w:rsidRPr="00302835" w:rsidRDefault="007932F7" w:rsidP="007932F7">
      <w:pPr>
        <w:pBdr>
          <w:bottom w:val="thinThickSmallGap" w:sz="24" w:space="1" w:color="auto"/>
        </w:pBdr>
        <w:shd w:val="clear" w:color="auto" w:fill="CCCCCC"/>
        <w:jc w:val="both"/>
        <w:rPr>
          <w:rFonts w:ascii="Palatino Linotype" w:hAnsi="Palatino Linotype" w:cs="Arial"/>
          <w:b/>
          <w:sz w:val="20"/>
          <w:szCs w:val="20"/>
        </w:rPr>
      </w:pPr>
      <w:r w:rsidRPr="00302835">
        <w:rPr>
          <w:rFonts w:ascii="Palatino Linotype" w:hAnsi="Palatino Linotype" w:cs="Arial"/>
          <w:b/>
          <w:sz w:val="20"/>
          <w:szCs w:val="20"/>
        </w:rPr>
        <w:t>PERSONAL VITAE</w:t>
      </w:r>
    </w:p>
    <w:p w:rsidR="007932F7" w:rsidRPr="00302835" w:rsidRDefault="007932F7" w:rsidP="007932F7">
      <w:pPr>
        <w:pStyle w:val="Heading1"/>
        <w:jc w:val="both"/>
        <w:rPr>
          <w:rFonts w:ascii="Palatino Linotype" w:hAnsi="Palatino Linotype"/>
          <w:b w:val="0"/>
          <w:sz w:val="20"/>
          <w:szCs w:val="20"/>
        </w:rPr>
      </w:pPr>
      <w:r w:rsidRPr="00302835">
        <w:rPr>
          <w:rFonts w:ascii="Palatino Linotype" w:hAnsi="Palatino Linotype"/>
          <w:b w:val="0"/>
          <w:sz w:val="20"/>
          <w:szCs w:val="20"/>
        </w:rPr>
        <w:t>Date of Birth</w:t>
      </w:r>
      <w:r w:rsidRPr="00302835">
        <w:rPr>
          <w:rFonts w:ascii="Palatino Linotype" w:hAnsi="Palatino Linotype"/>
          <w:sz w:val="20"/>
          <w:szCs w:val="20"/>
        </w:rPr>
        <w:tab/>
      </w:r>
      <w:r w:rsidRPr="00302835">
        <w:rPr>
          <w:rFonts w:ascii="Palatino Linotype" w:hAnsi="Palatino Linotype"/>
          <w:sz w:val="20"/>
          <w:szCs w:val="20"/>
        </w:rPr>
        <w:tab/>
      </w:r>
      <w:r w:rsidRPr="00302835">
        <w:rPr>
          <w:rFonts w:ascii="Palatino Linotype" w:hAnsi="Palatino Linotype"/>
          <w:sz w:val="20"/>
          <w:szCs w:val="20"/>
        </w:rPr>
        <w:tab/>
        <w:t xml:space="preserve">: </w:t>
      </w:r>
      <w:r w:rsidRPr="00302835">
        <w:rPr>
          <w:rFonts w:ascii="Palatino Linotype" w:hAnsi="Palatino Linotype"/>
          <w:b w:val="0"/>
          <w:sz w:val="20"/>
          <w:szCs w:val="20"/>
        </w:rPr>
        <w:t>23</w:t>
      </w:r>
      <w:r w:rsidRPr="00302835">
        <w:rPr>
          <w:rFonts w:ascii="Palatino Linotype" w:hAnsi="Palatino Linotype"/>
          <w:b w:val="0"/>
          <w:sz w:val="20"/>
          <w:szCs w:val="20"/>
          <w:vertAlign w:val="superscript"/>
        </w:rPr>
        <w:t>rd</w:t>
      </w:r>
      <w:r w:rsidRPr="00302835">
        <w:rPr>
          <w:rFonts w:ascii="Palatino Linotype" w:hAnsi="Palatino Linotype"/>
          <w:b w:val="0"/>
          <w:sz w:val="20"/>
          <w:szCs w:val="20"/>
        </w:rPr>
        <w:t xml:space="preserve"> February, 1988</w:t>
      </w:r>
    </w:p>
    <w:p w:rsidR="007932F7" w:rsidRPr="00302835" w:rsidRDefault="007932F7" w:rsidP="007932F7">
      <w:pPr>
        <w:pStyle w:val="Heading1"/>
        <w:spacing w:before="0" w:line="240" w:lineRule="auto"/>
        <w:jc w:val="both"/>
        <w:rPr>
          <w:rFonts w:ascii="Palatino Linotype" w:hAnsi="Palatino Linotype"/>
          <w:b w:val="0"/>
          <w:sz w:val="20"/>
          <w:szCs w:val="20"/>
        </w:rPr>
      </w:pPr>
      <w:r w:rsidRPr="00302835">
        <w:rPr>
          <w:rFonts w:ascii="Palatino Linotype" w:hAnsi="Palatino Linotype"/>
          <w:b w:val="0"/>
          <w:sz w:val="20"/>
          <w:szCs w:val="20"/>
        </w:rPr>
        <w:t>Linguistic Abilities</w:t>
      </w:r>
      <w:r w:rsidRPr="00302835">
        <w:rPr>
          <w:rFonts w:ascii="Palatino Linotype" w:hAnsi="Palatino Linotype"/>
          <w:b w:val="0"/>
          <w:sz w:val="20"/>
          <w:szCs w:val="20"/>
        </w:rPr>
        <w:tab/>
      </w:r>
      <w:r w:rsidRPr="00302835">
        <w:rPr>
          <w:rFonts w:ascii="Palatino Linotype" w:hAnsi="Palatino Linotype"/>
          <w:b w:val="0"/>
          <w:sz w:val="20"/>
          <w:szCs w:val="20"/>
        </w:rPr>
        <w:tab/>
      </w:r>
      <w:r w:rsidRPr="00302835">
        <w:rPr>
          <w:rFonts w:ascii="Palatino Linotype" w:hAnsi="Palatino Linotype"/>
          <w:sz w:val="20"/>
          <w:szCs w:val="20"/>
        </w:rPr>
        <w:t xml:space="preserve">: </w:t>
      </w:r>
      <w:r w:rsidRPr="00302835">
        <w:rPr>
          <w:rFonts w:ascii="Palatino Linotype" w:hAnsi="Palatino Linotype"/>
          <w:b w:val="0"/>
          <w:sz w:val="20"/>
          <w:szCs w:val="20"/>
        </w:rPr>
        <w:t>English, Hindi and Bengali</w:t>
      </w:r>
    </w:p>
    <w:p w:rsidR="007932F7" w:rsidRDefault="007932F7" w:rsidP="007932F7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ermanent </w:t>
      </w:r>
      <w:r w:rsidRPr="00302835">
        <w:rPr>
          <w:rFonts w:ascii="Palatino Linotype" w:hAnsi="Palatino Linotype"/>
          <w:sz w:val="20"/>
          <w:szCs w:val="20"/>
        </w:rPr>
        <w:t>Address</w:t>
      </w:r>
      <w:r w:rsidRPr="00302835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 xml:space="preserve">               </w:t>
      </w:r>
      <w:r w:rsidRPr="00302835">
        <w:rPr>
          <w:rFonts w:ascii="Palatino Linotype" w:hAnsi="Palatino Linotype"/>
          <w:sz w:val="20"/>
          <w:szCs w:val="20"/>
        </w:rPr>
        <w:t xml:space="preserve">: </w:t>
      </w:r>
      <w:r w:rsidR="000E535A">
        <w:rPr>
          <w:rFonts w:ascii="Palatino Linotype" w:hAnsi="Palatino Linotype"/>
          <w:sz w:val="20"/>
          <w:szCs w:val="20"/>
        </w:rPr>
        <w:t>Noble Pearl. Motilal Gupta Road,Kolkata 700082</w:t>
      </w:r>
    </w:p>
    <w:p w:rsidR="007932F7" w:rsidRDefault="007932F7" w:rsidP="007932F7">
      <w:pPr>
        <w:rPr>
          <w:rFonts w:ascii="Palatino Linotype" w:hAnsi="Palatino Linotype"/>
          <w:sz w:val="20"/>
          <w:szCs w:val="20"/>
        </w:rPr>
      </w:pPr>
    </w:p>
    <w:p w:rsidR="007932F7" w:rsidRDefault="007932F7" w:rsidP="007932F7">
      <w:pPr>
        <w:tabs>
          <w:tab w:val="left" w:pos="800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:rsidR="007932F7" w:rsidRDefault="007932F7" w:rsidP="007932F7">
      <w:pPr>
        <w:tabs>
          <w:tab w:val="left" w:pos="8000"/>
        </w:tabs>
        <w:rPr>
          <w:rFonts w:ascii="Palatino Linotype" w:hAnsi="Palatino Linotype"/>
          <w:sz w:val="20"/>
          <w:szCs w:val="20"/>
        </w:rPr>
      </w:pPr>
    </w:p>
    <w:p w:rsidR="007932F7" w:rsidRDefault="007932F7" w:rsidP="007932F7">
      <w:pPr>
        <w:tabs>
          <w:tab w:val="left" w:pos="800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                                                                         (Sayantani Roy)</w:t>
      </w:r>
    </w:p>
    <w:p w:rsidR="007932F7" w:rsidRPr="00DD6115" w:rsidRDefault="007932F7" w:rsidP="007932F7">
      <w:pPr>
        <w:tabs>
          <w:tab w:val="left" w:pos="800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</w:t>
      </w:r>
      <w:r w:rsidR="007B4534">
        <w:rPr>
          <w:rFonts w:ascii="Palatino Linotype" w:hAnsi="Palatino Linotype"/>
          <w:sz w:val="20"/>
          <w:szCs w:val="20"/>
        </w:rPr>
        <w:t>1</w:t>
      </w:r>
      <w:r w:rsidR="00FF75E3">
        <w:rPr>
          <w:rFonts w:ascii="Palatino Linotype" w:hAnsi="Palatino Linotype"/>
          <w:sz w:val="20"/>
          <w:szCs w:val="20"/>
        </w:rPr>
        <w:t>5</w:t>
      </w:r>
      <w:r>
        <w:rPr>
          <w:rFonts w:ascii="Palatino Linotype" w:hAnsi="Palatino Linotype"/>
          <w:sz w:val="20"/>
          <w:szCs w:val="20"/>
        </w:rPr>
        <w:t>/</w:t>
      </w:r>
      <w:r w:rsidR="00FF75E3">
        <w:rPr>
          <w:rFonts w:ascii="Palatino Linotype" w:hAnsi="Palatino Linotype"/>
          <w:sz w:val="20"/>
          <w:szCs w:val="20"/>
        </w:rPr>
        <w:t>10</w:t>
      </w:r>
      <w:r w:rsidR="00076A93">
        <w:rPr>
          <w:rFonts w:ascii="Palatino Linotype" w:hAnsi="Palatino Linotype"/>
          <w:sz w:val="20"/>
          <w:szCs w:val="20"/>
        </w:rPr>
        <w:t>/2020</w:t>
      </w:r>
    </w:p>
    <w:p w:rsidR="00B412A8" w:rsidRPr="00093E2F" w:rsidRDefault="00B412A8" w:rsidP="00B412A8">
      <w:pPr>
        <w:ind w:left="720" w:right="-144"/>
        <w:rPr>
          <w:rFonts w:ascii="Arial" w:hAnsi="Arial" w:cs="Arial"/>
          <w:sz w:val="22"/>
          <w:szCs w:val="22"/>
        </w:rPr>
      </w:pPr>
    </w:p>
    <w:sectPr w:rsidR="00B412A8" w:rsidRPr="00093E2F" w:rsidSect="009243AA">
      <w:pgSz w:w="11909" w:h="16834" w:code="9"/>
      <w:pgMar w:top="864" w:right="864" w:bottom="864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1B39"/>
    <w:multiLevelType w:val="hybridMultilevel"/>
    <w:tmpl w:val="FCF0163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A14AD"/>
    <w:multiLevelType w:val="hybridMultilevel"/>
    <w:tmpl w:val="BC84958C"/>
    <w:lvl w:ilvl="0" w:tplc="02F0290C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0A0E"/>
    <w:multiLevelType w:val="hybridMultilevel"/>
    <w:tmpl w:val="CC0C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6062"/>
    <w:multiLevelType w:val="hybridMultilevel"/>
    <w:tmpl w:val="B5A29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5978"/>
    <w:multiLevelType w:val="hybridMultilevel"/>
    <w:tmpl w:val="8AAEA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B0C18"/>
    <w:multiLevelType w:val="hybridMultilevel"/>
    <w:tmpl w:val="6088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C6423"/>
    <w:multiLevelType w:val="hybridMultilevel"/>
    <w:tmpl w:val="CD52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B0273"/>
    <w:multiLevelType w:val="hybridMultilevel"/>
    <w:tmpl w:val="6898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D02E0"/>
    <w:multiLevelType w:val="hybridMultilevel"/>
    <w:tmpl w:val="359C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13A22"/>
    <w:multiLevelType w:val="hybridMultilevel"/>
    <w:tmpl w:val="C8D6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F560A"/>
    <w:multiLevelType w:val="hybridMultilevel"/>
    <w:tmpl w:val="19007DB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815A64"/>
    <w:multiLevelType w:val="hybridMultilevel"/>
    <w:tmpl w:val="D33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36492"/>
    <w:multiLevelType w:val="hybridMultilevel"/>
    <w:tmpl w:val="06A6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A12D2"/>
    <w:multiLevelType w:val="hybridMultilevel"/>
    <w:tmpl w:val="72689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12"/>
  </w:num>
  <w:num w:numId="10">
    <w:abstractNumId w:val="5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63"/>
    <w:rsid w:val="000002C9"/>
    <w:rsid w:val="00000391"/>
    <w:rsid w:val="000007C8"/>
    <w:rsid w:val="00000B85"/>
    <w:rsid w:val="00001604"/>
    <w:rsid w:val="00001A15"/>
    <w:rsid w:val="000039FA"/>
    <w:rsid w:val="0000464B"/>
    <w:rsid w:val="00005208"/>
    <w:rsid w:val="000057DA"/>
    <w:rsid w:val="00005B30"/>
    <w:rsid w:val="00005D83"/>
    <w:rsid w:val="00006185"/>
    <w:rsid w:val="000065A6"/>
    <w:rsid w:val="00006C95"/>
    <w:rsid w:val="00007120"/>
    <w:rsid w:val="00007280"/>
    <w:rsid w:val="0000770D"/>
    <w:rsid w:val="00007D3C"/>
    <w:rsid w:val="00010071"/>
    <w:rsid w:val="000101C7"/>
    <w:rsid w:val="00010DBA"/>
    <w:rsid w:val="000119A3"/>
    <w:rsid w:val="00012251"/>
    <w:rsid w:val="00014419"/>
    <w:rsid w:val="0001445C"/>
    <w:rsid w:val="0001531A"/>
    <w:rsid w:val="0001578A"/>
    <w:rsid w:val="00016916"/>
    <w:rsid w:val="00017C71"/>
    <w:rsid w:val="00017D97"/>
    <w:rsid w:val="00017E15"/>
    <w:rsid w:val="00021152"/>
    <w:rsid w:val="00021757"/>
    <w:rsid w:val="000218D7"/>
    <w:rsid w:val="00021B30"/>
    <w:rsid w:val="00021B9B"/>
    <w:rsid w:val="000227A5"/>
    <w:rsid w:val="00022B12"/>
    <w:rsid w:val="00024395"/>
    <w:rsid w:val="00024490"/>
    <w:rsid w:val="000244A2"/>
    <w:rsid w:val="0002482C"/>
    <w:rsid w:val="00024A6E"/>
    <w:rsid w:val="00025371"/>
    <w:rsid w:val="000256C4"/>
    <w:rsid w:val="00025ACE"/>
    <w:rsid w:val="00026028"/>
    <w:rsid w:val="00026E9A"/>
    <w:rsid w:val="00027907"/>
    <w:rsid w:val="00027A4C"/>
    <w:rsid w:val="00027C95"/>
    <w:rsid w:val="00027D69"/>
    <w:rsid w:val="00030A40"/>
    <w:rsid w:val="00030F91"/>
    <w:rsid w:val="00031377"/>
    <w:rsid w:val="000324A8"/>
    <w:rsid w:val="00033A0C"/>
    <w:rsid w:val="00033AE1"/>
    <w:rsid w:val="00034E02"/>
    <w:rsid w:val="0003613B"/>
    <w:rsid w:val="0003633A"/>
    <w:rsid w:val="0003748D"/>
    <w:rsid w:val="00037658"/>
    <w:rsid w:val="000379FB"/>
    <w:rsid w:val="0004066A"/>
    <w:rsid w:val="00042569"/>
    <w:rsid w:val="000429CF"/>
    <w:rsid w:val="00042EEA"/>
    <w:rsid w:val="0004343F"/>
    <w:rsid w:val="00043728"/>
    <w:rsid w:val="00043AD9"/>
    <w:rsid w:val="000448B3"/>
    <w:rsid w:val="00044913"/>
    <w:rsid w:val="00045A85"/>
    <w:rsid w:val="000462AD"/>
    <w:rsid w:val="0004739F"/>
    <w:rsid w:val="000506ED"/>
    <w:rsid w:val="00050E51"/>
    <w:rsid w:val="00051357"/>
    <w:rsid w:val="000513D8"/>
    <w:rsid w:val="00051897"/>
    <w:rsid w:val="000521D7"/>
    <w:rsid w:val="00052791"/>
    <w:rsid w:val="00052BBF"/>
    <w:rsid w:val="000534FF"/>
    <w:rsid w:val="00053531"/>
    <w:rsid w:val="00053640"/>
    <w:rsid w:val="000544CC"/>
    <w:rsid w:val="00054F49"/>
    <w:rsid w:val="00055963"/>
    <w:rsid w:val="00055D2B"/>
    <w:rsid w:val="000562A9"/>
    <w:rsid w:val="00056828"/>
    <w:rsid w:val="000569C8"/>
    <w:rsid w:val="00056C58"/>
    <w:rsid w:val="00060FE8"/>
    <w:rsid w:val="00061355"/>
    <w:rsid w:val="000618D0"/>
    <w:rsid w:val="00061EFC"/>
    <w:rsid w:val="00062798"/>
    <w:rsid w:val="00062D7F"/>
    <w:rsid w:val="00063599"/>
    <w:rsid w:val="00064776"/>
    <w:rsid w:val="00064BC7"/>
    <w:rsid w:val="00064C29"/>
    <w:rsid w:val="000659B2"/>
    <w:rsid w:val="00066597"/>
    <w:rsid w:val="00070BB7"/>
    <w:rsid w:val="00071197"/>
    <w:rsid w:val="00071C60"/>
    <w:rsid w:val="000727FA"/>
    <w:rsid w:val="00072E79"/>
    <w:rsid w:val="00072E97"/>
    <w:rsid w:val="000731AE"/>
    <w:rsid w:val="0007398C"/>
    <w:rsid w:val="000749BC"/>
    <w:rsid w:val="00075376"/>
    <w:rsid w:val="00075484"/>
    <w:rsid w:val="000759F1"/>
    <w:rsid w:val="00075EB9"/>
    <w:rsid w:val="000761A7"/>
    <w:rsid w:val="00076A93"/>
    <w:rsid w:val="0007713F"/>
    <w:rsid w:val="00077EA9"/>
    <w:rsid w:val="000801FC"/>
    <w:rsid w:val="00080622"/>
    <w:rsid w:val="00080F15"/>
    <w:rsid w:val="0008101D"/>
    <w:rsid w:val="00083EED"/>
    <w:rsid w:val="00084094"/>
    <w:rsid w:val="00085C62"/>
    <w:rsid w:val="0008633E"/>
    <w:rsid w:val="00086B5E"/>
    <w:rsid w:val="0008710C"/>
    <w:rsid w:val="00087593"/>
    <w:rsid w:val="000875A4"/>
    <w:rsid w:val="00087889"/>
    <w:rsid w:val="000879E1"/>
    <w:rsid w:val="0009098F"/>
    <w:rsid w:val="00090EB9"/>
    <w:rsid w:val="000913A3"/>
    <w:rsid w:val="00091BFD"/>
    <w:rsid w:val="000922DB"/>
    <w:rsid w:val="000923C0"/>
    <w:rsid w:val="00092904"/>
    <w:rsid w:val="00092BCD"/>
    <w:rsid w:val="000938B6"/>
    <w:rsid w:val="00093E2F"/>
    <w:rsid w:val="00094214"/>
    <w:rsid w:val="0009434C"/>
    <w:rsid w:val="000946D8"/>
    <w:rsid w:val="000948BC"/>
    <w:rsid w:val="00094E2F"/>
    <w:rsid w:val="00095054"/>
    <w:rsid w:val="000966CD"/>
    <w:rsid w:val="00096CD5"/>
    <w:rsid w:val="0009714A"/>
    <w:rsid w:val="00097497"/>
    <w:rsid w:val="000A0326"/>
    <w:rsid w:val="000A09E0"/>
    <w:rsid w:val="000A1454"/>
    <w:rsid w:val="000A2A34"/>
    <w:rsid w:val="000A5C48"/>
    <w:rsid w:val="000A5F11"/>
    <w:rsid w:val="000A6B9A"/>
    <w:rsid w:val="000B0766"/>
    <w:rsid w:val="000B0FC9"/>
    <w:rsid w:val="000B14AF"/>
    <w:rsid w:val="000B1817"/>
    <w:rsid w:val="000B1BC8"/>
    <w:rsid w:val="000B1D9C"/>
    <w:rsid w:val="000B4496"/>
    <w:rsid w:val="000B6B2D"/>
    <w:rsid w:val="000B6C0F"/>
    <w:rsid w:val="000B6CB7"/>
    <w:rsid w:val="000B71B9"/>
    <w:rsid w:val="000B752E"/>
    <w:rsid w:val="000B7B8A"/>
    <w:rsid w:val="000B7F77"/>
    <w:rsid w:val="000B7FBB"/>
    <w:rsid w:val="000C1654"/>
    <w:rsid w:val="000C197E"/>
    <w:rsid w:val="000C1AAC"/>
    <w:rsid w:val="000C3F18"/>
    <w:rsid w:val="000C423E"/>
    <w:rsid w:val="000C4401"/>
    <w:rsid w:val="000C5004"/>
    <w:rsid w:val="000C54B5"/>
    <w:rsid w:val="000C67D0"/>
    <w:rsid w:val="000C72C0"/>
    <w:rsid w:val="000D121F"/>
    <w:rsid w:val="000D15CA"/>
    <w:rsid w:val="000D1927"/>
    <w:rsid w:val="000D1A58"/>
    <w:rsid w:val="000D1BB0"/>
    <w:rsid w:val="000D1D0D"/>
    <w:rsid w:val="000D2323"/>
    <w:rsid w:val="000D26F3"/>
    <w:rsid w:val="000D36F9"/>
    <w:rsid w:val="000D3A0F"/>
    <w:rsid w:val="000D4AC2"/>
    <w:rsid w:val="000D4E6B"/>
    <w:rsid w:val="000D5197"/>
    <w:rsid w:val="000D6238"/>
    <w:rsid w:val="000D67A6"/>
    <w:rsid w:val="000D74C1"/>
    <w:rsid w:val="000E02D8"/>
    <w:rsid w:val="000E19FB"/>
    <w:rsid w:val="000E1E2D"/>
    <w:rsid w:val="000E226E"/>
    <w:rsid w:val="000E2712"/>
    <w:rsid w:val="000E2BD1"/>
    <w:rsid w:val="000E420E"/>
    <w:rsid w:val="000E43CC"/>
    <w:rsid w:val="000E4DEA"/>
    <w:rsid w:val="000E5291"/>
    <w:rsid w:val="000E52BE"/>
    <w:rsid w:val="000E535A"/>
    <w:rsid w:val="000E53AF"/>
    <w:rsid w:val="000E55B8"/>
    <w:rsid w:val="000E5BE0"/>
    <w:rsid w:val="000E5E60"/>
    <w:rsid w:val="000E64A0"/>
    <w:rsid w:val="000E65EF"/>
    <w:rsid w:val="000E74B2"/>
    <w:rsid w:val="000E74E9"/>
    <w:rsid w:val="000E7EAF"/>
    <w:rsid w:val="000F049A"/>
    <w:rsid w:val="000F07F7"/>
    <w:rsid w:val="000F1507"/>
    <w:rsid w:val="000F1C36"/>
    <w:rsid w:val="000F1D45"/>
    <w:rsid w:val="000F20AF"/>
    <w:rsid w:val="000F228A"/>
    <w:rsid w:val="000F2BB2"/>
    <w:rsid w:val="000F345B"/>
    <w:rsid w:val="000F3B00"/>
    <w:rsid w:val="000F3F82"/>
    <w:rsid w:val="000F4237"/>
    <w:rsid w:val="000F4B69"/>
    <w:rsid w:val="000F65D7"/>
    <w:rsid w:val="000F6731"/>
    <w:rsid w:val="000F71BA"/>
    <w:rsid w:val="000F7521"/>
    <w:rsid w:val="000F7602"/>
    <w:rsid w:val="000F7E48"/>
    <w:rsid w:val="00100361"/>
    <w:rsid w:val="00100F0F"/>
    <w:rsid w:val="00101354"/>
    <w:rsid w:val="0010273C"/>
    <w:rsid w:val="00104E83"/>
    <w:rsid w:val="0010514D"/>
    <w:rsid w:val="0010577F"/>
    <w:rsid w:val="00105A24"/>
    <w:rsid w:val="001065CA"/>
    <w:rsid w:val="00106F0E"/>
    <w:rsid w:val="00107E86"/>
    <w:rsid w:val="001103F4"/>
    <w:rsid w:val="00110552"/>
    <w:rsid w:val="001109EA"/>
    <w:rsid w:val="001120CC"/>
    <w:rsid w:val="001123DD"/>
    <w:rsid w:val="001129E5"/>
    <w:rsid w:val="00112E20"/>
    <w:rsid w:val="0011327D"/>
    <w:rsid w:val="00113992"/>
    <w:rsid w:val="001141EF"/>
    <w:rsid w:val="0011468E"/>
    <w:rsid w:val="00114ACD"/>
    <w:rsid w:val="0011518D"/>
    <w:rsid w:val="001158F1"/>
    <w:rsid w:val="00115913"/>
    <w:rsid w:val="001163A2"/>
    <w:rsid w:val="00116554"/>
    <w:rsid w:val="001205A8"/>
    <w:rsid w:val="00120E9F"/>
    <w:rsid w:val="00120FFD"/>
    <w:rsid w:val="0012101A"/>
    <w:rsid w:val="001217A6"/>
    <w:rsid w:val="0012180A"/>
    <w:rsid w:val="00121B22"/>
    <w:rsid w:val="00122FB7"/>
    <w:rsid w:val="00123611"/>
    <w:rsid w:val="00125829"/>
    <w:rsid w:val="00125923"/>
    <w:rsid w:val="00125B13"/>
    <w:rsid w:val="00126269"/>
    <w:rsid w:val="0012697E"/>
    <w:rsid w:val="00127146"/>
    <w:rsid w:val="0012778D"/>
    <w:rsid w:val="001277EB"/>
    <w:rsid w:val="001278A5"/>
    <w:rsid w:val="00127A0D"/>
    <w:rsid w:val="00127D41"/>
    <w:rsid w:val="00127F3A"/>
    <w:rsid w:val="00127F7F"/>
    <w:rsid w:val="00130276"/>
    <w:rsid w:val="0013069B"/>
    <w:rsid w:val="001308FE"/>
    <w:rsid w:val="001316AA"/>
    <w:rsid w:val="001316CB"/>
    <w:rsid w:val="00132A1F"/>
    <w:rsid w:val="00133446"/>
    <w:rsid w:val="00133494"/>
    <w:rsid w:val="00133827"/>
    <w:rsid w:val="00133AE4"/>
    <w:rsid w:val="00134262"/>
    <w:rsid w:val="00134A23"/>
    <w:rsid w:val="00136E9A"/>
    <w:rsid w:val="00136EA7"/>
    <w:rsid w:val="00136FAC"/>
    <w:rsid w:val="0013737C"/>
    <w:rsid w:val="001373C0"/>
    <w:rsid w:val="00137C1C"/>
    <w:rsid w:val="001402F0"/>
    <w:rsid w:val="00140739"/>
    <w:rsid w:val="00141062"/>
    <w:rsid w:val="00141C8E"/>
    <w:rsid w:val="0014223E"/>
    <w:rsid w:val="00142B9C"/>
    <w:rsid w:val="00142C4D"/>
    <w:rsid w:val="0014365F"/>
    <w:rsid w:val="00143F3C"/>
    <w:rsid w:val="00143FC3"/>
    <w:rsid w:val="00144042"/>
    <w:rsid w:val="0014408E"/>
    <w:rsid w:val="00144D0B"/>
    <w:rsid w:val="001453B5"/>
    <w:rsid w:val="001459C2"/>
    <w:rsid w:val="00146B66"/>
    <w:rsid w:val="00146EF8"/>
    <w:rsid w:val="001472A1"/>
    <w:rsid w:val="00147AB7"/>
    <w:rsid w:val="00147BDC"/>
    <w:rsid w:val="0015023D"/>
    <w:rsid w:val="0015176E"/>
    <w:rsid w:val="00152C51"/>
    <w:rsid w:val="001542EF"/>
    <w:rsid w:val="001545A7"/>
    <w:rsid w:val="00155F09"/>
    <w:rsid w:val="001560CA"/>
    <w:rsid w:val="00156B76"/>
    <w:rsid w:val="00156D14"/>
    <w:rsid w:val="00157EA2"/>
    <w:rsid w:val="0016099A"/>
    <w:rsid w:val="0016195C"/>
    <w:rsid w:val="00161EA2"/>
    <w:rsid w:val="00162E91"/>
    <w:rsid w:val="001633B5"/>
    <w:rsid w:val="00164080"/>
    <w:rsid w:val="00164540"/>
    <w:rsid w:val="00164CD8"/>
    <w:rsid w:val="001657B9"/>
    <w:rsid w:val="00165B43"/>
    <w:rsid w:val="00165DD2"/>
    <w:rsid w:val="00166388"/>
    <w:rsid w:val="001663B4"/>
    <w:rsid w:val="001668B0"/>
    <w:rsid w:val="001668D2"/>
    <w:rsid w:val="001672FA"/>
    <w:rsid w:val="00167409"/>
    <w:rsid w:val="00170E5C"/>
    <w:rsid w:val="00171BCD"/>
    <w:rsid w:val="0017324A"/>
    <w:rsid w:val="00174FD5"/>
    <w:rsid w:val="001750F7"/>
    <w:rsid w:val="00175B73"/>
    <w:rsid w:val="0017743D"/>
    <w:rsid w:val="00177A78"/>
    <w:rsid w:val="00180A2A"/>
    <w:rsid w:val="00180DE2"/>
    <w:rsid w:val="00180F7B"/>
    <w:rsid w:val="00181379"/>
    <w:rsid w:val="001815A1"/>
    <w:rsid w:val="001833C1"/>
    <w:rsid w:val="001841B3"/>
    <w:rsid w:val="00185C18"/>
    <w:rsid w:val="00186A46"/>
    <w:rsid w:val="00192259"/>
    <w:rsid w:val="001923CB"/>
    <w:rsid w:val="001928B2"/>
    <w:rsid w:val="001939F1"/>
    <w:rsid w:val="00193CAA"/>
    <w:rsid w:val="00193E7F"/>
    <w:rsid w:val="0019482C"/>
    <w:rsid w:val="00194BD5"/>
    <w:rsid w:val="001951D0"/>
    <w:rsid w:val="00195653"/>
    <w:rsid w:val="0019604E"/>
    <w:rsid w:val="00196367"/>
    <w:rsid w:val="001965FF"/>
    <w:rsid w:val="001969B5"/>
    <w:rsid w:val="00197388"/>
    <w:rsid w:val="001A055B"/>
    <w:rsid w:val="001A2066"/>
    <w:rsid w:val="001A227A"/>
    <w:rsid w:val="001A2A38"/>
    <w:rsid w:val="001A4C9C"/>
    <w:rsid w:val="001A6473"/>
    <w:rsid w:val="001A6636"/>
    <w:rsid w:val="001A6D9F"/>
    <w:rsid w:val="001A705E"/>
    <w:rsid w:val="001A7D6A"/>
    <w:rsid w:val="001B08A0"/>
    <w:rsid w:val="001B0D0E"/>
    <w:rsid w:val="001B0FCB"/>
    <w:rsid w:val="001B28CB"/>
    <w:rsid w:val="001B2D4B"/>
    <w:rsid w:val="001B4B60"/>
    <w:rsid w:val="001B5887"/>
    <w:rsid w:val="001B5C0D"/>
    <w:rsid w:val="001B72D0"/>
    <w:rsid w:val="001B7513"/>
    <w:rsid w:val="001B778A"/>
    <w:rsid w:val="001B7BE8"/>
    <w:rsid w:val="001B7F3B"/>
    <w:rsid w:val="001B7FD6"/>
    <w:rsid w:val="001C074E"/>
    <w:rsid w:val="001C105A"/>
    <w:rsid w:val="001C10F7"/>
    <w:rsid w:val="001C1179"/>
    <w:rsid w:val="001C28DC"/>
    <w:rsid w:val="001C3883"/>
    <w:rsid w:val="001C40CF"/>
    <w:rsid w:val="001C419A"/>
    <w:rsid w:val="001C4B33"/>
    <w:rsid w:val="001C4B82"/>
    <w:rsid w:val="001C4D69"/>
    <w:rsid w:val="001C4DC6"/>
    <w:rsid w:val="001C4FCF"/>
    <w:rsid w:val="001C55FB"/>
    <w:rsid w:val="001C57F7"/>
    <w:rsid w:val="001C73B0"/>
    <w:rsid w:val="001C7CEC"/>
    <w:rsid w:val="001D095C"/>
    <w:rsid w:val="001D201C"/>
    <w:rsid w:val="001D211C"/>
    <w:rsid w:val="001D2668"/>
    <w:rsid w:val="001D3D81"/>
    <w:rsid w:val="001D411D"/>
    <w:rsid w:val="001D41E5"/>
    <w:rsid w:val="001D457C"/>
    <w:rsid w:val="001D463C"/>
    <w:rsid w:val="001D5142"/>
    <w:rsid w:val="001D657D"/>
    <w:rsid w:val="001D65E8"/>
    <w:rsid w:val="001D662A"/>
    <w:rsid w:val="001D7AEF"/>
    <w:rsid w:val="001D7F42"/>
    <w:rsid w:val="001D7FCB"/>
    <w:rsid w:val="001E00EF"/>
    <w:rsid w:val="001E0B36"/>
    <w:rsid w:val="001E0DF0"/>
    <w:rsid w:val="001E10E7"/>
    <w:rsid w:val="001E1731"/>
    <w:rsid w:val="001E1A9D"/>
    <w:rsid w:val="001E252C"/>
    <w:rsid w:val="001E33EA"/>
    <w:rsid w:val="001E3BE2"/>
    <w:rsid w:val="001E502C"/>
    <w:rsid w:val="001E5722"/>
    <w:rsid w:val="001E691D"/>
    <w:rsid w:val="001E6F91"/>
    <w:rsid w:val="001E7712"/>
    <w:rsid w:val="001E7FE6"/>
    <w:rsid w:val="001F090B"/>
    <w:rsid w:val="001F0CF8"/>
    <w:rsid w:val="001F1830"/>
    <w:rsid w:val="001F208B"/>
    <w:rsid w:val="001F278D"/>
    <w:rsid w:val="001F282A"/>
    <w:rsid w:val="001F3448"/>
    <w:rsid w:val="001F35DE"/>
    <w:rsid w:val="001F3642"/>
    <w:rsid w:val="001F3747"/>
    <w:rsid w:val="001F3794"/>
    <w:rsid w:val="001F4073"/>
    <w:rsid w:val="001F4288"/>
    <w:rsid w:val="001F42E2"/>
    <w:rsid w:val="001F5F30"/>
    <w:rsid w:val="001F75D6"/>
    <w:rsid w:val="001F782B"/>
    <w:rsid w:val="00200773"/>
    <w:rsid w:val="00200AA9"/>
    <w:rsid w:val="002011FD"/>
    <w:rsid w:val="00201AA3"/>
    <w:rsid w:val="00201D48"/>
    <w:rsid w:val="00201EBC"/>
    <w:rsid w:val="00201ED0"/>
    <w:rsid w:val="00201FD0"/>
    <w:rsid w:val="00202033"/>
    <w:rsid w:val="002027A1"/>
    <w:rsid w:val="00202D0C"/>
    <w:rsid w:val="0020377B"/>
    <w:rsid w:val="00204578"/>
    <w:rsid w:val="0020479A"/>
    <w:rsid w:val="002050E4"/>
    <w:rsid w:val="00205725"/>
    <w:rsid w:val="00205E60"/>
    <w:rsid w:val="00205FC7"/>
    <w:rsid w:val="00207BFB"/>
    <w:rsid w:val="00207F85"/>
    <w:rsid w:val="002102B4"/>
    <w:rsid w:val="002102E9"/>
    <w:rsid w:val="002112CB"/>
    <w:rsid w:val="00212E79"/>
    <w:rsid w:val="002135ED"/>
    <w:rsid w:val="002141F1"/>
    <w:rsid w:val="00214589"/>
    <w:rsid w:val="00214DA8"/>
    <w:rsid w:val="00215175"/>
    <w:rsid w:val="002166F7"/>
    <w:rsid w:val="00216FA5"/>
    <w:rsid w:val="002171F4"/>
    <w:rsid w:val="0021794D"/>
    <w:rsid w:val="00217F83"/>
    <w:rsid w:val="002200CB"/>
    <w:rsid w:val="00221D3A"/>
    <w:rsid w:val="00222004"/>
    <w:rsid w:val="00222523"/>
    <w:rsid w:val="00222D80"/>
    <w:rsid w:val="00223E5F"/>
    <w:rsid w:val="002247BF"/>
    <w:rsid w:val="0022511B"/>
    <w:rsid w:val="002255F1"/>
    <w:rsid w:val="00225D6A"/>
    <w:rsid w:val="00227CBC"/>
    <w:rsid w:val="00230196"/>
    <w:rsid w:val="00233368"/>
    <w:rsid w:val="00235C0B"/>
    <w:rsid w:val="00235C44"/>
    <w:rsid w:val="002365F6"/>
    <w:rsid w:val="00236932"/>
    <w:rsid w:val="00236A6F"/>
    <w:rsid w:val="0023792C"/>
    <w:rsid w:val="00240ABE"/>
    <w:rsid w:val="00240D55"/>
    <w:rsid w:val="002426EB"/>
    <w:rsid w:val="00242BEC"/>
    <w:rsid w:val="00242D4F"/>
    <w:rsid w:val="00242F62"/>
    <w:rsid w:val="0024333B"/>
    <w:rsid w:val="00243C1C"/>
    <w:rsid w:val="00245117"/>
    <w:rsid w:val="0024563F"/>
    <w:rsid w:val="00245812"/>
    <w:rsid w:val="00246857"/>
    <w:rsid w:val="002469B5"/>
    <w:rsid w:val="0024716B"/>
    <w:rsid w:val="00247320"/>
    <w:rsid w:val="0025042E"/>
    <w:rsid w:val="00250460"/>
    <w:rsid w:val="00251329"/>
    <w:rsid w:val="00251604"/>
    <w:rsid w:val="0025166A"/>
    <w:rsid w:val="0025197B"/>
    <w:rsid w:val="00253566"/>
    <w:rsid w:val="00253FE0"/>
    <w:rsid w:val="002544C7"/>
    <w:rsid w:val="002550C3"/>
    <w:rsid w:val="00255C69"/>
    <w:rsid w:val="00255D0B"/>
    <w:rsid w:val="0025737A"/>
    <w:rsid w:val="0025744A"/>
    <w:rsid w:val="002575D7"/>
    <w:rsid w:val="00257812"/>
    <w:rsid w:val="00257BEA"/>
    <w:rsid w:val="00257DC9"/>
    <w:rsid w:val="00257F26"/>
    <w:rsid w:val="002612A5"/>
    <w:rsid w:val="00261898"/>
    <w:rsid w:val="002628CF"/>
    <w:rsid w:val="00263053"/>
    <w:rsid w:val="0026311F"/>
    <w:rsid w:val="0026386A"/>
    <w:rsid w:val="002639B6"/>
    <w:rsid w:val="00263E12"/>
    <w:rsid w:val="0026485F"/>
    <w:rsid w:val="00264EBB"/>
    <w:rsid w:val="00265DDE"/>
    <w:rsid w:val="002663AC"/>
    <w:rsid w:val="00266F56"/>
    <w:rsid w:val="0026756D"/>
    <w:rsid w:val="00267F86"/>
    <w:rsid w:val="0027109A"/>
    <w:rsid w:val="00272D6A"/>
    <w:rsid w:val="00272F26"/>
    <w:rsid w:val="00272F37"/>
    <w:rsid w:val="002741CC"/>
    <w:rsid w:val="002751DD"/>
    <w:rsid w:val="002756D4"/>
    <w:rsid w:val="002758B9"/>
    <w:rsid w:val="0027606A"/>
    <w:rsid w:val="002763D8"/>
    <w:rsid w:val="0027655F"/>
    <w:rsid w:val="002769E0"/>
    <w:rsid w:val="00277015"/>
    <w:rsid w:val="0027706A"/>
    <w:rsid w:val="00277864"/>
    <w:rsid w:val="00277C2D"/>
    <w:rsid w:val="00280E82"/>
    <w:rsid w:val="00281C13"/>
    <w:rsid w:val="00281CD4"/>
    <w:rsid w:val="0028230B"/>
    <w:rsid w:val="0028259C"/>
    <w:rsid w:val="002833B8"/>
    <w:rsid w:val="00283C68"/>
    <w:rsid w:val="00284AEF"/>
    <w:rsid w:val="002875F7"/>
    <w:rsid w:val="002904A0"/>
    <w:rsid w:val="00291369"/>
    <w:rsid w:val="00291915"/>
    <w:rsid w:val="00291C9D"/>
    <w:rsid w:val="00293EF8"/>
    <w:rsid w:val="00294018"/>
    <w:rsid w:val="00294304"/>
    <w:rsid w:val="00294599"/>
    <w:rsid w:val="00294E56"/>
    <w:rsid w:val="002955EB"/>
    <w:rsid w:val="00295C4F"/>
    <w:rsid w:val="00296027"/>
    <w:rsid w:val="002966BA"/>
    <w:rsid w:val="00296A2E"/>
    <w:rsid w:val="00296B61"/>
    <w:rsid w:val="00296E36"/>
    <w:rsid w:val="00296EA5"/>
    <w:rsid w:val="002975B8"/>
    <w:rsid w:val="00297FF2"/>
    <w:rsid w:val="002A0459"/>
    <w:rsid w:val="002A06A5"/>
    <w:rsid w:val="002A091F"/>
    <w:rsid w:val="002A1341"/>
    <w:rsid w:val="002A1FC4"/>
    <w:rsid w:val="002A25A4"/>
    <w:rsid w:val="002A28ED"/>
    <w:rsid w:val="002A4070"/>
    <w:rsid w:val="002A40D2"/>
    <w:rsid w:val="002A4338"/>
    <w:rsid w:val="002A46B3"/>
    <w:rsid w:val="002A4A5D"/>
    <w:rsid w:val="002A4FF4"/>
    <w:rsid w:val="002A50D0"/>
    <w:rsid w:val="002A53D5"/>
    <w:rsid w:val="002A5476"/>
    <w:rsid w:val="002A5BEE"/>
    <w:rsid w:val="002A5CEF"/>
    <w:rsid w:val="002A5E2F"/>
    <w:rsid w:val="002A75D4"/>
    <w:rsid w:val="002A7ACE"/>
    <w:rsid w:val="002A7B6F"/>
    <w:rsid w:val="002A7F4A"/>
    <w:rsid w:val="002A7FD9"/>
    <w:rsid w:val="002B081E"/>
    <w:rsid w:val="002B0E19"/>
    <w:rsid w:val="002B1B99"/>
    <w:rsid w:val="002B1D55"/>
    <w:rsid w:val="002B2194"/>
    <w:rsid w:val="002B3842"/>
    <w:rsid w:val="002B3C7F"/>
    <w:rsid w:val="002B50EE"/>
    <w:rsid w:val="002B5604"/>
    <w:rsid w:val="002B71E5"/>
    <w:rsid w:val="002B787D"/>
    <w:rsid w:val="002B79E9"/>
    <w:rsid w:val="002B7ABE"/>
    <w:rsid w:val="002C2D35"/>
    <w:rsid w:val="002C32A0"/>
    <w:rsid w:val="002C354E"/>
    <w:rsid w:val="002C3783"/>
    <w:rsid w:val="002C4082"/>
    <w:rsid w:val="002C44C1"/>
    <w:rsid w:val="002C501C"/>
    <w:rsid w:val="002C5B6D"/>
    <w:rsid w:val="002C60CB"/>
    <w:rsid w:val="002C60E8"/>
    <w:rsid w:val="002C7B05"/>
    <w:rsid w:val="002D1172"/>
    <w:rsid w:val="002D14C9"/>
    <w:rsid w:val="002D166B"/>
    <w:rsid w:val="002D1946"/>
    <w:rsid w:val="002D24F9"/>
    <w:rsid w:val="002D2536"/>
    <w:rsid w:val="002D2E01"/>
    <w:rsid w:val="002D3701"/>
    <w:rsid w:val="002D3FB1"/>
    <w:rsid w:val="002D453D"/>
    <w:rsid w:val="002D4D90"/>
    <w:rsid w:val="002D4E02"/>
    <w:rsid w:val="002D5034"/>
    <w:rsid w:val="002D5396"/>
    <w:rsid w:val="002D61C7"/>
    <w:rsid w:val="002D65A7"/>
    <w:rsid w:val="002D6AAF"/>
    <w:rsid w:val="002D6CB6"/>
    <w:rsid w:val="002D7757"/>
    <w:rsid w:val="002D7ED5"/>
    <w:rsid w:val="002E008C"/>
    <w:rsid w:val="002E00C5"/>
    <w:rsid w:val="002E0AFF"/>
    <w:rsid w:val="002E0C3E"/>
    <w:rsid w:val="002E111D"/>
    <w:rsid w:val="002E1F28"/>
    <w:rsid w:val="002E2194"/>
    <w:rsid w:val="002E3034"/>
    <w:rsid w:val="002E3134"/>
    <w:rsid w:val="002E317B"/>
    <w:rsid w:val="002E33E4"/>
    <w:rsid w:val="002E3FE6"/>
    <w:rsid w:val="002E56F8"/>
    <w:rsid w:val="002E7263"/>
    <w:rsid w:val="002E7510"/>
    <w:rsid w:val="002F0187"/>
    <w:rsid w:val="002F01CB"/>
    <w:rsid w:val="002F125A"/>
    <w:rsid w:val="002F14E8"/>
    <w:rsid w:val="002F18F4"/>
    <w:rsid w:val="002F2144"/>
    <w:rsid w:val="002F27BF"/>
    <w:rsid w:val="002F314D"/>
    <w:rsid w:val="002F3C41"/>
    <w:rsid w:val="002F4844"/>
    <w:rsid w:val="002F4CAF"/>
    <w:rsid w:val="002F538F"/>
    <w:rsid w:val="002F5B0F"/>
    <w:rsid w:val="002F5CFD"/>
    <w:rsid w:val="002F6931"/>
    <w:rsid w:val="002F69B8"/>
    <w:rsid w:val="002F78D6"/>
    <w:rsid w:val="002F7B50"/>
    <w:rsid w:val="002F7FD7"/>
    <w:rsid w:val="0030006E"/>
    <w:rsid w:val="00300D64"/>
    <w:rsid w:val="00301EBC"/>
    <w:rsid w:val="00302835"/>
    <w:rsid w:val="003031BE"/>
    <w:rsid w:val="0030326A"/>
    <w:rsid w:val="003037F0"/>
    <w:rsid w:val="00303996"/>
    <w:rsid w:val="00304632"/>
    <w:rsid w:val="00304A4B"/>
    <w:rsid w:val="00304CC8"/>
    <w:rsid w:val="00304D6D"/>
    <w:rsid w:val="00304F7D"/>
    <w:rsid w:val="00305006"/>
    <w:rsid w:val="003051DB"/>
    <w:rsid w:val="00305793"/>
    <w:rsid w:val="00305F2C"/>
    <w:rsid w:val="0030641A"/>
    <w:rsid w:val="00306A5E"/>
    <w:rsid w:val="00306DB5"/>
    <w:rsid w:val="00307C7B"/>
    <w:rsid w:val="00307D37"/>
    <w:rsid w:val="0031003F"/>
    <w:rsid w:val="00310B8F"/>
    <w:rsid w:val="00311285"/>
    <w:rsid w:val="0031157A"/>
    <w:rsid w:val="00311E0A"/>
    <w:rsid w:val="003122C0"/>
    <w:rsid w:val="00313AAB"/>
    <w:rsid w:val="00313D04"/>
    <w:rsid w:val="003142F6"/>
    <w:rsid w:val="00315115"/>
    <w:rsid w:val="003151BD"/>
    <w:rsid w:val="0031557B"/>
    <w:rsid w:val="0031696A"/>
    <w:rsid w:val="0031751D"/>
    <w:rsid w:val="00317C85"/>
    <w:rsid w:val="00320191"/>
    <w:rsid w:val="00320788"/>
    <w:rsid w:val="00320D9F"/>
    <w:rsid w:val="003210A1"/>
    <w:rsid w:val="00321336"/>
    <w:rsid w:val="00321E79"/>
    <w:rsid w:val="0032258D"/>
    <w:rsid w:val="003229D7"/>
    <w:rsid w:val="00323490"/>
    <w:rsid w:val="00325424"/>
    <w:rsid w:val="003255FB"/>
    <w:rsid w:val="00325951"/>
    <w:rsid w:val="0032657B"/>
    <w:rsid w:val="00326720"/>
    <w:rsid w:val="00326B4D"/>
    <w:rsid w:val="00327B25"/>
    <w:rsid w:val="00327E54"/>
    <w:rsid w:val="0033223F"/>
    <w:rsid w:val="003332DB"/>
    <w:rsid w:val="00334932"/>
    <w:rsid w:val="00335F32"/>
    <w:rsid w:val="003360D4"/>
    <w:rsid w:val="00336204"/>
    <w:rsid w:val="003366F7"/>
    <w:rsid w:val="003367B4"/>
    <w:rsid w:val="00336D8A"/>
    <w:rsid w:val="00337814"/>
    <w:rsid w:val="00337AF4"/>
    <w:rsid w:val="003402B8"/>
    <w:rsid w:val="0034090A"/>
    <w:rsid w:val="00340A12"/>
    <w:rsid w:val="00340AB7"/>
    <w:rsid w:val="0034117D"/>
    <w:rsid w:val="003436BE"/>
    <w:rsid w:val="00343C88"/>
    <w:rsid w:val="0034416B"/>
    <w:rsid w:val="00344243"/>
    <w:rsid w:val="003446CA"/>
    <w:rsid w:val="003453C4"/>
    <w:rsid w:val="00345497"/>
    <w:rsid w:val="0034606C"/>
    <w:rsid w:val="003465D3"/>
    <w:rsid w:val="00346F92"/>
    <w:rsid w:val="003470CF"/>
    <w:rsid w:val="003478CE"/>
    <w:rsid w:val="00347D74"/>
    <w:rsid w:val="0035012C"/>
    <w:rsid w:val="003507A9"/>
    <w:rsid w:val="003509F2"/>
    <w:rsid w:val="00351168"/>
    <w:rsid w:val="00352156"/>
    <w:rsid w:val="00352278"/>
    <w:rsid w:val="00352ABB"/>
    <w:rsid w:val="00352B8D"/>
    <w:rsid w:val="003534C9"/>
    <w:rsid w:val="00353A09"/>
    <w:rsid w:val="00353F83"/>
    <w:rsid w:val="003541E2"/>
    <w:rsid w:val="0035493E"/>
    <w:rsid w:val="003562D3"/>
    <w:rsid w:val="0035684A"/>
    <w:rsid w:val="003569E0"/>
    <w:rsid w:val="003571F6"/>
    <w:rsid w:val="0035787A"/>
    <w:rsid w:val="00360E89"/>
    <w:rsid w:val="00361DEF"/>
    <w:rsid w:val="003626FF"/>
    <w:rsid w:val="00363395"/>
    <w:rsid w:val="00363429"/>
    <w:rsid w:val="003636D6"/>
    <w:rsid w:val="00363A2E"/>
    <w:rsid w:val="00364377"/>
    <w:rsid w:val="0036443B"/>
    <w:rsid w:val="0036538F"/>
    <w:rsid w:val="00365BB3"/>
    <w:rsid w:val="00365EFF"/>
    <w:rsid w:val="003663DF"/>
    <w:rsid w:val="00366602"/>
    <w:rsid w:val="00366A29"/>
    <w:rsid w:val="00370414"/>
    <w:rsid w:val="003706CE"/>
    <w:rsid w:val="00371A2A"/>
    <w:rsid w:val="00372232"/>
    <w:rsid w:val="00372865"/>
    <w:rsid w:val="00373882"/>
    <w:rsid w:val="0037395B"/>
    <w:rsid w:val="00374190"/>
    <w:rsid w:val="003748FD"/>
    <w:rsid w:val="00374E53"/>
    <w:rsid w:val="003759D0"/>
    <w:rsid w:val="00376529"/>
    <w:rsid w:val="003778D7"/>
    <w:rsid w:val="00377E50"/>
    <w:rsid w:val="00380BD2"/>
    <w:rsid w:val="00382239"/>
    <w:rsid w:val="003823BA"/>
    <w:rsid w:val="003828B0"/>
    <w:rsid w:val="00382A27"/>
    <w:rsid w:val="0038334C"/>
    <w:rsid w:val="00383B9A"/>
    <w:rsid w:val="003859A1"/>
    <w:rsid w:val="00385E8A"/>
    <w:rsid w:val="003911F1"/>
    <w:rsid w:val="00391780"/>
    <w:rsid w:val="003917A3"/>
    <w:rsid w:val="00391C9B"/>
    <w:rsid w:val="00392161"/>
    <w:rsid w:val="003933F4"/>
    <w:rsid w:val="003947B5"/>
    <w:rsid w:val="00394DA7"/>
    <w:rsid w:val="00395BA7"/>
    <w:rsid w:val="00396380"/>
    <w:rsid w:val="00396566"/>
    <w:rsid w:val="003975FD"/>
    <w:rsid w:val="0039765D"/>
    <w:rsid w:val="003A00BB"/>
    <w:rsid w:val="003A0222"/>
    <w:rsid w:val="003A03C9"/>
    <w:rsid w:val="003A1191"/>
    <w:rsid w:val="003A3177"/>
    <w:rsid w:val="003A3538"/>
    <w:rsid w:val="003A453B"/>
    <w:rsid w:val="003A5055"/>
    <w:rsid w:val="003A61F9"/>
    <w:rsid w:val="003A63ED"/>
    <w:rsid w:val="003A6769"/>
    <w:rsid w:val="003A69C5"/>
    <w:rsid w:val="003A6AFA"/>
    <w:rsid w:val="003A6E15"/>
    <w:rsid w:val="003A78C7"/>
    <w:rsid w:val="003B0502"/>
    <w:rsid w:val="003B0B9B"/>
    <w:rsid w:val="003B17D7"/>
    <w:rsid w:val="003B2BBF"/>
    <w:rsid w:val="003B42B9"/>
    <w:rsid w:val="003B4466"/>
    <w:rsid w:val="003B4E2A"/>
    <w:rsid w:val="003B4FA5"/>
    <w:rsid w:val="003B532C"/>
    <w:rsid w:val="003B59DF"/>
    <w:rsid w:val="003C03A6"/>
    <w:rsid w:val="003C0F64"/>
    <w:rsid w:val="003C2F0B"/>
    <w:rsid w:val="003C3624"/>
    <w:rsid w:val="003C5706"/>
    <w:rsid w:val="003C652E"/>
    <w:rsid w:val="003C6E91"/>
    <w:rsid w:val="003C7520"/>
    <w:rsid w:val="003C76AD"/>
    <w:rsid w:val="003C7D9E"/>
    <w:rsid w:val="003C7DC9"/>
    <w:rsid w:val="003D0695"/>
    <w:rsid w:val="003D0D80"/>
    <w:rsid w:val="003D105E"/>
    <w:rsid w:val="003D14F0"/>
    <w:rsid w:val="003D1D31"/>
    <w:rsid w:val="003D2D9C"/>
    <w:rsid w:val="003D3148"/>
    <w:rsid w:val="003D398C"/>
    <w:rsid w:val="003D39F8"/>
    <w:rsid w:val="003D444A"/>
    <w:rsid w:val="003D47CC"/>
    <w:rsid w:val="003D4C97"/>
    <w:rsid w:val="003D5139"/>
    <w:rsid w:val="003D592D"/>
    <w:rsid w:val="003D5D97"/>
    <w:rsid w:val="003D61E0"/>
    <w:rsid w:val="003D6E48"/>
    <w:rsid w:val="003D7202"/>
    <w:rsid w:val="003D76D1"/>
    <w:rsid w:val="003D7790"/>
    <w:rsid w:val="003E030A"/>
    <w:rsid w:val="003E04F2"/>
    <w:rsid w:val="003E06EB"/>
    <w:rsid w:val="003E0ADD"/>
    <w:rsid w:val="003E120D"/>
    <w:rsid w:val="003E1D6F"/>
    <w:rsid w:val="003E1FD0"/>
    <w:rsid w:val="003E293A"/>
    <w:rsid w:val="003E29DE"/>
    <w:rsid w:val="003E3A42"/>
    <w:rsid w:val="003E4C88"/>
    <w:rsid w:val="003E50AF"/>
    <w:rsid w:val="003E5C73"/>
    <w:rsid w:val="003E7A95"/>
    <w:rsid w:val="003E7EE9"/>
    <w:rsid w:val="003F04E1"/>
    <w:rsid w:val="003F062D"/>
    <w:rsid w:val="003F16CD"/>
    <w:rsid w:val="003F2891"/>
    <w:rsid w:val="003F2BD0"/>
    <w:rsid w:val="003F2C18"/>
    <w:rsid w:val="003F2DC2"/>
    <w:rsid w:val="003F331F"/>
    <w:rsid w:val="003F465A"/>
    <w:rsid w:val="003F4690"/>
    <w:rsid w:val="003F472A"/>
    <w:rsid w:val="003F514C"/>
    <w:rsid w:val="003F5390"/>
    <w:rsid w:val="003F7922"/>
    <w:rsid w:val="003F7C25"/>
    <w:rsid w:val="00400045"/>
    <w:rsid w:val="00400BCB"/>
    <w:rsid w:val="004018B3"/>
    <w:rsid w:val="00401E99"/>
    <w:rsid w:val="00403B9E"/>
    <w:rsid w:val="00404C9D"/>
    <w:rsid w:val="004054B8"/>
    <w:rsid w:val="00405A47"/>
    <w:rsid w:val="00405F84"/>
    <w:rsid w:val="0040643A"/>
    <w:rsid w:val="004066A3"/>
    <w:rsid w:val="00406B50"/>
    <w:rsid w:val="00407520"/>
    <w:rsid w:val="00410303"/>
    <w:rsid w:val="0041227A"/>
    <w:rsid w:val="0041322B"/>
    <w:rsid w:val="00413CE4"/>
    <w:rsid w:val="00413F7D"/>
    <w:rsid w:val="00414B9D"/>
    <w:rsid w:val="00415543"/>
    <w:rsid w:val="0041728E"/>
    <w:rsid w:val="0042040A"/>
    <w:rsid w:val="00420956"/>
    <w:rsid w:val="00421474"/>
    <w:rsid w:val="00422210"/>
    <w:rsid w:val="00422352"/>
    <w:rsid w:val="004237B7"/>
    <w:rsid w:val="00423CF2"/>
    <w:rsid w:val="004248A8"/>
    <w:rsid w:val="00424A0E"/>
    <w:rsid w:val="00424C24"/>
    <w:rsid w:val="00424ED8"/>
    <w:rsid w:val="00426B46"/>
    <w:rsid w:val="00427BF8"/>
    <w:rsid w:val="00427E67"/>
    <w:rsid w:val="0043020F"/>
    <w:rsid w:val="00430BAE"/>
    <w:rsid w:val="00430C64"/>
    <w:rsid w:val="00431989"/>
    <w:rsid w:val="00431D82"/>
    <w:rsid w:val="00433361"/>
    <w:rsid w:val="004334CF"/>
    <w:rsid w:val="00433612"/>
    <w:rsid w:val="00433805"/>
    <w:rsid w:val="00433BD1"/>
    <w:rsid w:val="00434068"/>
    <w:rsid w:val="00434475"/>
    <w:rsid w:val="00434800"/>
    <w:rsid w:val="00434A24"/>
    <w:rsid w:val="00435011"/>
    <w:rsid w:val="00435200"/>
    <w:rsid w:val="004355FE"/>
    <w:rsid w:val="00435EB5"/>
    <w:rsid w:val="004362E2"/>
    <w:rsid w:val="004378D6"/>
    <w:rsid w:val="00437FF6"/>
    <w:rsid w:val="00440615"/>
    <w:rsid w:val="00440FD5"/>
    <w:rsid w:val="004428F3"/>
    <w:rsid w:val="00442C09"/>
    <w:rsid w:val="004439F1"/>
    <w:rsid w:val="00443D9E"/>
    <w:rsid w:val="00444F7C"/>
    <w:rsid w:val="0044512A"/>
    <w:rsid w:val="00445A45"/>
    <w:rsid w:val="00445E87"/>
    <w:rsid w:val="004463BF"/>
    <w:rsid w:val="00447005"/>
    <w:rsid w:val="00447BDB"/>
    <w:rsid w:val="0045005D"/>
    <w:rsid w:val="00450204"/>
    <w:rsid w:val="004502D6"/>
    <w:rsid w:val="00451033"/>
    <w:rsid w:val="004513A6"/>
    <w:rsid w:val="00451FA9"/>
    <w:rsid w:val="00452627"/>
    <w:rsid w:val="0045293D"/>
    <w:rsid w:val="00452A14"/>
    <w:rsid w:val="00452CD1"/>
    <w:rsid w:val="004538DA"/>
    <w:rsid w:val="00454977"/>
    <w:rsid w:val="00454F56"/>
    <w:rsid w:val="00455A4F"/>
    <w:rsid w:val="00455B99"/>
    <w:rsid w:val="00455D8A"/>
    <w:rsid w:val="00455D94"/>
    <w:rsid w:val="0045738A"/>
    <w:rsid w:val="00460213"/>
    <w:rsid w:val="004603D9"/>
    <w:rsid w:val="0046071A"/>
    <w:rsid w:val="0046082A"/>
    <w:rsid w:val="00460A01"/>
    <w:rsid w:val="0046151C"/>
    <w:rsid w:val="004616AA"/>
    <w:rsid w:val="0046266F"/>
    <w:rsid w:val="00463AB5"/>
    <w:rsid w:val="00463FC7"/>
    <w:rsid w:val="00464B7E"/>
    <w:rsid w:val="00464E71"/>
    <w:rsid w:val="0046540C"/>
    <w:rsid w:val="0046554B"/>
    <w:rsid w:val="00465869"/>
    <w:rsid w:val="00466C5E"/>
    <w:rsid w:val="00466E72"/>
    <w:rsid w:val="004677F8"/>
    <w:rsid w:val="00470048"/>
    <w:rsid w:val="0047010B"/>
    <w:rsid w:val="00471857"/>
    <w:rsid w:val="00471B38"/>
    <w:rsid w:val="004721DA"/>
    <w:rsid w:val="0047326B"/>
    <w:rsid w:val="004737BD"/>
    <w:rsid w:val="004739F0"/>
    <w:rsid w:val="00474B1E"/>
    <w:rsid w:val="00474C29"/>
    <w:rsid w:val="004754DE"/>
    <w:rsid w:val="00475569"/>
    <w:rsid w:val="00475F8F"/>
    <w:rsid w:val="004762A6"/>
    <w:rsid w:val="00476D31"/>
    <w:rsid w:val="004770DA"/>
    <w:rsid w:val="0047747D"/>
    <w:rsid w:val="00477709"/>
    <w:rsid w:val="00477964"/>
    <w:rsid w:val="00480836"/>
    <w:rsid w:val="00480C99"/>
    <w:rsid w:val="004810CD"/>
    <w:rsid w:val="0048141F"/>
    <w:rsid w:val="004818F2"/>
    <w:rsid w:val="00481A85"/>
    <w:rsid w:val="00482D44"/>
    <w:rsid w:val="00482FE1"/>
    <w:rsid w:val="004832F2"/>
    <w:rsid w:val="004842F4"/>
    <w:rsid w:val="004844BD"/>
    <w:rsid w:val="004844BF"/>
    <w:rsid w:val="00485972"/>
    <w:rsid w:val="00485C69"/>
    <w:rsid w:val="00487274"/>
    <w:rsid w:val="0048768C"/>
    <w:rsid w:val="004876DA"/>
    <w:rsid w:val="0048773A"/>
    <w:rsid w:val="004879C3"/>
    <w:rsid w:val="00487D6A"/>
    <w:rsid w:val="00487D85"/>
    <w:rsid w:val="0049009F"/>
    <w:rsid w:val="004901A8"/>
    <w:rsid w:val="00490639"/>
    <w:rsid w:val="00490720"/>
    <w:rsid w:val="0049301C"/>
    <w:rsid w:val="00493C29"/>
    <w:rsid w:val="00493DE8"/>
    <w:rsid w:val="004944C0"/>
    <w:rsid w:val="004966DD"/>
    <w:rsid w:val="00497C08"/>
    <w:rsid w:val="004A0382"/>
    <w:rsid w:val="004A1B2A"/>
    <w:rsid w:val="004A2276"/>
    <w:rsid w:val="004A3DAE"/>
    <w:rsid w:val="004A3EE3"/>
    <w:rsid w:val="004A451B"/>
    <w:rsid w:val="004A4F5A"/>
    <w:rsid w:val="004A561B"/>
    <w:rsid w:val="004A5B7C"/>
    <w:rsid w:val="004A6206"/>
    <w:rsid w:val="004A66A9"/>
    <w:rsid w:val="004B0D71"/>
    <w:rsid w:val="004B0F56"/>
    <w:rsid w:val="004B1515"/>
    <w:rsid w:val="004B18F8"/>
    <w:rsid w:val="004B371E"/>
    <w:rsid w:val="004B4B35"/>
    <w:rsid w:val="004B4EEA"/>
    <w:rsid w:val="004B4F91"/>
    <w:rsid w:val="004B56FB"/>
    <w:rsid w:val="004B591E"/>
    <w:rsid w:val="004B669F"/>
    <w:rsid w:val="004B7561"/>
    <w:rsid w:val="004B7EB2"/>
    <w:rsid w:val="004C0E82"/>
    <w:rsid w:val="004C219E"/>
    <w:rsid w:val="004C3431"/>
    <w:rsid w:val="004C4CB8"/>
    <w:rsid w:val="004C4D46"/>
    <w:rsid w:val="004C5196"/>
    <w:rsid w:val="004C571F"/>
    <w:rsid w:val="004C5B22"/>
    <w:rsid w:val="004C5D09"/>
    <w:rsid w:val="004C61C9"/>
    <w:rsid w:val="004C6385"/>
    <w:rsid w:val="004C7114"/>
    <w:rsid w:val="004C7667"/>
    <w:rsid w:val="004C77F6"/>
    <w:rsid w:val="004C7FFC"/>
    <w:rsid w:val="004D0DCD"/>
    <w:rsid w:val="004D1272"/>
    <w:rsid w:val="004D1AAC"/>
    <w:rsid w:val="004D23F4"/>
    <w:rsid w:val="004D2644"/>
    <w:rsid w:val="004D2D69"/>
    <w:rsid w:val="004D355C"/>
    <w:rsid w:val="004D39C8"/>
    <w:rsid w:val="004D3DF5"/>
    <w:rsid w:val="004D3F05"/>
    <w:rsid w:val="004D4127"/>
    <w:rsid w:val="004D49A9"/>
    <w:rsid w:val="004D4B67"/>
    <w:rsid w:val="004D62C2"/>
    <w:rsid w:val="004D7755"/>
    <w:rsid w:val="004D78F7"/>
    <w:rsid w:val="004E056D"/>
    <w:rsid w:val="004E0765"/>
    <w:rsid w:val="004E0DAD"/>
    <w:rsid w:val="004E1252"/>
    <w:rsid w:val="004E145A"/>
    <w:rsid w:val="004E1840"/>
    <w:rsid w:val="004E27A7"/>
    <w:rsid w:val="004E30C3"/>
    <w:rsid w:val="004E3CCB"/>
    <w:rsid w:val="004E3D93"/>
    <w:rsid w:val="004E3F9E"/>
    <w:rsid w:val="004E4C15"/>
    <w:rsid w:val="004E4F73"/>
    <w:rsid w:val="004E5DF8"/>
    <w:rsid w:val="004E6851"/>
    <w:rsid w:val="004F0630"/>
    <w:rsid w:val="004F0A2D"/>
    <w:rsid w:val="004F11E4"/>
    <w:rsid w:val="004F2BAF"/>
    <w:rsid w:val="004F3127"/>
    <w:rsid w:val="004F3585"/>
    <w:rsid w:val="004F4DBE"/>
    <w:rsid w:val="004F513C"/>
    <w:rsid w:val="004F5269"/>
    <w:rsid w:val="004F5385"/>
    <w:rsid w:val="004F5451"/>
    <w:rsid w:val="004F6127"/>
    <w:rsid w:val="004F6275"/>
    <w:rsid w:val="004F67AD"/>
    <w:rsid w:val="00500978"/>
    <w:rsid w:val="005009BA"/>
    <w:rsid w:val="00501025"/>
    <w:rsid w:val="0050353C"/>
    <w:rsid w:val="00503B89"/>
    <w:rsid w:val="005049E3"/>
    <w:rsid w:val="00504A38"/>
    <w:rsid w:val="00504C23"/>
    <w:rsid w:val="0050580F"/>
    <w:rsid w:val="00506968"/>
    <w:rsid w:val="0050717B"/>
    <w:rsid w:val="00507632"/>
    <w:rsid w:val="00510169"/>
    <w:rsid w:val="00511682"/>
    <w:rsid w:val="00511D98"/>
    <w:rsid w:val="00513267"/>
    <w:rsid w:val="00513834"/>
    <w:rsid w:val="00513F57"/>
    <w:rsid w:val="0051467F"/>
    <w:rsid w:val="00515E98"/>
    <w:rsid w:val="00516EC0"/>
    <w:rsid w:val="00517E8F"/>
    <w:rsid w:val="00520531"/>
    <w:rsid w:val="00520F1D"/>
    <w:rsid w:val="0052107F"/>
    <w:rsid w:val="005211DC"/>
    <w:rsid w:val="0052192A"/>
    <w:rsid w:val="00521FC1"/>
    <w:rsid w:val="005228D5"/>
    <w:rsid w:val="005238D4"/>
    <w:rsid w:val="00523E25"/>
    <w:rsid w:val="005249AE"/>
    <w:rsid w:val="00524A73"/>
    <w:rsid w:val="00524CF9"/>
    <w:rsid w:val="00525782"/>
    <w:rsid w:val="00526211"/>
    <w:rsid w:val="00526693"/>
    <w:rsid w:val="00526F10"/>
    <w:rsid w:val="005274F2"/>
    <w:rsid w:val="00530A03"/>
    <w:rsid w:val="00530AAB"/>
    <w:rsid w:val="00531F52"/>
    <w:rsid w:val="00532960"/>
    <w:rsid w:val="00532CC3"/>
    <w:rsid w:val="0053308D"/>
    <w:rsid w:val="005334D6"/>
    <w:rsid w:val="005335F2"/>
    <w:rsid w:val="00533954"/>
    <w:rsid w:val="00533A62"/>
    <w:rsid w:val="00534661"/>
    <w:rsid w:val="00535F32"/>
    <w:rsid w:val="0053624B"/>
    <w:rsid w:val="00536908"/>
    <w:rsid w:val="0053691F"/>
    <w:rsid w:val="00540E58"/>
    <w:rsid w:val="005424E7"/>
    <w:rsid w:val="005427F7"/>
    <w:rsid w:val="005432BA"/>
    <w:rsid w:val="005433BB"/>
    <w:rsid w:val="00544198"/>
    <w:rsid w:val="00545B42"/>
    <w:rsid w:val="00545C11"/>
    <w:rsid w:val="00546703"/>
    <w:rsid w:val="0054675D"/>
    <w:rsid w:val="00547D04"/>
    <w:rsid w:val="00547DC6"/>
    <w:rsid w:val="00551BA4"/>
    <w:rsid w:val="005520C3"/>
    <w:rsid w:val="00552B3A"/>
    <w:rsid w:val="00552FA5"/>
    <w:rsid w:val="005534CE"/>
    <w:rsid w:val="005540D6"/>
    <w:rsid w:val="00554610"/>
    <w:rsid w:val="00554DE0"/>
    <w:rsid w:val="00554F66"/>
    <w:rsid w:val="00555750"/>
    <w:rsid w:val="005558C1"/>
    <w:rsid w:val="00556305"/>
    <w:rsid w:val="005565BE"/>
    <w:rsid w:val="00557773"/>
    <w:rsid w:val="0056003A"/>
    <w:rsid w:val="0056036A"/>
    <w:rsid w:val="0056104F"/>
    <w:rsid w:val="00561499"/>
    <w:rsid w:val="005623D2"/>
    <w:rsid w:val="005625D1"/>
    <w:rsid w:val="00562AD7"/>
    <w:rsid w:val="005630C5"/>
    <w:rsid w:val="00563C53"/>
    <w:rsid w:val="00564D86"/>
    <w:rsid w:val="005650C6"/>
    <w:rsid w:val="0056561D"/>
    <w:rsid w:val="005657EF"/>
    <w:rsid w:val="00565D45"/>
    <w:rsid w:val="00566829"/>
    <w:rsid w:val="00566D81"/>
    <w:rsid w:val="00570257"/>
    <w:rsid w:val="005705E9"/>
    <w:rsid w:val="00570A3F"/>
    <w:rsid w:val="00572B12"/>
    <w:rsid w:val="00572DB8"/>
    <w:rsid w:val="005736F4"/>
    <w:rsid w:val="00573CF6"/>
    <w:rsid w:val="00573F63"/>
    <w:rsid w:val="00574644"/>
    <w:rsid w:val="00575990"/>
    <w:rsid w:val="00575B09"/>
    <w:rsid w:val="00576002"/>
    <w:rsid w:val="0057624A"/>
    <w:rsid w:val="00576FCC"/>
    <w:rsid w:val="00577436"/>
    <w:rsid w:val="0057745B"/>
    <w:rsid w:val="00577FCC"/>
    <w:rsid w:val="0058094B"/>
    <w:rsid w:val="00580CB8"/>
    <w:rsid w:val="00581035"/>
    <w:rsid w:val="005824FF"/>
    <w:rsid w:val="00582582"/>
    <w:rsid w:val="00582782"/>
    <w:rsid w:val="00582CD4"/>
    <w:rsid w:val="00584E31"/>
    <w:rsid w:val="00585918"/>
    <w:rsid w:val="00586F17"/>
    <w:rsid w:val="00587601"/>
    <w:rsid w:val="00587699"/>
    <w:rsid w:val="005876A2"/>
    <w:rsid w:val="005877D6"/>
    <w:rsid w:val="00587933"/>
    <w:rsid w:val="00587A59"/>
    <w:rsid w:val="00587D99"/>
    <w:rsid w:val="00591829"/>
    <w:rsid w:val="00592E32"/>
    <w:rsid w:val="00593325"/>
    <w:rsid w:val="0059441C"/>
    <w:rsid w:val="005956BA"/>
    <w:rsid w:val="00595BE8"/>
    <w:rsid w:val="00596684"/>
    <w:rsid w:val="005966F4"/>
    <w:rsid w:val="005975DA"/>
    <w:rsid w:val="005A0515"/>
    <w:rsid w:val="005A07E3"/>
    <w:rsid w:val="005A17A8"/>
    <w:rsid w:val="005A22B2"/>
    <w:rsid w:val="005A2C66"/>
    <w:rsid w:val="005A2FE9"/>
    <w:rsid w:val="005A3115"/>
    <w:rsid w:val="005A33C5"/>
    <w:rsid w:val="005A382C"/>
    <w:rsid w:val="005A449C"/>
    <w:rsid w:val="005A4FBB"/>
    <w:rsid w:val="005A50F7"/>
    <w:rsid w:val="005A580B"/>
    <w:rsid w:val="005A5AD1"/>
    <w:rsid w:val="005A61B3"/>
    <w:rsid w:val="005A7E7C"/>
    <w:rsid w:val="005A7ED8"/>
    <w:rsid w:val="005B08F5"/>
    <w:rsid w:val="005B0E95"/>
    <w:rsid w:val="005B168B"/>
    <w:rsid w:val="005B1D42"/>
    <w:rsid w:val="005B2232"/>
    <w:rsid w:val="005B33F9"/>
    <w:rsid w:val="005B36BF"/>
    <w:rsid w:val="005B3A95"/>
    <w:rsid w:val="005B512F"/>
    <w:rsid w:val="005B5E7A"/>
    <w:rsid w:val="005B5E80"/>
    <w:rsid w:val="005B667D"/>
    <w:rsid w:val="005B6F31"/>
    <w:rsid w:val="005B7BCE"/>
    <w:rsid w:val="005B7EF4"/>
    <w:rsid w:val="005C02D3"/>
    <w:rsid w:val="005C093C"/>
    <w:rsid w:val="005C1225"/>
    <w:rsid w:val="005C18F4"/>
    <w:rsid w:val="005C1AA2"/>
    <w:rsid w:val="005C1B7E"/>
    <w:rsid w:val="005C1BB7"/>
    <w:rsid w:val="005C2207"/>
    <w:rsid w:val="005C2990"/>
    <w:rsid w:val="005C38F0"/>
    <w:rsid w:val="005C3E42"/>
    <w:rsid w:val="005C4612"/>
    <w:rsid w:val="005C47B0"/>
    <w:rsid w:val="005C4CC1"/>
    <w:rsid w:val="005C506B"/>
    <w:rsid w:val="005C645D"/>
    <w:rsid w:val="005D00C5"/>
    <w:rsid w:val="005D017B"/>
    <w:rsid w:val="005D0A91"/>
    <w:rsid w:val="005D0AAE"/>
    <w:rsid w:val="005D2336"/>
    <w:rsid w:val="005D23F0"/>
    <w:rsid w:val="005D3D56"/>
    <w:rsid w:val="005D4BA3"/>
    <w:rsid w:val="005D4EB5"/>
    <w:rsid w:val="005D55F4"/>
    <w:rsid w:val="005D5C44"/>
    <w:rsid w:val="005D6016"/>
    <w:rsid w:val="005D6956"/>
    <w:rsid w:val="005D76AD"/>
    <w:rsid w:val="005D7A8A"/>
    <w:rsid w:val="005E1265"/>
    <w:rsid w:val="005E15D6"/>
    <w:rsid w:val="005E2062"/>
    <w:rsid w:val="005E3A24"/>
    <w:rsid w:val="005E3E5F"/>
    <w:rsid w:val="005E4036"/>
    <w:rsid w:val="005E4C56"/>
    <w:rsid w:val="005E509F"/>
    <w:rsid w:val="005E5AD0"/>
    <w:rsid w:val="005E5C6D"/>
    <w:rsid w:val="005E5CC9"/>
    <w:rsid w:val="005E6224"/>
    <w:rsid w:val="005E666D"/>
    <w:rsid w:val="005E6899"/>
    <w:rsid w:val="005E6A96"/>
    <w:rsid w:val="005E6AF8"/>
    <w:rsid w:val="005E72C4"/>
    <w:rsid w:val="005F02E0"/>
    <w:rsid w:val="005F09C2"/>
    <w:rsid w:val="005F0BB9"/>
    <w:rsid w:val="005F136E"/>
    <w:rsid w:val="005F149B"/>
    <w:rsid w:val="005F1DFD"/>
    <w:rsid w:val="005F2343"/>
    <w:rsid w:val="005F23CF"/>
    <w:rsid w:val="005F3724"/>
    <w:rsid w:val="005F4237"/>
    <w:rsid w:val="005F4550"/>
    <w:rsid w:val="005F4712"/>
    <w:rsid w:val="005F4C90"/>
    <w:rsid w:val="005F532E"/>
    <w:rsid w:val="005F5A39"/>
    <w:rsid w:val="005F6710"/>
    <w:rsid w:val="005F6A0D"/>
    <w:rsid w:val="005F7174"/>
    <w:rsid w:val="005F738C"/>
    <w:rsid w:val="0060044E"/>
    <w:rsid w:val="00600CDD"/>
    <w:rsid w:val="00601AB6"/>
    <w:rsid w:val="00602639"/>
    <w:rsid w:val="00604170"/>
    <w:rsid w:val="0060430F"/>
    <w:rsid w:val="00606835"/>
    <w:rsid w:val="00607056"/>
    <w:rsid w:val="00607468"/>
    <w:rsid w:val="00607BBB"/>
    <w:rsid w:val="00607CA6"/>
    <w:rsid w:val="006103BC"/>
    <w:rsid w:val="00610C00"/>
    <w:rsid w:val="006111F7"/>
    <w:rsid w:val="00611C26"/>
    <w:rsid w:val="006125BF"/>
    <w:rsid w:val="006127F1"/>
    <w:rsid w:val="00613930"/>
    <w:rsid w:val="006149C1"/>
    <w:rsid w:val="00614AA7"/>
    <w:rsid w:val="00614CCA"/>
    <w:rsid w:val="0061585C"/>
    <w:rsid w:val="0061609F"/>
    <w:rsid w:val="006160C2"/>
    <w:rsid w:val="00616B6F"/>
    <w:rsid w:val="006178E4"/>
    <w:rsid w:val="00617E57"/>
    <w:rsid w:val="00617EB4"/>
    <w:rsid w:val="006202E0"/>
    <w:rsid w:val="00620B92"/>
    <w:rsid w:val="00621FB3"/>
    <w:rsid w:val="00622C76"/>
    <w:rsid w:val="006238F5"/>
    <w:rsid w:val="00623ACA"/>
    <w:rsid w:val="006241ED"/>
    <w:rsid w:val="006245B3"/>
    <w:rsid w:val="00624712"/>
    <w:rsid w:val="00624DEF"/>
    <w:rsid w:val="0062614A"/>
    <w:rsid w:val="006262FB"/>
    <w:rsid w:val="0062685F"/>
    <w:rsid w:val="006269A5"/>
    <w:rsid w:val="006273F9"/>
    <w:rsid w:val="00627587"/>
    <w:rsid w:val="006279CF"/>
    <w:rsid w:val="00627D83"/>
    <w:rsid w:val="00630874"/>
    <w:rsid w:val="0063090E"/>
    <w:rsid w:val="006311B2"/>
    <w:rsid w:val="0063121A"/>
    <w:rsid w:val="00631388"/>
    <w:rsid w:val="006315BB"/>
    <w:rsid w:val="0063430B"/>
    <w:rsid w:val="0063479C"/>
    <w:rsid w:val="00635436"/>
    <w:rsid w:val="00635A75"/>
    <w:rsid w:val="006367A6"/>
    <w:rsid w:val="00636B01"/>
    <w:rsid w:val="00637863"/>
    <w:rsid w:val="00637E61"/>
    <w:rsid w:val="0064082B"/>
    <w:rsid w:val="0064155F"/>
    <w:rsid w:val="00641566"/>
    <w:rsid w:val="00641829"/>
    <w:rsid w:val="00642CB6"/>
    <w:rsid w:val="00643CA7"/>
    <w:rsid w:val="00644200"/>
    <w:rsid w:val="006452A4"/>
    <w:rsid w:val="00647C6E"/>
    <w:rsid w:val="00650011"/>
    <w:rsid w:val="00650905"/>
    <w:rsid w:val="0065180B"/>
    <w:rsid w:val="00651A3B"/>
    <w:rsid w:val="00651E63"/>
    <w:rsid w:val="006524DB"/>
    <w:rsid w:val="00652FA2"/>
    <w:rsid w:val="00654052"/>
    <w:rsid w:val="006541A6"/>
    <w:rsid w:val="0065489B"/>
    <w:rsid w:val="0065550A"/>
    <w:rsid w:val="0065558F"/>
    <w:rsid w:val="006559DE"/>
    <w:rsid w:val="00655B5B"/>
    <w:rsid w:val="00655E0A"/>
    <w:rsid w:val="006564D5"/>
    <w:rsid w:val="00656526"/>
    <w:rsid w:val="00656A7F"/>
    <w:rsid w:val="0065760F"/>
    <w:rsid w:val="00657CB1"/>
    <w:rsid w:val="00660440"/>
    <w:rsid w:val="006615C0"/>
    <w:rsid w:val="00662858"/>
    <w:rsid w:val="00663D6E"/>
    <w:rsid w:val="00664411"/>
    <w:rsid w:val="00664ACD"/>
    <w:rsid w:val="00664F93"/>
    <w:rsid w:val="006652B8"/>
    <w:rsid w:val="00665C6B"/>
    <w:rsid w:val="00666088"/>
    <w:rsid w:val="00666219"/>
    <w:rsid w:val="00666319"/>
    <w:rsid w:val="00666375"/>
    <w:rsid w:val="00666986"/>
    <w:rsid w:val="006700CA"/>
    <w:rsid w:val="0067123C"/>
    <w:rsid w:val="00671400"/>
    <w:rsid w:val="00671501"/>
    <w:rsid w:val="00673A8E"/>
    <w:rsid w:val="006742C8"/>
    <w:rsid w:val="00675077"/>
    <w:rsid w:val="006766BE"/>
    <w:rsid w:val="00676F11"/>
    <w:rsid w:val="00677812"/>
    <w:rsid w:val="006814DA"/>
    <w:rsid w:val="00681ECB"/>
    <w:rsid w:val="006829DB"/>
    <w:rsid w:val="006829E3"/>
    <w:rsid w:val="006838A5"/>
    <w:rsid w:val="00683E3C"/>
    <w:rsid w:val="0068468F"/>
    <w:rsid w:val="00684CC6"/>
    <w:rsid w:val="00684CE9"/>
    <w:rsid w:val="00685949"/>
    <w:rsid w:val="0068629D"/>
    <w:rsid w:val="00690711"/>
    <w:rsid w:val="00690A57"/>
    <w:rsid w:val="00690F36"/>
    <w:rsid w:val="0069142F"/>
    <w:rsid w:val="00691AE0"/>
    <w:rsid w:val="006925EE"/>
    <w:rsid w:val="00692840"/>
    <w:rsid w:val="00693827"/>
    <w:rsid w:val="00693AC1"/>
    <w:rsid w:val="00693BE7"/>
    <w:rsid w:val="006946AA"/>
    <w:rsid w:val="006949C2"/>
    <w:rsid w:val="00694A1F"/>
    <w:rsid w:val="00694E6C"/>
    <w:rsid w:val="006959E7"/>
    <w:rsid w:val="00695C6E"/>
    <w:rsid w:val="00695D25"/>
    <w:rsid w:val="00695DB0"/>
    <w:rsid w:val="00696AD0"/>
    <w:rsid w:val="00697B8B"/>
    <w:rsid w:val="006A05EE"/>
    <w:rsid w:val="006A101B"/>
    <w:rsid w:val="006A2F42"/>
    <w:rsid w:val="006A3556"/>
    <w:rsid w:val="006A3FAC"/>
    <w:rsid w:val="006A3FDF"/>
    <w:rsid w:val="006A425F"/>
    <w:rsid w:val="006A4346"/>
    <w:rsid w:val="006A4B8D"/>
    <w:rsid w:val="006A4E95"/>
    <w:rsid w:val="006A6592"/>
    <w:rsid w:val="006A71B7"/>
    <w:rsid w:val="006A7E42"/>
    <w:rsid w:val="006B1729"/>
    <w:rsid w:val="006B235C"/>
    <w:rsid w:val="006B3E02"/>
    <w:rsid w:val="006B4B68"/>
    <w:rsid w:val="006B5373"/>
    <w:rsid w:val="006B54B8"/>
    <w:rsid w:val="006B5B21"/>
    <w:rsid w:val="006B5F24"/>
    <w:rsid w:val="006B63ED"/>
    <w:rsid w:val="006B659C"/>
    <w:rsid w:val="006B6B6A"/>
    <w:rsid w:val="006B71C2"/>
    <w:rsid w:val="006B74BE"/>
    <w:rsid w:val="006C0251"/>
    <w:rsid w:val="006C0C96"/>
    <w:rsid w:val="006C1F9D"/>
    <w:rsid w:val="006C21F8"/>
    <w:rsid w:val="006C21FB"/>
    <w:rsid w:val="006C2A2A"/>
    <w:rsid w:val="006C4C7F"/>
    <w:rsid w:val="006C4F7F"/>
    <w:rsid w:val="006C59D8"/>
    <w:rsid w:val="006C5A75"/>
    <w:rsid w:val="006C5D59"/>
    <w:rsid w:val="006C5F1D"/>
    <w:rsid w:val="006C654D"/>
    <w:rsid w:val="006D2569"/>
    <w:rsid w:val="006D27C4"/>
    <w:rsid w:val="006D2D0E"/>
    <w:rsid w:val="006D2EA0"/>
    <w:rsid w:val="006D3795"/>
    <w:rsid w:val="006D38F2"/>
    <w:rsid w:val="006D4553"/>
    <w:rsid w:val="006D57A0"/>
    <w:rsid w:val="006D5A83"/>
    <w:rsid w:val="006D5B07"/>
    <w:rsid w:val="006D5B21"/>
    <w:rsid w:val="006D673A"/>
    <w:rsid w:val="006E0623"/>
    <w:rsid w:val="006E0824"/>
    <w:rsid w:val="006E0CD0"/>
    <w:rsid w:val="006E0E94"/>
    <w:rsid w:val="006E1A6E"/>
    <w:rsid w:val="006E1CD9"/>
    <w:rsid w:val="006E3382"/>
    <w:rsid w:val="006E45DC"/>
    <w:rsid w:val="006E4AE4"/>
    <w:rsid w:val="006E62B6"/>
    <w:rsid w:val="006E6602"/>
    <w:rsid w:val="006E7BC5"/>
    <w:rsid w:val="006E7EFA"/>
    <w:rsid w:val="006E7F8B"/>
    <w:rsid w:val="006F0495"/>
    <w:rsid w:val="006F095D"/>
    <w:rsid w:val="006F0B5B"/>
    <w:rsid w:val="006F11F8"/>
    <w:rsid w:val="006F1BE1"/>
    <w:rsid w:val="006F2F5D"/>
    <w:rsid w:val="006F422F"/>
    <w:rsid w:val="006F464A"/>
    <w:rsid w:val="006F54F0"/>
    <w:rsid w:val="006F5ABB"/>
    <w:rsid w:val="006F607B"/>
    <w:rsid w:val="006F629C"/>
    <w:rsid w:val="006F658A"/>
    <w:rsid w:val="006F78C1"/>
    <w:rsid w:val="006F7E97"/>
    <w:rsid w:val="007021D4"/>
    <w:rsid w:val="00702415"/>
    <w:rsid w:val="0070310F"/>
    <w:rsid w:val="00703B32"/>
    <w:rsid w:val="00703DB9"/>
    <w:rsid w:val="0070509D"/>
    <w:rsid w:val="0070529D"/>
    <w:rsid w:val="0070558D"/>
    <w:rsid w:val="007057FC"/>
    <w:rsid w:val="007059FB"/>
    <w:rsid w:val="00705C74"/>
    <w:rsid w:val="00707B68"/>
    <w:rsid w:val="007102ED"/>
    <w:rsid w:val="00710D0C"/>
    <w:rsid w:val="00711058"/>
    <w:rsid w:val="007113D6"/>
    <w:rsid w:val="00711416"/>
    <w:rsid w:val="00712421"/>
    <w:rsid w:val="00712A70"/>
    <w:rsid w:val="00712DF1"/>
    <w:rsid w:val="00713D35"/>
    <w:rsid w:val="007147B9"/>
    <w:rsid w:val="00714CDF"/>
    <w:rsid w:val="00715217"/>
    <w:rsid w:val="007165D5"/>
    <w:rsid w:val="007166FE"/>
    <w:rsid w:val="00716E1A"/>
    <w:rsid w:val="00720026"/>
    <w:rsid w:val="00722445"/>
    <w:rsid w:val="00722E88"/>
    <w:rsid w:val="007234F0"/>
    <w:rsid w:val="0072377A"/>
    <w:rsid w:val="00724398"/>
    <w:rsid w:val="00724419"/>
    <w:rsid w:val="00725573"/>
    <w:rsid w:val="0072587A"/>
    <w:rsid w:val="00726339"/>
    <w:rsid w:val="0072706F"/>
    <w:rsid w:val="007273E9"/>
    <w:rsid w:val="007274CB"/>
    <w:rsid w:val="00730185"/>
    <w:rsid w:val="0073049F"/>
    <w:rsid w:val="00730CB6"/>
    <w:rsid w:val="0073127F"/>
    <w:rsid w:val="0073128C"/>
    <w:rsid w:val="00731875"/>
    <w:rsid w:val="00731BE6"/>
    <w:rsid w:val="00733B13"/>
    <w:rsid w:val="00733E59"/>
    <w:rsid w:val="0073406D"/>
    <w:rsid w:val="00734143"/>
    <w:rsid w:val="0073468D"/>
    <w:rsid w:val="007361CD"/>
    <w:rsid w:val="00736B27"/>
    <w:rsid w:val="00737C2E"/>
    <w:rsid w:val="00740B37"/>
    <w:rsid w:val="00740EFA"/>
    <w:rsid w:val="007419DF"/>
    <w:rsid w:val="00741BE9"/>
    <w:rsid w:val="007425D6"/>
    <w:rsid w:val="00742854"/>
    <w:rsid w:val="007429F2"/>
    <w:rsid w:val="007438D6"/>
    <w:rsid w:val="00743E3E"/>
    <w:rsid w:val="007440C2"/>
    <w:rsid w:val="00744759"/>
    <w:rsid w:val="00744C8E"/>
    <w:rsid w:val="007466EC"/>
    <w:rsid w:val="007466F9"/>
    <w:rsid w:val="00746FB4"/>
    <w:rsid w:val="00747602"/>
    <w:rsid w:val="0074790C"/>
    <w:rsid w:val="00747C00"/>
    <w:rsid w:val="007505B1"/>
    <w:rsid w:val="007507C9"/>
    <w:rsid w:val="007509C4"/>
    <w:rsid w:val="00751338"/>
    <w:rsid w:val="0075193F"/>
    <w:rsid w:val="00751F35"/>
    <w:rsid w:val="00752DD1"/>
    <w:rsid w:val="007540FE"/>
    <w:rsid w:val="00754FF7"/>
    <w:rsid w:val="00755558"/>
    <w:rsid w:val="00755BA2"/>
    <w:rsid w:val="00760751"/>
    <w:rsid w:val="00760784"/>
    <w:rsid w:val="00760CE0"/>
    <w:rsid w:val="00761557"/>
    <w:rsid w:val="00761891"/>
    <w:rsid w:val="007625DE"/>
    <w:rsid w:val="007633D1"/>
    <w:rsid w:val="00765D40"/>
    <w:rsid w:val="00766A05"/>
    <w:rsid w:val="00766B5D"/>
    <w:rsid w:val="00767480"/>
    <w:rsid w:val="00767592"/>
    <w:rsid w:val="00770110"/>
    <w:rsid w:val="00771D42"/>
    <w:rsid w:val="007721E2"/>
    <w:rsid w:val="00772F38"/>
    <w:rsid w:val="00773A62"/>
    <w:rsid w:val="00773B58"/>
    <w:rsid w:val="00775198"/>
    <w:rsid w:val="00776A93"/>
    <w:rsid w:val="00776F2B"/>
    <w:rsid w:val="007805A9"/>
    <w:rsid w:val="00780747"/>
    <w:rsid w:val="00781A73"/>
    <w:rsid w:val="00781C16"/>
    <w:rsid w:val="00781D56"/>
    <w:rsid w:val="007821C5"/>
    <w:rsid w:val="00782AE7"/>
    <w:rsid w:val="00782E4C"/>
    <w:rsid w:val="00782EFB"/>
    <w:rsid w:val="00782F19"/>
    <w:rsid w:val="007832A6"/>
    <w:rsid w:val="0078362C"/>
    <w:rsid w:val="00783687"/>
    <w:rsid w:val="00783DB1"/>
    <w:rsid w:val="00784B08"/>
    <w:rsid w:val="00784BA3"/>
    <w:rsid w:val="00785B48"/>
    <w:rsid w:val="00786748"/>
    <w:rsid w:val="007868CA"/>
    <w:rsid w:val="00787235"/>
    <w:rsid w:val="007928F1"/>
    <w:rsid w:val="007932F7"/>
    <w:rsid w:val="00793E24"/>
    <w:rsid w:val="007940E0"/>
    <w:rsid w:val="0079416E"/>
    <w:rsid w:val="00794260"/>
    <w:rsid w:val="00794803"/>
    <w:rsid w:val="00794B55"/>
    <w:rsid w:val="00794E02"/>
    <w:rsid w:val="007956A6"/>
    <w:rsid w:val="00795CF8"/>
    <w:rsid w:val="00795E56"/>
    <w:rsid w:val="007970E0"/>
    <w:rsid w:val="007A1370"/>
    <w:rsid w:val="007A1539"/>
    <w:rsid w:val="007A162C"/>
    <w:rsid w:val="007A1BAF"/>
    <w:rsid w:val="007A1E0C"/>
    <w:rsid w:val="007A3030"/>
    <w:rsid w:val="007A32D1"/>
    <w:rsid w:val="007A39C2"/>
    <w:rsid w:val="007A3B45"/>
    <w:rsid w:val="007A43B4"/>
    <w:rsid w:val="007A50E9"/>
    <w:rsid w:val="007A546C"/>
    <w:rsid w:val="007A635F"/>
    <w:rsid w:val="007A68F9"/>
    <w:rsid w:val="007A739E"/>
    <w:rsid w:val="007A76AB"/>
    <w:rsid w:val="007B067E"/>
    <w:rsid w:val="007B0D26"/>
    <w:rsid w:val="007B23BF"/>
    <w:rsid w:val="007B2942"/>
    <w:rsid w:val="007B2E64"/>
    <w:rsid w:val="007B2EC7"/>
    <w:rsid w:val="007B2F44"/>
    <w:rsid w:val="007B35EE"/>
    <w:rsid w:val="007B36B3"/>
    <w:rsid w:val="007B371A"/>
    <w:rsid w:val="007B39FB"/>
    <w:rsid w:val="007B3DD9"/>
    <w:rsid w:val="007B4534"/>
    <w:rsid w:val="007B4664"/>
    <w:rsid w:val="007B49EF"/>
    <w:rsid w:val="007B4BC5"/>
    <w:rsid w:val="007B4BC6"/>
    <w:rsid w:val="007B6F89"/>
    <w:rsid w:val="007B79B0"/>
    <w:rsid w:val="007B7F56"/>
    <w:rsid w:val="007C0472"/>
    <w:rsid w:val="007C07DA"/>
    <w:rsid w:val="007C08D5"/>
    <w:rsid w:val="007C0FB2"/>
    <w:rsid w:val="007C133A"/>
    <w:rsid w:val="007C1E91"/>
    <w:rsid w:val="007C289E"/>
    <w:rsid w:val="007C3F37"/>
    <w:rsid w:val="007C4B44"/>
    <w:rsid w:val="007C5246"/>
    <w:rsid w:val="007C59AB"/>
    <w:rsid w:val="007C59B7"/>
    <w:rsid w:val="007C629B"/>
    <w:rsid w:val="007C7B96"/>
    <w:rsid w:val="007D0699"/>
    <w:rsid w:val="007D2FE8"/>
    <w:rsid w:val="007D3967"/>
    <w:rsid w:val="007D3AF9"/>
    <w:rsid w:val="007D41BB"/>
    <w:rsid w:val="007D580B"/>
    <w:rsid w:val="007D5825"/>
    <w:rsid w:val="007D5C37"/>
    <w:rsid w:val="007D6803"/>
    <w:rsid w:val="007D7320"/>
    <w:rsid w:val="007D76EC"/>
    <w:rsid w:val="007D7C99"/>
    <w:rsid w:val="007E008F"/>
    <w:rsid w:val="007E03C7"/>
    <w:rsid w:val="007E228A"/>
    <w:rsid w:val="007E2781"/>
    <w:rsid w:val="007E2C91"/>
    <w:rsid w:val="007E3577"/>
    <w:rsid w:val="007E3624"/>
    <w:rsid w:val="007E4D63"/>
    <w:rsid w:val="007E7C3E"/>
    <w:rsid w:val="007E7EB5"/>
    <w:rsid w:val="007F0221"/>
    <w:rsid w:val="007F0901"/>
    <w:rsid w:val="007F10D7"/>
    <w:rsid w:val="007F1AD1"/>
    <w:rsid w:val="007F38D2"/>
    <w:rsid w:val="007F4A9B"/>
    <w:rsid w:val="007F52CF"/>
    <w:rsid w:val="007F5953"/>
    <w:rsid w:val="007F5C76"/>
    <w:rsid w:val="007F62E8"/>
    <w:rsid w:val="007F6A4E"/>
    <w:rsid w:val="007F6B6E"/>
    <w:rsid w:val="007F7E34"/>
    <w:rsid w:val="0080199C"/>
    <w:rsid w:val="00801AA2"/>
    <w:rsid w:val="00802201"/>
    <w:rsid w:val="00802818"/>
    <w:rsid w:val="008029FC"/>
    <w:rsid w:val="00804687"/>
    <w:rsid w:val="00804F8B"/>
    <w:rsid w:val="0080536F"/>
    <w:rsid w:val="00805DBF"/>
    <w:rsid w:val="008064DD"/>
    <w:rsid w:val="008068CB"/>
    <w:rsid w:val="00806FD7"/>
    <w:rsid w:val="008077E7"/>
    <w:rsid w:val="00807938"/>
    <w:rsid w:val="00807B76"/>
    <w:rsid w:val="00807F5F"/>
    <w:rsid w:val="0081084E"/>
    <w:rsid w:val="00811AC0"/>
    <w:rsid w:val="00813246"/>
    <w:rsid w:val="00813282"/>
    <w:rsid w:val="00813832"/>
    <w:rsid w:val="00813C56"/>
    <w:rsid w:val="00813EB7"/>
    <w:rsid w:val="008147A5"/>
    <w:rsid w:val="008156DD"/>
    <w:rsid w:val="00816AA5"/>
    <w:rsid w:val="00816E52"/>
    <w:rsid w:val="008172A1"/>
    <w:rsid w:val="00817D92"/>
    <w:rsid w:val="008202A0"/>
    <w:rsid w:val="0082030A"/>
    <w:rsid w:val="00820DB7"/>
    <w:rsid w:val="00820FD7"/>
    <w:rsid w:val="00822166"/>
    <w:rsid w:val="00822B34"/>
    <w:rsid w:val="00822BF4"/>
    <w:rsid w:val="00822FB5"/>
    <w:rsid w:val="008232A1"/>
    <w:rsid w:val="00823F5E"/>
    <w:rsid w:val="00824A87"/>
    <w:rsid w:val="00824F1C"/>
    <w:rsid w:val="00825D89"/>
    <w:rsid w:val="00826286"/>
    <w:rsid w:val="008263EB"/>
    <w:rsid w:val="0082751E"/>
    <w:rsid w:val="008313D2"/>
    <w:rsid w:val="00831BFB"/>
    <w:rsid w:val="00831D0D"/>
    <w:rsid w:val="0083352B"/>
    <w:rsid w:val="008346FA"/>
    <w:rsid w:val="008360F4"/>
    <w:rsid w:val="00836FBB"/>
    <w:rsid w:val="00837310"/>
    <w:rsid w:val="0083777E"/>
    <w:rsid w:val="00840A8B"/>
    <w:rsid w:val="00840DDE"/>
    <w:rsid w:val="00841681"/>
    <w:rsid w:val="00841E45"/>
    <w:rsid w:val="00842D14"/>
    <w:rsid w:val="00843B06"/>
    <w:rsid w:val="00843E56"/>
    <w:rsid w:val="00844372"/>
    <w:rsid w:val="00845576"/>
    <w:rsid w:val="008458C4"/>
    <w:rsid w:val="00846AD3"/>
    <w:rsid w:val="00847116"/>
    <w:rsid w:val="00847E1E"/>
    <w:rsid w:val="00847F89"/>
    <w:rsid w:val="008502E0"/>
    <w:rsid w:val="008519FC"/>
    <w:rsid w:val="008527B1"/>
    <w:rsid w:val="008528F1"/>
    <w:rsid w:val="008531AF"/>
    <w:rsid w:val="00853717"/>
    <w:rsid w:val="00853E2D"/>
    <w:rsid w:val="0085482B"/>
    <w:rsid w:val="00854B5F"/>
    <w:rsid w:val="00855249"/>
    <w:rsid w:val="008552A6"/>
    <w:rsid w:val="00855A64"/>
    <w:rsid w:val="008564EA"/>
    <w:rsid w:val="0085668A"/>
    <w:rsid w:val="008566DF"/>
    <w:rsid w:val="00856714"/>
    <w:rsid w:val="00856C83"/>
    <w:rsid w:val="0085715B"/>
    <w:rsid w:val="00857945"/>
    <w:rsid w:val="00857CE5"/>
    <w:rsid w:val="008600B9"/>
    <w:rsid w:val="00860F9F"/>
    <w:rsid w:val="00861394"/>
    <w:rsid w:val="00862B86"/>
    <w:rsid w:val="00864D1D"/>
    <w:rsid w:val="0086538A"/>
    <w:rsid w:val="00865553"/>
    <w:rsid w:val="00866135"/>
    <w:rsid w:val="008661FE"/>
    <w:rsid w:val="00866B49"/>
    <w:rsid w:val="0086755F"/>
    <w:rsid w:val="008705A3"/>
    <w:rsid w:val="00870871"/>
    <w:rsid w:val="00870BAE"/>
    <w:rsid w:val="00870F2B"/>
    <w:rsid w:val="00871734"/>
    <w:rsid w:val="008721A5"/>
    <w:rsid w:val="00874B19"/>
    <w:rsid w:val="00874F06"/>
    <w:rsid w:val="00875746"/>
    <w:rsid w:val="00876CAE"/>
    <w:rsid w:val="00876F30"/>
    <w:rsid w:val="008770AF"/>
    <w:rsid w:val="00877291"/>
    <w:rsid w:val="00877ADE"/>
    <w:rsid w:val="0088002F"/>
    <w:rsid w:val="008807AC"/>
    <w:rsid w:val="00880B2C"/>
    <w:rsid w:val="00880B8E"/>
    <w:rsid w:val="00880CB3"/>
    <w:rsid w:val="00880CE4"/>
    <w:rsid w:val="00881241"/>
    <w:rsid w:val="008814D4"/>
    <w:rsid w:val="008817AF"/>
    <w:rsid w:val="00882545"/>
    <w:rsid w:val="00882AA9"/>
    <w:rsid w:val="00882F4E"/>
    <w:rsid w:val="008834DA"/>
    <w:rsid w:val="00883663"/>
    <w:rsid w:val="00883C2F"/>
    <w:rsid w:val="00885F38"/>
    <w:rsid w:val="00886905"/>
    <w:rsid w:val="00886E31"/>
    <w:rsid w:val="00890150"/>
    <w:rsid w:val="008905B5"/>
    <w:rsid w:val="00890ECC"/>
    <w:rsid w:val="00891050"/>
    <w:rsid w:val="008911F8"/>
    <w:rsid w:val="00891BFA"/>
    <w:rsid w:val="00891C41"/>
    <w:rsid w:val="0089362F"/>
    <w:rsid w:val="00893E00"/>
    <w:rsid w:val="008949BF"/>
    <w:rsid w:val="008950B7"/>
    <w:rsid w:val="00895361"/>
    <w:rsid w:val="00895693"/>
    <w:rsid w:val="00895A8D"/>
    <w:rsid w:val="00895ED6"/>
    <w:rsid w:val="008963D6"/>
    <w:rsid w:val="00896B51"/>
    <w:rsid w:val="00896C4F"/>
    <w:rsid w:val="00897269"/>
    <w:rsid w:val="00897FF2"/>
    <w:rsid w:val="008A0720"/>
    <w:rsid w:val="008A0B4A"/>
    <w:rsid w:val="008A19E0"/>
    <w:rsid w:val="008A1AF6"/>
    <w:rsid w:val="008A1AF9"/>
    <w:rsid w:val="008A1DFC"/>
    <w:rsid w:val="008A2BA8"/>
    <w:rsid w:val="008A2E99"/>
    <w:rsid w:val="008A34D5"/>
    <w:rsid w:val="008A4472"/>
    <w:rsid w:val="008A4754"/>
    <w:rsid w:val="008A6204"/>
    <w:rsid w:val="008A6A17"/>
    <w:rsid w:val="008A7A9B"/>
    <w:rsid w:val="008B10BE"/>
    <w:rsid w:val="008B2828"/>
    <w:rsid w:val="008B2F33"/>
    <w:rsid w:val="008B361E"/>
    <w:rsid w:val="008B48F4"/>
    <w:rsid w:val="008B4941"/>
    <w:rsid w:val="008B515D"/>
    <w:rsid w:val="008B5300"/>
    <w:rsid w:val="008B58FB"/>
    <w:rsid w:val="008B5CD0"/>
    <w:rsid w:val="008B5EDC"/>
    <w:rsid w:val="008B60A2"/>
    <w:rsid w:val="008B6974"/>
    <w:rsid w:val="008B79A5"/>
    <w:rsid w:val="008C05AD"/>
    <w:rsid w:val="008C062A"/>
    <w:rsid w:val="008C0F1A"/>
    <w:rsid w:val="008C1100"/>
    <w:rsid w:val="008C1BF2"/>
    <w:rsid w:val="008C2364"/>
    <w:rsid w:val="008C2B51"/>
    <w:rsid w:val="008C2C9E"/>
    <w:rsid w:val="008C3564"/>
    <w:rsid w:val="008C36E0"/>
    <w:rsid w:val="008C39B3"/>
    <w:rsid w:val="008C3E3B"/>
    <w:rsid w:val="008C426A"/>
    <w:rsid w:val="008C4C62"/>
    <w:rsid w:val="008C5A59"/>
    <w:rsid w:val="008C5B5B"/>
    <w:rsid w:val="008C619E"/>
    <w:rsid w:val="008C6609"/>
    <w:rsid w:val="008C713B"/>
    <w:rsid w:val="008C7B87"/>
    <w:rsid w:val="008C7D18"/>
    <w:rsid w:val="008C7E5C"/>
    <w:rsid w:val="008D0AC3"/>
    <w:rsid w:val="008D4849"/>
    <w:rsid w:val="008D5365"/>
    <w:rsid w:val="008D5F18"/>
    <w:rsid w:val="008D5FDB"/>
    <w:rsid w:val="008D7366"/>
    <w:rsid w:val="008E0123"/>
    <w:rsid w:val="008E0E0A"/>
    <w:rsid w:val="008E12AA"/>
    <w:rsid w:val="008E1397"/>
    <w:rsid w:val="008E13C7"/>
    <w:rsid w:val="008E1B8B"/>
    <w:rsid w:val="008E21D6"/>
    <w:rsid w:val="008E2A87"/>
    <w:rsid w:val="008E2C08"/>
    <w:rsid w:val="008E2C3E"/>
    <w:rsid w:val="008E3071"/>
    <w:rsid w:val="008E3716"/>
    <w:rsid w:val="008E4BD3"/>
    <w:rsid w:val="008E5999"/>
    <w:rsid w:val="008E5DA7"/>
    <w:rsid w:val="008E6869"/>
    <w:rsid w:val="008E69C7"/>
    <w:rsid w:val="008F0618"/>
    <w:rsid w:val="008F0D3B"/>
    <w:rsid w:val="008F0F1C"/>
    <w:rsid w:val="008F1534"/>
    <w:rsid w:val="008F1C07"/>
    <w:rsid w:val="008F2520"/>
    <w:rsid w:val="008F2AFB"/>
    <w:rsid w:val="008F2B1D"/>
    <w:rsid w:val="008F31EA"/>
    <w:rsid w:val="008F35CF"/>
    <w:rsid w:val="008F3EA9"/>
    <w:rsid w:val="008F4554"/>
    <w:rsid w:val="008F4864"/>
    <w:rsid w:val="008F523D"/>
    <w:rsid w:val="008F56C1"/>
    <w:rsid w:val="008F6181"/>
    <w:rsid w:val="008F626D"/>
    <w:rsid w:val="008F692B"/>
    <w:rsid w:val="008F7516"/>
    <w:rsid w:val="009005B1"/>
    <w:rsid w:val="0090100D"/>
    <w:rsid w:val="00901146"/>
    <w:rsid w:val="00901A02"/>
    <w:rsid w:val="009034BD"/>
    <w:rsid w:val="009036D3"/>
    <w:rsid w:val="0090370F"/>
    <w:rsid w:val="009039B1"/>
    <w:rsid w:val="009051DD"/>
    <w:rsid w:val="009058A8"/>
    <w:rsid w:val="00906A8B"/>
    <w:rsid w:val="00910AE6"/>
    <w:rsid w:val="00911307"/>
    <w:rsid w:val="0091296B"/>
    <w:rsid w:val="00912C12"/>
    <w:rsid w:val="009137CD"/>
    <w:rsid w:val="00914093"/>
    <w:rsid w:val="009144BA"/>
    <w:rsid w:val="00915148"/>
    <w:rsid w:val="009165A2"/>
    <w:rsid w:val="009171F1"/>
    <w:rsid w:val="009171F2"/>
    <w:rsid w:val="009175DC"/>
    <w:rsid w:val="00917CF4"/>
    <w:rsid w:val="00920357"/>
    <w:rsid w:val="00920A6A"/>
    <w:rsid w:val="009215F1"/>
    <w:rsid w:val="00921703"/>
    <w:rsid w:val="00921786"/>
    <w:rsid w:val="00922308"/>
    <w:rsid w:val="00922AE4"/>
    <w:rsid w:val="00922F15"/>
    <w:rsid w:val="009233E4"/>
    <w:rsid w:val="00923702"/>
    <w:rsid w:val="0092378D"/>
    <w:rsid w:val="009242BE"/>
    <w:rsid w:val="009242E0"/>
    <w:rsid w:val="009243AA"/>
    <w:rsid w:val="00927E56"/>
    <w:rsid w:val="009301CB"/>
    <w:rsid w:val="00930580"/>
    <w:rsid w:val="00930689"/>
    <w:rsid w:val="009324DE"/>
    <w:rsid w:val="00932E68"/>
    <w:rsid w:val="009334B4"/>
    <w:rsid w:val="00934AAA"/>
    <w:rsid w:val="00934B58"/>
    <w:rsid w:val="00935CDA"/>
    <w:rsid w:val="00936718"/>
    <w:rsid w:val="00940239"/>
    <w:rsid w:val="009405BD"/>
    <w:rsid w:val="009409B1"/>
    <w:rsid w:val="00943FFF"/>
    <w:rsid w:val="009442BF"/>
    <w:rsid w:val="009447DE"/>
    <w:rsid w:val="00944ED3"/>
    <w:rsid w:val="00945C55"/>
    <w:rsid w:val="00947C89"/>
    <w:rsid w:val="00950ADB"/>
    <w:rsid w:val="00951F48"/>
    <w:rsid w:val="0095209F"/>
    <w:rsid w:val="00952297"/>
    <w:rsid w:val="009529B7"/>
    <w:rsid w:val="00952B85"/>
    <w:rsid w:val="00953B36"/>
    <w:rsid w:val="00953DD1"/>
    <w:rsid w:val="00954358"/>
    <w:rsid w:val="009548EB"/>
    <w:rsid w:val="00954E3D"/>
    <w:rsid w:val="009556F6"/>
    <w:rsid w:val="00955A4C"/>
    <w:rsid w:val="00955B16"/>
    <w:rsid w:val="00956330"/>
    <w:rsid w:val="00956658"/>
    <w:rsid w:val="00957FED"/>
    <w:rsid w:val="00960477"/>
    <w:rsid w:val="009604D2"/>
    <w:rsid w:val="00960FC3"/>
    <w:rsid w:val="00961C45"/>
    <w:rsid w:val="00961DDB"/>
    <w:rsid w:val="009620B7"/>
    <w:rsid w:val="009625C8"/>
    <w:rsid w:val="00962ADF"/>
    <w:rsid w:val="00963461"/>
    <w:rsid w:val="00963695"/>
    <w:rsid w:val="0096392C"/>
    <w:rsid w:val="00963D71"/>
    <w:rsid w:val="009641AC"/>
    <w:rsid w:val="0096457D"/>
    <w:rsid w:val="009651DF"/>
    <w:rsid w:val="009655CB"/>
    <w:rsid w:val="00965768"/>
    <w:rsid w:val="009657FE"/>
    <w:rsid w:val="00965DF2"/>
    <w:rsid w:val="00966878"/>
    <w:rsid w:val="00967058"/>
    <w:rsid w:val="009670B7"/>
    <w:rsid w:val="009708E8"/>
    <w:rsid w:val="00972789"/>
    <w:rsid w:val="00972FEB"/>
    <w:rsid w:val="00975487"/>
    <w:rsid w:val="009755BF"/>
    <w:rsid w:val="00975BF0"/>
    <w:rsid w:val="009764EB"/>
    <w:rsid w:val="0097722E"/>
    <w:rsid w:val="009800E4"/>
    <w:rsid w:val="00980A6D"/>
    <w:rsid w:val="00980E77"/>
    <w:rsid w:val="009815E3"/>
    <w:rsid w:val="00981E27"/>
    <w:rsid w:val="009825A6"/>
    <w:rsid w:val="00982B56"/>
    <w:rsid w:val="00982F18"/>
    <w:rsid w:val="009832D6"/>
    <w:rsid w:val="0098335D"/>
    <w:rsid w:val="0098489B"/>
    <w:rsid w:val="009848BF"/>
    <w:rsid w:val="009855CF"/>
    <w:rsid w:val="009859F0"/>
    <w:rsid w:val="00986EAA"/>
    <w:rsid w:val="00986FA5"/>
    <w:rsid w:val="009870DE"/>
    <w:rsid w:val="00987775"/>
    <w:rsid w:val="009903AB"/>
    <w:rsid w:val="00990EAA"/>
    <w:rsid w:val="009919E5"/>
    <w:rsid w:val="009921B8"/>
    <w:rsid w:val="009922A4"/>
    <w:rsid w:val="0099260C"/>
    <w:rsid w:val="00993902"/>
    <w:rsid w:val="00995176"/>
    <w:rsid w:val="00995B6F"/>
    <w:rsid w:val="00996639"/>
    <w:rsid w:val="0099708C"/>
    <w:rsid w:val="0099784C"/>
    <w:rsid w:val="00997A21"/>
    <w:rsid w:val="00997AD0"/>
    <w:rsid w:val="00997F26"/>
    <w:rsid w:val="009A064A"/>
    <w:rsid w:val="009A067D"/>
    <w:rsid w:val="009A0D6D"/>
    <w:rsid w:val="009A1A98"/>
    <w:rsid w:val="009A2140"/>
    <w:rsid w:val="009A2533"/>
    <w:rsid w:val="009A2720"/>
    <w:rsid w:val="009A2D40"/>
    <w:rsid w:val="009A36A7"/>
    <w:rsid w:val="009A417C"/>
    <w:rsid w:val="009A5050"/>
    <w:rsid w:val="009A53AA"/>
    <w:rsid w:val="009B0ACB"/>
    <w:rsid w:val="009B0FC7"/>
    <w:rsid w:val="009B1042"/>
    <w:rsid w:val="009B158E"/>
    <w:rsid w:val="009B17BB"/>
    <w:rsid w:val="009B21B3"/>
    <w:rsid w:val="009B2486"/>
    <w:rsid w:val="009B3328"/>
    <w:rsid w:val="009B33AF"/>
    <w:rsid w:val="009B38B9"/>
    <w:rsid w:val="009B4A58"/>
    <w:rsid w:val="009B60A4"/>
    <w:rsid w:val="009B6117"/>
    <w:rsid w:val="009B6412"/>
    <w:rsid w:val="009B6840"/>
    <w:rsid w:val="009B6B90"/>
    <w:rsid w:val="009B6EEB"/>
    <w:rsid w:val="009B7212"/>
    <w:rsid w:val="009B7703"/>
    <w:rsid w:val="009C0A47"/>
    <w:rsid w:val="009C194C"/>
    <w:rsid w:val="009C2DC5"/>
    <w:rsid w:val="009C3852"/>
    <w:rsid w:val="009C3A4F"/>
    <w:rsid w:val="009C4B8E"/>
    <w:rsid w:val="009C53A8"/>
    <w:rsid w:val="009C6BE0"/>
    <w:rsid w:val="009C708B"/>
    <w:rsid w:val="009C7510"/>
    <w:rsid w:val="009C76AC"/>
    <w:rsid w:val="009C7B99"/>
    <w:rsid w:val="009D118E"/>
    <w:rsid w:val="009D1316"/>
    <w:rsid w:val="009D18B7"/>
    <w:rsid w:val="009D1AA8"/>
    <w:rsid w:val="009D1B4C"/>
    <w:rsid w:val="009D1F1E"/>
    <w:rsid w:val="009D2454"/>
    <w:rsid w:val="009D2535"/>
    <w:rsid w:val="009D3F4C"/>
    <w:rsid w:val="009D4153"/>
    <w:rsid w:val="009D4894"/>
    <w:rsid w:val="009D493E"/>
    <w:rsid w:val="009D4C94"/>
    <w:rsid w:val="009D5510"/>
    <w:rsid w:val="009D5AEA"/>
    <w:rsid w:val="009D5DAE"/>
    <w:rsid w:val="009D6931"/>
    <w:rsid w:val="009D7865"/>
    <w:rsid w:val="009E04DF"/>
    <w:rsid w:val="009E0593"/>
    <w:rsid w:val="009E09F0"/>
    <w:rsid w:val="009E120A"/>
    <w:rsid w:val="009E14E6"/>
    <w:rsid w:val="009E1AF1"/>
    <w:rsid w:val="009E1D18"/>
    <w:rsid w:val="009E32AE"/>
    <w:rsid w:val="009E3A2D"/>
    <w:rsid w:val="009E3B9D"/>
    <w:rsid w:val="009E5613"/>
    <w:rsid w:val="009E581B"/>
    <w:rsid w:val="009E5824"/>
    <w:rsid w:val="009E59B3"/>
    <w:rsid w:val="009E5F87"/>
    <w:rsid w:val="009E60E8"/>
    <w:rsid w:val="009E6E71"/>
    <w:rsid w:val="009E7893"/>
    <w:rsid w:val="009F08BD"/>
    <w:rsid w:val="009F0B90"/>
    <w:rsid w:val="009F0DEC"/>
    <w:rsid w:val="009F1758"/>
    <w:rsid w:val="009F24B0"/>
    <w:rsid w:val="009F2AF9"/>
    <w:rsid w:val="009F30B1"/>
    <w:rsid w:val="009F347C"/>
    <w:rsid w:val="009F37E2"/>
    <w:rsid w:val="009F4E9D"/>
    <w:rsid w:val="009F5108"/>
    <w:rsid w:val="009F659C"/>
    <w:rsid w:val="009F6827"/>
    <w:rsid w:val="009F6DED"/>
    <w:rsid w:val="009F7162"/>
    <w:rsid w:val="00A01268"/>
    <w:rsid w:val="00A015CC"/>
    <w:rsid w:val="00A0194D"/>
    <w:rsid w:val="00A01E04"/>
    <w:rsid w:val="00A03971"/>
    <w:rsid w:val="00A04377"/>
    <w:rsid w:val="00A04A4C"/>
    <w:rsid w:val="00A053EF"/>
    <w:rsid w:val="00A05724"/>
    <w:rsid w:val="00A06655"/>
    <w:rsid w:val="00A066F0"/>
    <w:rsid w:val="00A06E76"/>
    <w:rsid w:val="00A06F2D"/>
    <w:rsid w:val="00A06FC6"/>
    <w:rsid w:val="00A07330"/>
    <w:rsid w:val="00A07901"/>
    <w:rsid w:val="00A125B7"/>
    <w:rsid w:val="00A13192"/>
    <w:rsid w:val="00A13CE8"/>
    <w:rsid w:val="00A13D00"/>
    <w:rsid w:val="00A14251"/>
    <w:rsid w:val="00A14605"/>
    <w:rsid w:val="00A14722"/>
    <w:rsid w:val="00A14A39"/>
    <w:rsid w:val="00A153E3"/>
    <w:rsid w:val="00A156CD"/>
    <w:rsid w:val="00A15D22"/>
    <w:rsid w:val="00A16259"/>
    <w:rsid w:val="00A169EA"/>
    <w:rsid w:val="00A203CA"/>
    <w:rsid w:val="00A21F00"/>
    <w:rsid w:val="00A223BB"/>
    <w:rsid w:val="00A236FD"/>
    <w:rsid w:val="00A23EA8"/>
    <w:rsid w:val="00A23EEC"/>
    <w:rsid w:val="00A243B2"/>
    <w:rsid w:val="00A269C7"/>
    <w:rsid w:val="00A30642"/>
    <w:rsid w:val="00A30D3B"/>
    <w:rsid w:val="00A313DA"/>
    <w:rsid w:val="00A31B85"/>
    <w:rsid w:val="00A32551"/>
    <w:rsid w:val="00A327D1"/>
    <w:rsid w:val="00A32A08"/>
    <w:rsid w:val="00A33FDE"/>
    <w:rsid w:val="00A34019"/>
    <w:rsid w:val="00A340B8"/>
    <w:rsid w:val="00A34350"/>
    <w:rsid w:val="00A34798"/>
    <w:rsid w:val="00A34854"/>
    <w:rsid w:val="00A34881"/>
    <w:rsid w:val="00A3508A"/>
    <w:rsid w:val="00A3562D"/>
    <w:rsid w:val="00A362C3"/>
    <w:rsid w:val="00A37ECB"/>
    <w:rsid w:val="00A40F9C"/>
    <w:rsid w:val="00A4141D"/>
    <w:rsid w:val="00A42062"/>
    <w:rsid w:val="00A428AA"/>
    <w:rsid w:val="00A43F6F"/>
    <w:rsid w:val="00A444FF"/>
    <w:rsid w:val="00A44BE9"/>
    <w:rsid w:val="00A44E61"/>
    <w:rsid w:val="00A4647B"/>
    <w:rsid w:val="00A46B58"/>
    <w:rsid w:val="00A46B93"/>
    <w:rsid w:val="00A470B4"/>
    <w:rsid w:val="00A4785B"/>
    <w:rsid w:val="00A504DF"/>
    <w:rsid w:val="00A50DA2"/>
    <w:rsid w:val="00A518BA"/>
    <w:rsid w:val="00A51F90"/>
    <w:rsid w:val="00A5225C"/>
    <w:rsid w:val="00A52534"/>
    <w:rsid w:val="00A53129"/>
    <w:rsid w:val="00A535FF"/>
    <w:rsid w:val="00A54A34"/>
    <w:rsid w:val="00A564D9"/>
    <w:rsid w:val="00A57708"/>
    <w:rsid w:val="00A6031E"/>
    <w:rsid w:val="00A6081D"/>
    <w:rsid w:val="00A6163A"/>
    <w:rsid w:val="00A616E7"/>
    <w:rsid w:val="00A622D1"/>
    <w:rsid w:val="00A6276E"/>
    <w:rsid w:val="00A62B82"/>
    <w:rsid w:val="00A62C5E"/>
    <w:rsid w:val="00A62DDC"/>
    <w:rsid w:val="00A6394E"/>
    <w:rsid w:val="00A64386"/>
    <w:rsid w:val="00A64A83"/>
    <w:rsid w:val="00A64E25"/>
    <w:rsid w:val="00A65C7A"/>
    <w:rsid w:val="00A65D51"/>
    <w:rsid w:val="00A6616D"/>
    <w:rsid w:val="00A6622D"/>
    <w:rsid w:val="00A665F3"/>
    <w:rsid w:val="00A67462"/>
    <w:rsid w:val="00A71350"/>
    <w:rsid w:val="00A7144B"/>
    <w:rsid w:val="00A71A48"/>
    <w:rsid w:val="00A71B0A"/>
    <w:rsid w:val="00A71EDC"/>
    <w:rsid w:val="00A71F3C"/>
    <w:rsid w:val="00A72820"/>
    <w:rsid w:val="00A72B7F"/>
    <w:rsid w:val="00A72DD8"/>
    <w:rsid w:val="00A74855"/>
    <w:rsid w:val="00A74A60"/>
    <w:rsid w:val="00A74CB1"/>
    <w:rsid w:val="00A75984"/>
    <w:rsid w:val="00A75B4D"/>
    <w:rsid w:val="00A75D76"/>
    <w:rsid w:val="00A76ECB"/>
    <w:rsid w:val="00A772F0"/>
    <w:rsid w:val="00A808AB"/>
    <w:rsid w:val="00A81342"/>
    <w:rsid w:val="00A81EB0"/>
    <w:rsid w:val="00A825E1"/>
    <w:rsid w:val="00A82B4E"/>
    <w:rsid w:val="00A83BD7"/>
    <w:rsid w:val="00A847C5"/>
    <w:rsid w:val="00A8497B"/>
    <w:rsid w:val="00A85021"/>
    <w:rsid w:val="00A85249"/>
    <w:rsid w:val="00A861C1"/>
    <w:rsid w:val="00A865FB"/>
    <w:rsid w:val="00A86989"/>
    <w:rsid w:val="00A87574"/>
    <w:rsid w:val="00A8761C"/>
    <w:rsid w:val="00A877C7"/>
    <w:rsid w:val="00A87B3D"/>
    <w:rsid w:val="00A87ED4"/>
    <w:rsid w:val="00A903B2"/>
    <w:rsid w:val="00A907D1"/>
    <w:rsid w:val="00A90873"/>
    <w:rsid w:val="00A917EA"/>
    <w:rsid w:val="00A91B31"/>
    <w:rsid w:val="00A91F1C"/>
    <w:rsid w:val="00A92F3D"/>
    <w:rsid w:val="00A930A7"/>
    <w:rsid w:val="00A93417"/>
    <w:rsid w:val="00A944D9"/>
    <w:rsid w:val="00A947A9"/>
    <w:rsid w:val="00A96999"/>
    <w:rsid w:val="00A971CE"/>
    <w:rsid w:val="00AA07D4"/>
    <w:rsid w:val="00AA1878"/>
    <w:rsid w:val="00AA207B"/>
    <w:rsid w:val="00AA20FA"/>
    <w:rsid w:val="00AA2233"/>
    <w:rsid w:val="00AA2F4B"/>
    <w:rsid w:val="00AA3216"/>
    <w:rsid w:val="00AA3A56"/>
    <w:rsid w:val="00AA3A66"/>
    <w:rsid w:val="00AA53E0"/>
    <w:rsid w:val="00AA5485"/>
    <w:rsid w:val="00AA63AD"/>
    <w:rsid w:val="00AA6A4E"/>
    <w:rsid w:val="00AA6F92"/>
    <w:rsid w:val="00AB070E"/>
    <w:rsid w:val="00AB072C"/>
    <w:rsid w:val="00AB0E21"/>
    <w:rsid w:val="00AB1162"/>
    <w:rsid w:val="00AB1F93"/>
    <w:rsid w:val="00AB2537"/>
    <w:rsid w:val="00AB444B"/>
    <w:rsid w:val="00AB51ED"/>
    <w:rsid w:val="00AB6342"/>
    <w:rsid w:val="00AB6385"/>
    <w:rsid w:val="00AB7EB3"/>
    <w:rsid w:val="00AC0AF8"/>
    <w:rsid w:val="00AC1507"/>
    <w:rsid w:val="00AC1F7E"/>
    <w:rsid w:val="00AC23D9"/>
    <w:rsid w:val="00AC403D"/>
    <w:rsid w:val="00AC4149"/>
    <w:rsid w:val="00AC455F"/>
    <w:rsid w:val="00AC4A1D"/>
    <w:rsid w:val="00AC61C4"/>
    <w:rsid w:val="00AC710B"/>
    <w:rsid w:val="00AC72FC"/>
    <w:rsid w:val="00AD01DF"/>
    <w:rsid w:val="00AD0390"/>
    <w:rsid w:val="00AD05AE"/>
    <w:rsid w:val="00AD16ED"/>
    <w:rsid w:val="00AD23ED"/>
    <w:rsid w:val="00AD2BE6"/>
    <w:rsid w:val="00AD32B4"/>
    <w:rsid w:val="00AD381B"/>
    <w:rsid w:val="00AD3B5D"/>
    <w:rsid w:val="00AD427A"/>
    <w:rsid w:val="00AD47E7"/>
    <w:rsid w:val="00AD4C4A"/>
    <w:rsid w:val="00AD62EA"/>
    <w:rsid w:val="00AD6370"/>
    <w:rsid w:val="00AD7250"/>
    <w:rsid w:val="00AD7C5E"/>
    <w:rsid w:val="00AD7FE0"/>
    <w:rsid w:val="00AE1803"/>
    <w:rsid w:val="00AE23AB"/>
    <w:rsid w:val="00AE27E6"/>
    <w:rsid w:val="00AE454E"/>
    <w:rsid w:val="00AE4B9A"/>
    <w:rsid w:val="00AE5456"/>
    <w:rsid w:val="00AE64E5"/>
    <w:rsid w:val="00AE78E2"/>
    <w:rsid w:val="00AE7CC4"/>
    <w:rsid w:val="00AE7FA1"/>
    <w:rsid w:val="00AF0468"/>
    <w:rsid w:val="00AF081E"/>
    <w:rsid w:val="00AF1AE4"/>
    <w:rsid w:val="00AF1B43"/>
    <w:rsid w:val="00AF21A1"/>
    <w:rsid w:val="00AF2963"/>
    <w:rsid w:val="00AF2E57"/>
    <w:rsid w:val="00AF32B7"/>
    <w:rsid w:val="00AF3734"/>
    <w:rsid w:val="00AF37CD"/>
    <w:rsid w:val="00AF3B11"/>
    <w:rsid w:val="00AF3B9A"/>
    <w:rsid w:val="00AF413C"/>
    <w:rsid w:val="00AF4F50"/>
    <w:rsid w:val="00AF5FEB"/>
    <w:rsid w:val="00AF73D1"/>
    <w:rsid w:val="00B00FB0"/>
    <w:rsid w:val="00B014EE"/>
    <w:rsid w:val="00B01F0C"/>
    <w:rsid w:val="00B02BF0"/>
    <w:rsid w:val="00B02ED0"/>
    <w:rsid w:val="00B0323B"/>
    <w:rsid w:val="00B0380F"/>
    <w:rsid w:val="00B03C2F"/>
    <w:rsid w:val="00B03D83"/>
    <w:rsid w:val="00B040DB"/>
    <w:rsid w:val="00B05499"/>
    <w:rsid w:val="00B05DEF"/>
    <w:rsid w:val="00B069FB"/>
    <w:rsid w:val="00B070F1"/>
    <w:rsid w:val="00B0789D"/>
    <w:rsid w:val="00B079B3"/>
    <w:rsid w:val="00B10575"/>
    <w:rsid w:val="00B10B1E"/>
    <w:rsid w:val="00B10BDF"/>
    <w:rsid w:val="00B111FA"/>
    <w:rsid w:val="00B11B69"/>
    <w:rsid w:val="00B1224C"/>
    <w:rsid w:val="00B12C2E"/>
    <w:rsid w:val="00B15694"/>
    <w:rsid w:val="00B15955"/>
    <w:rsid w:val="00B15BED"/>
    <w:rsid w:val="00B20201"/>
    <w:rsid w:val="00B203EA"/>
    <w:rsid w:val="00B20425"/>
    <w:rsid w:val="00B20E6C"/>
    <w:rsid w:val="00B21154"/>
    <w:rsid w:val="00B2125E"/>
    <w:rsid w:val="00B21DD5"/>
    <w:rsid w:val="00B22597"/>
    <w:rsid w:val="00B22BBE"/>
    <w:rsid w:val="00B22F12"/>
    <w:rsid w:val="00B23038"/>
    <w:rsid w:val="00B2450F"/>
    <w:rsid w:val="00B248D9"/>
    <w:rsid w:val="00B2615B"/>
    <w:rsid w:val="00B26238"/>
    <w:rsid w:val="00B263BB"/>
    <w:rsid w:val="00B26717"/>
    <w:rsid w:val="00B27E49"/>
    <w:rsid w:val="00B31516"/>
    <w:rsid w:val="00B31F67"/>
    <w:rsid w:val="00B3254A"/>
    <w:rsid w:val="00B34A85"/>
    <w:rsid w:val="00B34BEC"/>
    <w:rsid w:val="00B3522C"/>
    <w:rsid w:val="00B374D2"/>
    <w:rsid w:val="00B4097C"/>
    <w:rsid w:val="00B412A8"/>
    <w:rsid w:val="00B4219D"/>
    <w:rsid w:val="00B421F9"/>
    <w:rsid w:val="00B422B0"/>
    <w:rsid w:val="00B42887"/>
    <w:rsid w:val="00B42F12"/>
    <w:rsid w:val="00B4306C"/>
    <w:rsid w:val="00B43290"/>
    <w:rsid w:val="00B435C8"/>
    <w:rsid w:val="00B437D6"/>
    <w:rsid w:val="00B43909"/>
    <w:rsid w:val="00B44258"/>
    <w:rsid w:val="00B4537F"/>
    <w:rsid w:val="00B46CEB"/>
    <w:rsid w:val="00B47251"/>
    <w:rsid w:val="00B47D59"/>
    <w:rsid w:val="00B5064B"/>
    <w:rsid w:val="00B50F3F"/>
    <w:rsid w:val="00B51CB4"/>
    <w:rsid w:val="00B51DB3"/>
    <w:rsid w:val="00B52FBB"/>
    <w:rsid w:val="00B53E67"/>
    <w:rsid w:val="00B5464A"/>
    <w:rsid w:val="00B54772"/>
    <w:rsid w:val="00B55D78"/>
    <w:rsid w:val="00B56973"/>
    <w:rsid w:val="00B57956"/>
    <w:rsid w:val="00B60346"/>
    <w:rsid w:val="00B60F8F"/>
    <w:rsid w:val="00B62B86"/>
    <w:rsid w:val="00B62CE6"/>
    <w:rsid w:val="00B62D79"/>
    <w:rsid w:val="00B63127"/>
    <w:rsid w:val="00B63375"/>
    <w:rsid w:val="00B63711"/>
    <w:rsid w:val="00B6455A"/>
    <w:rsid w:val="00B64739"/>
    <w:rsid w:val="00B6533F"/>
    <w:rsid w:val="00B65CDA"/>
    <w:rsid w:val="00B65E08"/>
    <w:rsid w:val="00B662B3"/>
    <w:rsid w:val="00B665BA"/>
    <w:rsid w:val="00B66D7F"/>
    <w:rsid w:val="00B67489"/>
    <w:rsid w:val="00B674E1"/>
    <w:rsid w:val="00B67A6A"/>
    <w:rsid w:val="00B70FBC"/>
    <w:rsid w:val="00B712A1"/>
    <w:rsid w:val="00B71D52"/>
    <w:rsid w:val="00B72022"/>
    <w:rsid w:val="00B74BA0"/>
    <w:rsid w:val="00B751C0"/>
    <w:rsid w:val="00B7601D"/>
    <w:rsid w:val="00B77DA9"/>
    <w:rsid w:val="00B77FF1"/>
    <w:rsid w:val="00B802BA"/>
    <w:rsid w:val="00B807C1"/>
    <w:rsid w:val="00B8104F"/>
    <w:rsid w:val="00B81709"/>
    <w:rsid w:val="00B818BA"/>
    <w:rsid w:val="00B82205"/>
    <w:rsid w:val="00B82ACD"/>
    <w:rsid w:val="00B8327A"/>
    <w:rsid w:val="00B832F8"/>
    <w:rsid w:val="00B84620"/>
    <w:rsid w:val="00B84669"/>
    <w:rsid w:val="00B85A88"/>
    <w:rsid w:val="00B86059"/>
    <w:rsid w:val="00B86176"/>
    <w:rsid w:val="00B86206"/>
    <w:rsid w:val="00B869CA"/>
    <w:rsid w:val="00B86C25"/>
    <w:rsid w:val="00B8752F"/>
    <w:rsid w:val="00B876A8"/>
    <w:rsid w:val="00B878CE"/>
    <w:rsid w:val="00B9048E"/>
    <w:rsid w:val="00B908F3"/>
    <w:rsid w:val="00B914FE"/>
    <w:rsid w:val="00B91A0F"/>
    <w:rsid w:val="00B936D5"/>
    <w:rsid w:val="00B937B1"/>
    <w:rsid w:val="00B94B1A"/>
    <w:rsid w:val="00B958E5"/>
    <w:rsid w:val="00B95D4E"/>
    <w:rsid w:val="00B964AA"/>
    <w:rsid w:val="00B97338"/>
    <w:rsid w:val="00B97364"/>
    <w:rsid w:val="00B976BE"/>
    <w:rsid w:val="00BA0E9C"/>
    <w:rsid w:val="00BA19D0"/>
    <w:rsid w:val="00BA2BA2"/>
    <w:rsid w:val="00BA3150"/>
    <w:rsid w:val="00BA32FD"/>
    <w:rsid w:val="00BA445A"/>
    <w:rsid w:val="00BA57DF"/>
    <w:rsid w:val="00BA5932"/>
    <w:rsid w:val="00BA5D43"/>
    <w:rsid w:val="00BA6E73"/>
    <w:rsid w:val="00BA7398"/>
    <w:rsid w:val="00BA7F04"/>
    <w:rsid w:val="00BB0273"/>
    <w:rsid w:val="00BB059A"/>
    <w:rsid w:val="00BB13A8"/>
    <w:rsid w:val="00BB2BA7"/>
    <w:rsid w:val="00BB2E6D"/>
    <w:rsid w:val="00BB340C"/>
    <w:rsid w:val="00BB3E84"/>
    <w:rsid w:val="00BB43B3"/>
    <w:rsid w:val="00BB6428"/>
    <w:rsid w:val="00BB66BB"/>
    <w:rsid w:val="00BB6FBF"/>
    <w:rsid w:val="00BC141C"/>
    <w:rsid w:val="00BC1DE9"/>
    <w:rsid w:val="00BC26DB"/>
    <w:rsid w:val="00BC2FAA"/>
    <w:rsid w:val="00BC2FB7"/>
    <w:rsid w:val="00BC3014"/>
    <w:rsid w:val="00BC5C8E"/>
    <w:rsid w:val="00BC6FE2"/>
    <w:rsid w:val="00BC72D6"/>
    <w:rsid w:val="00BC7558"/>
    <w:rsid w:val="00BD001B"/>
    <w:rsid w:val="00BD0322"/>
    <w:rsid w:val="00BD069D"/>
    <w:rsid w:val="00BD06C7"/>
    <w:rsid w:val="00BD0932"/>
    <w:rsid w:val="00BD095F"/>
    <w:rsid w:val="00BD12B7"/>
    <w:rsid w:val="00BD20B6"/>
    <w:rsid w:val="00BD25F3"/>
    <w:rsid w:val="00BD3250"/>
    <w:rsid w:val="00BD34AC"/>
    <w:rsid w:val="00BD3E42"/>
    <w:rsid w:val="00BD40D9"/>
    <w:rsid w:val="00BD48C5"/>
    <w:rsid w:val="00BD5A71"/>
    <w:rsid w:val="00BD7854"/>
    <w:rsid w:val="00BE03D7"/>
    <w:rsid w:val="00BE06CD"/>
    <w:rsid w:val="00BE0B9F"/>
    <w:rsid w:val="00BE53B5"/>
    <w:rsid w:val="00BE5FF9"/>
    <w:rsid w:val="00BE62FA"/>
    <w:rsid w:val="00BE63E9"/>
    <w:rsid w:val="00BE6730"/>
    <w:rsid w:val="00BE77A6"/>
    <w:rsid w:val="00BE7C3E"/>
    <w:rsid w:val="00BE7CE3"/>
    <w:rsid w:val="00BE7EA2"/>
    <w:rsid w:val="00BF0FCF"/>
    <w:rsid w:val="00BF16FE"/>
    <w:rsid w:val="00BF1EFC"/>
    <w:rsid w:val="00BF2AAC"/>
    <w:rsid w:val="00BF3F64"/>
    <w:rsid w:val="00BF45CE"/>
    <w:rsid w:val="00BF6767"/>
    <w:rsid w:val="00BF6B78"/>
    <w:rsid w:val="00BF6E4F"/>
    <w:rsid w:val="00BF7681"/>
    <w:rsid w:val="00C01211"/>
    <w:rsid w:val="00C0144A"/>
    <w:rsid w:val="00C0145D"/>
    <w:rsid w:val="00C019C4"/>
    <w:rsid w:val="00C0345D"/>
    <w:rsid w:val="00C03560"/>
    <w:rsid w:val="00C03702"/>
    <w:rsid w:val="00C03DC4"/>
    <w:rsid w:val="00C059F3"/>
    <w:rsid w:val="00C05A84"/>
    <w:rsid w:val="00C05C8E"/>
    <w:rsid w:val="00C069FA"/>
    <w:rsid w:val="00C071D4"/>
    <w:rsid w:val="00C1097C"/>
    <w:rsid w:val="00C10BA6"/>
    <w:rsid w:val="00C11285"/>
    <w:rsid w:val="00C11578"/>
    <w:rsid w:val="00C11A77"/>
    <w:rsid w:val="00C11DEE"/>
    <w:rsid w:val="00C12914"/>
    <w:rsid w:val="00C12965"/>
    <w:rsid w:val="00C1308E"/>
    <w:rsid w:val="00C1343A"/>
    <w:rsid w:val="00C13CE3"/>
    <w:rsid w:val="00C14C9F"/>
    <w:rsid w:val="00C15553"/>
    <w:rsid w:val="00C15CC0"/>
    <w:rsid w:val="00C1629C"/>
    <w:rsid w:val="00C167DF"/>
    <w:rsid w:val="00C16E15"/>
    <w:rsid w:val="00C20420"/>
    <w:rsid w:val="00C2086D"/>
    <w:rsid w:val="00C20CA6"/>
    <w:rsid w:val="00C218E6"/>
    <w:rsid w:val="00C21DAB"/>
    <w:rsid w:val="00C21F2D"/>
    <w:rsid w:val="00C222C6"/>
    <w:rsid w:val="00C22946"/>
    <w:rsid w:val="00C22AD5"/>
    <w:rsid w:val="00C22FE4"/>
    <w:rsid w:val="00C235B7"/>
    <w:rsid w:val="00C24C41"/>
    <w:rsid w:val="00C24F3A"/>
    <w:rsid w:val="00C255CC"/>
    <w:rsid w:val="00C259EF"/>
    <w:rsid w:val="00C26237"/>
    <w:rsid w:val="00C26DDF"/>
    <w:rsid w:val="00C30658"/>
    <w:rsid w:val="00C307C1"/>
    <w:rsid w:val="00C3092C"/>
    <w:rsid w:val="00C30C2D"/>
    <w:rsid w:val="00C3182D"/>
    <w:rsid w:val="00C3198C"/>
    <w:rsid w:val="00C31BAC"/>
    <w:rsid w:val="00C31DBD"/>
    <w:rsid w:val="00C31E26"/>
    <w:rsid w:val="00C323BD"/>
    <w:rsid w:val="00C33621"/>
    <w:rsid w:val="00C33C8D"/>
    <w:rsid w:val="00C33E8F"/>
    <w:rsid w:val="00C34AB2"/>
    <w:rsid w:val="00C3512B"/>
    <w:rsid w:val="00C361FC"/>
    <w:rsid w:val="00C37421"/>
    <w:rsid w:val="00C40861"/>
    <w:rsid w:val="00C40EF8"/>
    <w:rsid w:val="00C41AEE"/>
    <w:rsid w:val="00C44E6E"/>
    <w:rsid w:val="00C459B8"/>
    <w:rsid w:val="00C45AB4"/>
    <w:rsid w:val="00C46671"/>
    <w:rsid w:val="00C46850"/>
    <w:rsid w:val="00C47443"/>
    <w:rsid w:val="00C50C33"/>
    <w:rsid w:val="00C51104"/>
    <w:rsid w:val="00C51271"/>
    <w:rsid w:val="00C515B5"/>
    <w:rsid w:val="00C51787"/>
    <w:rsid w:val="00C51E27"/>
    <w:rsid w:val="00C51E80"/>
    <w:rsid w:val="00C5223D"/>
    <w:rsid w:val="00C52394"/>
    <w:rsid w:val="00C52608"/>
    <w:rsid w:val="00C5276F"/>
    <w:rsid w:val="00C5290A"/>
    <w:rsid w:val="00C52F9C"/>
    <w:rsid w:val="00C5303E"/>
    <w:rsid w:val="00C54135"/>
    <w:rsid w:val="00C554EE"/>
    <w:rsid w:val="00C55ACC"/>
    <w:rsid w:val="00C55B78"/>
    <w:rsid w:val="00C568DF"/>
    <w:rsid w:val="00C57A50"/>
    <w:rsid w:val="00C57CF2"/>
    <w:rsid w:val="00C601B1"/>
    <w:rsid w:val="00C60C90"/>
    <w:rsid w:val="00C6159A"/>
    <w:rsid w:val="00C616AC"/>
    <w:rsid w:val="00C62ABB"/>
    <w:rsid w:val="00C63363"/>
    <w:rsid w:val="00C64697"/>
    <w:rsid w:val="00C64BF4"/>
    <w:rsid w:val="00C64CEA"/>
    <w:rsid w:val="00C64F16"/>
    <w:rsid w:val="00C662F3"/>
    <w:rsid w:val="00C669F8"/>
    <w:rsid w:val="00C67153"/>
    <w:rsid w:val="00C67227"/>
    <w:rsid w:val="00C7004C"/>
    <w:rsid w:val="00C7078F"/>
    <w:rsid w:val="00C70AFC"/>
    <w:rsid w:val="00C71A39"/>
    <w:rsid w:val="00C7303E"/>
    <w:rsid w:val="00C74B68"/>
    <w:rsid w:val="00C75210"/>
    <w:rsid w:val="00C75BF8"/>
    <w:rsid w:val="00C760A4"/>
    <w:rsid w:val="00C76C6B"/>
    <w:rsid w:val="00C807A5"/>
    <w:rsid w:val="00C81C78"/>
    <w:rsid w:val="00C82092"/>
    <w:rsid w:val="00C822A3"/>
    <w:rsid w:val="00C82F1E"/>
    <w:rsid w:val="00C85831"/>
    <w:rsid w:val="00C858F2"/>
    <w:rsid w:val="00C86148"/>
    <w:rsid w:val="00C869BE"/>
    <w:rsid w:val="00C871CF"/>
    <w:rsid w:val="00C87798"/>
    <w:rsid w:val="00C87FB3"/>
    <w:rsid w:val="00C90103"/>
    <w:rsid w:val="00C906EA"/>
    <w:rsid w:val="00C90884"/>
    <w:rsid w:val="00C90F7C"/>
    <w:rsid w:val="00C91FF2"/>
    <w:rsid w:val="00C926EB"/>
    <w:rsid w:val="00C93E47"/>
    <w:rsid w:val="00C94EA7"/>
    <w:rsid w:val="00C9605D"/>
    <w:rsid w:val="00C9648C"/>
    <w:rsid w:val="00C96B17"/>
    <w:rsid w:val="00CA1010"/>
    <w:rsid w:val="00CA1473"/>
    <w:rsid w:val="00CA1ADD"/>
    <w:rsid w:val="00CA265B"/>
    <w:rsid w:val="00CA2E7B"/>
    <w:rsid w:val="00CA3041"/>
    <w:rsid w:val="00CA318C"/>
    <w:rsid w:val="00CA32B6"/>
    <w:rsid w:val="00CA3873"/>
    <w:rsid w:val="00CA3F5B"/>
    <w:rsid w:val="00CA402F"/>
    <w:rsid w:val="00CA4308"/>
    <w:rsid w:val="00CA51A9"/>
    <w:rsid w:val="00CA5312"/>
    <w:rsid w:val="00CA5419"/>
    <w:rsid w:val="00CA5E23"/>
    <w:rsid w:val="00CA5F9F"/>
    <w:rsid w:val="00CA60F8"/>
    <w:rsid w:val="00CA718D"/>
    <w:rsid w:val="00CA7E3B"/>
    <w:rsid w:val="00CB039D"/>
    <w:rsid w:val="00CB0999"/>
    <w:rsid w:val="00CB0F25"/>
    <w:rsid w:val="00CB1F96"/>
    <w:rsid w:val="00CB2336"/>
    <w:rsid w:val="00CB2962"/>
    <w:rsid w:val="00CB4070"/>
    <w:rsid w:val="00CB50CD"/>
    <w:rsid w:val="00CB52F4"/>
    <w:rsid w:val="00CB5FBE"/>
    <w:rsid w:val="00CB60D6"/>
    <w:rsid w:val="00CB6830"/>
    <w:rsid w:val="00CB69A9"/>
    <w:rsid w:val="00CB6B23"/>
    <w:rsid w:val="00CC09DF"/>
    <w:rsid w:val="00CC0B46"/>
    <w:rsid w:val="00CC1292"/>
    <w:rsid w:val="00CC1DDF"/>
    <w:rsid w:val="00CC285E"/>
    <w:rsid w:val="00CC3061"/>
    <w:rsid w:val="00CC3759"/>
    <w:rsid w:val="00CC38E1"/>
    <w:rsid w:val="00CC3E58"/>
    <w:rsid w:val="00CC49DF"/>
    <w:rsid w:val="00CC4E8B"/>
    <w:rsid w:val="00CC51DA"/>
    <w:rsid w:val="00CC6EFB"/>
    <w:rsid w:val="00CD0B0D"/>
    <w:rsid w:val="00CD1165"/>
    <w:rsid w:val="00CD128B"/>
    <w:rsid w:val="00CD1772"/>
    <w:rsid w:val="00CD30C1"/>
    <w:rsid w:val="00CD4CF6"/>
    <w:rsid w:val="00CD4DE9"/>
    <w:rsid w:val="00CD4F26"/>
    <w:rsid w:val="00CD4F40"/>
    <w:rsid w:val="00CD670E"/>
    <w:rsid w:val="00CD69A4"/>
    <w:rsid w:val="00CE0FD6"/>
    <w:rsid w:val="00CE0FEB"/>
    <w:rsid w:val="00CE129A"/>
    <w:rsid w:val="00CE162F"/>
    <w:rsid w:val="00CE262B"/>
    <w:rsid w:val="00CE308A"/>
    <w:rsid w:val="00CE37DB"/>
    <w:rsid w:val="00CE39A4"/>
    <w:rsid w:val="00CE49B7"/>
    <w:rsid w:val="00CE4B39"/>
    <w:rsid w:val="00CE4C3D"/>
    <w:rsid w:val="00CE5CC2"/>
    <w:rsid w:val="00CE5D46"/>
    <w:rsid w:val="00CE66E0"/>
    <w:rsid w:val="00CE6F38"/>
    <w:rsid w:val="00CE7D05"/>
    <w:rsid w:val="00CF0101"/>
    <w:rsid w:val="00CF090B"/>
    <w:rsid w:val="00CF1876"/>
    <w:rsid w:val="00CF18D3"/>
    <w:rsid w:val="00CF1CC0"/>
    <w:rsid w:val="00CF22B4"/>
    <w:rsid w:val="00CF325D"/>
    <w:rsid w:val="00CF4B78"/>
    <w:rsid w:val="00CF6187"/>
    <w:rsid w:val="00CF6857"/>
    <w:rsid w:val="00CF6A99"/>
    <w:rsid w:val="00D00160"/>
    <w:rsid w:val="00D00ED6"/>
    <w:rsid w:val="00D01607"/>
    <w:rsid w:val="00D01AC1"/>
    <w:rsid w:val="00D029DB"/>
    <w:rsid w:val="00D02AD6"/>
    <w:rsid w:val="00D035A9"/>
    <w:rsid w:val="00D03984"/>
    <w:rsid w:val="00D03DB3"/>
    <w:rsid w:val="00D04EA6"/>
    <w:rsid w:val="00D05ADC"/>
    <w:rsid w:val="00D05EA4"/>
    <w:rsid w:val="00D0636B"/>
    <w:rsid w:val="00D06C01"/>
    <w:rsid w:val="00D10F5B"/>
    <w:rsid w:val="00D10F92"/>
    <w:rsid w:val="00D12968"/>
    <w:rsid w:val="00D14243"/>
    <w:rsid w:val="00D14C9E"/>
    <w:rsid w:val="00D14EAC"/>
    <w:rsid w:val="00D14FAD"/>
    <w:rsid w:val="00D155ED"/>
    <w:rsid w:val="00D16A52"/>
    <w:rsid w:val="00D16D02"/>
    <w:rsid w:val="00D200E2"/>
    <w:rsid w:val="00D206D9"/>
    <w:rsid w:val="00D20B05"/>
    <w:rsid w:val="00D20CC4"/>
    <w:rsid w:val="00D21342"/>
    <w:rsid w:val="00D21490"/>
    <w:rsid w:val="00D2189A"/>
    <w:rsid w:val="00D219E9"/>
    <w:rsid w:val="00D22E9D"/>
    <w:rsid w:val="00D24CDD"/>
    <w:rsid w:val="00D25474"/>
    <w:rsid w:val="00D25C1C"/>
    <w:rsid w:val="00D3032F"/>
    <w:rsid w:val="00D3128C"/>
    <w:rsid w:val="00D3155C"/>
    <w:rsid w:val="00D32FFF"/>
    <w:rsid w:val="00D33441"/>
    <w:rsid w:val="00D33487"/>
    <w:rsid w:val="00D33F33"/>
    <w:rsid w:val="00D340A2"/>
    <w:rsid w:val="00D34655"/>
    <w:rsid w:val="00D3495F"/>
    <w:rsid w:val="00D35486"/>
    <w:rsid w:val="00D371C1"/>
    <w:rsid w:val="00D3730D"/>
    <w:rsid w:val="00D404FE"/>
    <w:rsid w:val="00D41C1E"/>
    <w:rsid w:val="00D42280"/>
    <w:rsid w:val="00D427DB"/>
    <w:rsid w:val="00D42A34"/>
    <w:rsid w:val="00D42F6F"/>
    <w:rsid w:val="00D43055"/>
    <w:rsid w:val="00D436FF"/>
    <w:rsid w:val="00D43B2F"/>
    <w:rsid w:val="00D448D4"/>
    <w:rsid w:val="00D44BE9"/>
    <w:rsid w:val="00D46D7E"/>
    <w:rsid w:val="00D475E8"/>
    <w:rsid w:val="00D476AF"/>
    <w:rsid w:val="00D47E91"/>
    <w:rsid w:val="00D500CA"/>
    <w:rsid w:val="00D50C42"/>
    <w:rsid w:val="00D50DA1"/>
    <w:rsid w:val="00D5375C"/>
    <w:rsid w:val="00D5468D"/>
    <w:rsid w:val="00D549EE"/>
    <w:rsid w:val="00D54C86"/>
    <w:rsid w:val="00D5613C"/>
    <w:rsid w:val="00D561D5"/>
    <w:rsid w:val="00D561E6"/>
    <w:rsid w:val="00D572A2"/>
    <w:rsid w:val="00D575B8"/>
    <w:rsid w:val="00D57B8D"/>
    <w:rsid w:val="00D600C4"/>
    <w:rsid w:val="00D603A1"/>
    <w:rsid w:val="00D6047A"/>
    <w:rsid w:val="00D61463"/>
    <w:rsid w:val="00D618B9"/>
    <w:rsid w:val="00D619F1"/>
    <w:rsid w:val="00D61B51"/>
    <w:rsid w:val="00D61BCB"/>
    <w:rsid w:val="00D61FF2"/>
    <w:rsid w:val="00D62863"/>
    <w:rsid w:val="00D640F9"/>
    <w:rsid w:val="00D64162"/>
    <w:rsid w:val="00D642F2"/>
    <w:rsid w:val="00D6590C"/>
    <w:rsid w:val="00D65A61"/>
    <w:rsid w:val="00D65EDF"/>
    <w:rsid w:val="00D66EA2"/>
    <w:rsid w:val="00D7060C"/>
    <w:rsid w:val="00D70925"/>
    <w:rsid w:val="00D70955"/>
    <w:rsid w:val="00D70B10"/>
    <w:rsid w:val="00D728C1"/>
    <w:rsid w:val="00D72D16"/>
    <w:rsid w:val="00D73684"/>
    <w:rsid w:val="00D73718"/>
    <w:rsid w:val="00D73F08"/>
    <w:rsid w:val="00D73FB0"/>
    <w:rsid w:val="00D74174"/>
    <w:rsid w:val="00D7553E"/>
    <w:rsid w:val="00D75662"/>
    <w:rsid w:val="00D7568E"/>
    <w:rsid w:val="00D75A19"/>
    <w:rsid w:val="00D75C1E"/>
    <w:rsid w:val="00D767BD"/>
    <w:rsid w:val="00D76D85"/>
    <w:rsid w:val="00D7769F"/>
    <w:rsid w:val="00D77728"/>
    <w:rsid w:val="00D80036"/>
    <w:rsid w:val="00D8164E"/>
    <w:rsid w:val="00D816C4"/>
    <w:rsid w:val="00D81BD2"/>
    <w:rsid w:val="00D82B8C"/>
    <w:rsid w:val="00D82C1B"/>
    <w:rsid w:val="00D83D2E"/>
    <w:rsid w:val="00D83D66"/>
    <w:rsid w:val="00D8408E"/>
    <w:rsid w:val="00D85AC1"/>
    <w:rsid w:val="00D87303"/>
    <w:rsid w:val="00D87762"/>
    <w:rsid w:val="00D87ACF"/>
    <w:rsid w:val="00D90B5F"/>
    <w:rsid w:val="00D90CE3"/>
    <w:rsid w:val="00D91351"/>
    <w:rsid w:val="00D91B71"/>
    <w:rsid w:val="00D920E1"/>
    <w:rsid w:val="00D9334C"/>
    <w:rsid w:val="00D93AA3"/>
    <w:rsid w:val="00D94D9B"/>
    <w:rsid w:val="00D95320"/>
    <w:rsid w:val="00D95571"/>
    <w:rsid w:val="00D95966"/>
    <w:rsid w:val="00D975E1"/>
    <w:rsid w:val="00DA015C"/>
    <w:rsid w:val="00DA090D"/>
    <w:rsid w:val="00DA11F6"/>
    <w:rsid w:val="00DA1A85"/>
    <w:rsid w:val="00DA2307"/>
    <w:rsid w:val="00DA231F"/>
    <w:rsid w:val="00DA5BB0"/>
    <w:rsid w:val="00DA60B7"/>
    <w:rsid w:val="00DA6520"/>
    <w:rsid w:val="00DA7844"/>
    <w:rsid w:val="00DA78BA"/>
    <w:rsid w:val="00DB0404"/>
    <w:rsid w:val="00DB090B"/>
    <w:rsid w:val="00DB142B"/>
    <w:rsid w:val="00DB187F"/>
    <w:rsid w:val="00DB1CC5"/>
    <w:rsid w:val="00DB20CC"/>
    <w:rsid w:val="00DB25D5"/>
    <w:rsid w:val="00DB2D17"/>
    <w:rsid w:val="00DB34C0"/>
    <w:rsid w:val="00DB3C85"/>
    <w:rsid w:val="00DB446F"/>
    <w:rsid w:val="00DB515A"/>
    <w:rsid w:val="00DB6165"/>
    <w:rsid w:val="00DB6730"/>
    <w:rsid w:val="00DB68A5"/>
    <w:rsid w:val="00DB6D29"/>
    <w:rsid w:val="00DB728A"/>
    <w:rsid w:val="00DB771E"/>
    <w:rsid w:val="00DC018E"/>
    <w:rsid w:val="00DC0284"/>
    <w:rsid w:val="00DC114F"/>
    <w:rsid w:val="00DC16AF"/>
    <w:rsid w:val="00DC1DF3"/>
    <w:rsid w:val="00DC2174"/>
    <w:rsid w:val="00DC35A9"/>
    <w:rsid w:val="00DC3604"/>
    <w:rsid w:val="00DC3E5D"/>
    <w:rsid w:val="00DC508E"/>
    <w:rsid w:val="00DC5205"/>
    <w:rsid w:val="00DC5B1E"/>
    <w:rsid w:val="00DC626E"/>
    <w:rsid w:val="00DC6B71"/>
    <w:rsid w:val="00DD128D"/>
    <w:rsid w:val="00DD1FB4"/>
    <w:rsid w:val="00DD20B9"/>
    <w:rsid w:val="00DD276D"/>
    <w:rsid w:val="00DD2855"/>
    <w:rsid w:val="00DD33AE"/>
    <w:rsid w:val="00DD35CC"/>
    <w:rsid w:val="00DD4AD1"/>
    <w:rsid w:val="00DD4DAB"/>
    <w:rsid w:val="00DD588F"/>
    <w:rsid w:val="00DD5A9B"/>
    <w:rsid w:val="00DD6115"/>
    <w:rsid w:val="00DD6289"/>
    <w:rsid w:val="00DD6298"/>
    <w:rsid w:val="00DD66B7"/>
    <w:rsid w:val="00DD6A59"/>
    <w:rsid w:val="00DD7D12"/>
    <w:rsid w:val="00DE02A2"/>
    <w:rsid w:val="00DE031D"/>
    <w:rsid w:val="00DE16B3"/>
    <w:rsid w:val="00DE17C9"/>
    <w:rsid w:val="00DE1C61"/>
    <w:rsid w:val="00DE1CF0"/>
    <w:rsid w:val="00DE1D74"/>
    <w:rsid w:val="00DE2BC0"/>
    <w:rsid w:val="00DE2E26"/>
    <w:rsid w:val="00DE349F"/>
    <w:rsid w:val="00DE4E81"/>
    <w:rsid w:val="00DE564E"/>
    <w:rsid w:val="00DE6407"/>
    <w:rsid w:val="00DE6416"/>
    <w:rsid w:val="00DE6938"/>
    <w:rsid w:val="00DE6A52"/>
    <w:rsid w:val="00DE7E7F"/>
    <w:rsid w:val="00DF0400"/>
    <w:rsid w:val="00DF0BD0"/>
    <w:rsid w:val="00DF1C55"/>
    <w:rsid w:val="00DF20D3"/>
    <w:rsid w:val="00DF3140"/>
    <w:rsid w:val="00DF3432"/>
    <w:rsid w:val="00DF36F3"/>
    <w:rsid w:val="00DF3F23"/>
    <w:rsid w:val="00DF5741"/>
    <w:rsid w:val="00DF5CA9"/>
    <w:rsid w:val="00DF5FB3"/>
    <w:rsid w:val="00DF6198"/>
    <w:rsid w:val="00DF66B2"/>
    <w:rsid w:val="00DF7193"/>
    <w:rsid w:val="00DF723B"/>
    <w:rsid w:val="00DF754A"/>
    <w:rsid w:val="00DF7838"/>
    <w:rsid w:val="00DF7AE6"/>
    <w:rsid w:val="00DF7FCB"/>
    <w:rsid w:val="00E007D0"/>
    <w:rsid w:val="00E0217C"/>
    <w:rsid w:val="00E0261C"/>
    <w:rsid w:val="00E030EF"/>
    <w:rsid w:val="00E06278"/>
    <w:rsid w:val="00E067E0"/>
    <w:rsid w:val="00E06923"/>
    <w:rsid w:val="00E07340"/>
    <w:rsid w:val="00E10741"/>
    <w:rsid w:val="00E11ED5"/>
    <w:rsid w:val="00E121A6"/>
    <w:rsid w:val="00E1231A"/>
    <w:rsid w:val="00E1243D"/>
    <w:rsid w:val="00E1275C"/>
    <w:rsid w:val="00E12AAE"/>
    <w:rsid w:val="00E132BC"/>
    <w:rsid w:val="00E13311"/>
    <w:rsid w:val="00E1476C"/>
    <w:rsid w:val="00E15CDC"/>
    <w:rsid w:val="00E161F1"/>
    <w:rsid w:val="00E16289"/>
    <w:rsid w:val="00E163A6"/>
    <w:rsid w:val="00E1653B"/>
    <w:rsid w:val="00E16923"/>
    <w:rsid w:val="00E16CD8"/>
    <w:rsid w:val="00E16DB3"/>
    <w:rsid w:val="00E17D3F"/>
    <w:rsid w:val="00E2073C"/>
    <w:rsid w:val="00E20B00"/>
    <w:rsid w:val="00E2156E"/>
    <w:rsid w:val="00E228C0"/>
    <w:rsid w:val="00E2298D"/>
    <w:rsid w:val="00E237B8"/>
    <w:rsid w:val="00E23ADD"/>
    <w:rsid w:val="00E23B0D"/>
    <w:rsid w:val="00E24348"/>
    <w:rsid w:val="00E249F0"/>
    <w:rsid w:val="00E24C00"/>
    <w:rsid w:val="00E24C36"/>
    <w:rsid w:val="00E2524A"/>
    <w:rsid w:val="00E25395"/>
    <w:rsid w:val="00E259EC"/>
    <w:rsid w:val="00E25DAF"/>
    <w:rsid w:val="00E25E15"/>
    <w:rsid w:val="00E25EA1"/>
    <w:rsid w:val="00E2618E"/>
    <w:rsid w:val="00E30369"/>
    <w:rsid w:val="00E30FEA"/>
    <w:rsid w:val="00E31DA4"/>
    <w:rsid w:val="00E31F73"/>
    <w:rsid w:val="00E320D2"/>
    <w:rsid w:val="00E33B3E"/>
    <w:rsid w:val="00E34966"/>
    <w:rsid w:val="00E36F27"/>
    <w:rsid w:val="00E404EB"/>
    <w:rsid w:val="00E42DFF"/>
    <w:rsid w:val="00E4306B"/>
    <w:rsid w:val="00E43BAE"/>
    <w:rsid w:val="00E43C4B"/>
    <w:rsid w:val="00E442F4"/>
    <w:rsid w:val="00E46544"/>
    <w:rsid w:val="00E46968"/>
    <w:rsid w:val="00E50EC7"/>
    <w:rsid w:val="00E5166C"/>
    <w:rsid w:val="00E51CC8"/>
    <w:rsid w:val="00E52A30"/>
    <w:rsid w:val="00E536DB"/>
    <w:rsid w:val="00E53A04"/>
    <w:rsid w:val="00E53CC7"/>
    <w:rsid w:val="00E54559"/>
    <w:rsid w:val="00E5686A"/>
    <w:rsid w:val="00E56ECD"/>
    <w:rsid w:val="00E602D4"/>
    <w:rsid w:val="00E60545"/>
    <w:rsid w:val="00E61171"/>
    <w:rsid w:val="00E61B2C"/>
    <w:rsid w:val="00E6351C"/>
    <w:rsid w:val="00E63616"/>
    <w:rsid w:val="00E6391C"/>
    <w:rsid w:val="00E642FA"/>
    <w:rsid w:val="00E646BD"/>
    <w:rsid w:val="00E647B9"/>
    <w:rsid w:val="00E65464"/>
    <w:rsid w:val="00E6565A"/>
    <w:rsid w:val="00E65BBB"/>
    <w:rsid w:val="00E663EA"/>
    <w:rsid w:val="00E66DD9"/>
    <w:rsid w:val="00E67178"/>
    <w:rsid w:val="00E70945"/>
    <w:rsid w:val="00E71513"/>
    <w:rsid w:val="00E71A4A"/>
    <w:rsid w:val="00E71DDB"/>
    <w:rsid w:val="00E7293C"/>
    <w:rsid w:val="00E7312D"/>
    <w:rsid w:val="00E73509"/>
    <w:rsid w:val="00E73B46"/>
    <w:rsid w:val="00E74B39"/>
    <w:rsid w:val="00E758A5"/>
    <w:rsid w:val="00E759A4"/>
    <w:rsid w:val="00E75B5B"/>
    <w:rsid w:val="00E76AB9"/>
    <w:rsid w:val="00E77E50"/>
    <w:rsid w:val="00E805B8"/>
    <w:rsid w:val="00E80D1A"/>
    <w:rsid w:val="00E80EBF"/>
    <w:rsid w:val="00E813A0"/>
    <w:rsid w:val="00E81ABF"/>
    <w:rsid w:val="00E81AD7"/>
    <w:rsid w:val="00E82575"/>
    <w:rsid w:val="00E83D0E"/>
    <w:rsid w:val="00E842CA"/>
    <w:rsid w:val="00E8445E"/>
    <w:rsid w:val="00E859A6"/>
    <w:rsid w:val="00E85B07"/>
    <w:rsid w:val="00E85CDC"/>
    <w:rsid w:val="00E860D9"/>
    <w:rsid w:val="00E8682D"/>
    <w:rsid w:val="00E86C24"/>
    <w:rsid w:val="00E86E10"/>
    <w:rsid w:val="00E87F89"/>
    <w:rsid w:val="00E904D0"/>
    <w:rsid w:val="00E908FA"/>
    <w:rsid w:val="00E9167F"/>
    <w:rsid w:val="00E91822"/>
    <w:rsid w:val="00E91C0B"/>
    <w:rsid w:val="00E92188"/>
    <w:rsid w:val="00E9364F"/>
    <w:rsid w:val="00E93A16"/>
    <w:rsid w:val="00E94A8B"/>
    <w:rsid w:val="00E94F8E"/>
    <w:rsid w:val="00EA05E7"/>
    <w:rsid w:val="00EA0658"/>
    <w:rsid w:val="00EA114C"/>
    <w:rsid w:val="00EA17D0"/>
    <w:rsid w:val="00EA1CE8"/>
    <w:rsid w:val="00EA2074"/>
    <w:rsid w:val="00EA2493"/>
    <w:rsid w:val="00EA3772"/>
    <w:rsid w:val="00EA3FD0"/>
    <w:rsid w:val="00EA506A"/>
    <w:rsid w:val="00EA618C"/>
    <w:rsid w:val="00EA67D9"/>
    <w:rsid w:val="00EA6B93"/>
    <w:rsid w:val="00EA6C67"/>
    <w:rsid w:val="00EA73F1"/>
    <w:rsid w:val="00EA783E"/>
    <w:rsid w:val="00EA7A18"/>
    <w:rsid w:val="00EB003E"/>
    <w:rsid w:val="00EB0DFD"/>
    <w:rsid w:val="00EB1711"/>
    <w:rsid w:val="00EB29D3"/>
    <w:rsid w:val="00EB36AF"/>
    <w:rsid w:val="00EB4186"/>
    <w:rsid w:val="00EB42F6"/>
    <w:rsid w:val="00EB506B"/>
    <w:rsid w:val="00EB52AA"/>
    <w:rsid w:val="00EB5301"/>
    <w:rsid w:val="00EB578B"/>
    <w:rsid w:val="00EB5882"/>
    <w:rsid w:val="00EB5998"/>
    <w:rsid w:val="00EB6652"/>
    <w:rsid w:val="00EB66A8"/>
    <w:rsid w:val="00EB6C2D"/>
    <w:rsid w:val="00EB7367"/>
    <w:rsid w:val="00EB79CB"/>
    <w:rsid w:val="00EC0475"/>
    <w:rsid w:val="00EC0A40"/>
    <w:rsid w:val="00EC282A"/>
    <w:rsid w:val="00EC2880"/>
    <w:rsid w:val="00EC303E"/>
    <w:rsid w:val="00EC34AC"/>
    <w:rsid w:val="00EC3A01"/>
    <w:rsid w:val="00EC43ED"/>
    <w:rsid w:val="00EC445B"/>
    <w:rsid w:val="00EC4E23"/>
    <w:rsid w:val="00EC4FF8"/>
    <w:rsid w:val="00EC57A4"/>
    <w:rsid w:val="00EC5823"/>
    <w:rsid w:val="00EC596D"/>
    <w:rsid w:val="00EC6063"/>
    <w:rsid w:val="00EC67F4"/>
    <w:rsid w:val="00EC6B22"/>
    <w:rsid w:val="00EC6C57"/>
    <w:rsid w:val="00EC6ECC"/>
    <w:rsid w:val="00EC7591"/>
    <w:rsid w:val="00EC7719"/>
    <w:rsid w:val="00ED06EA"/>
    <w:rsid w:val="00ED0C10"/>
    <w:rsid w:val="00ED10E9"/>
    <w:rsid w:val="00ED134A"/>
    <w:rsid w:val="00ED1458"/>
    <w:rsid w:val="00ED1711"/>
    <w:rsid w:val="00ED1F6C"/>
    <w:rsid w:val="00ED5875"/>
    <w:rsid w:val="00EE059B"/>
    <w:rsid w:val="00EE0E55"/>
    <w:rsid w:val="00EE0EFB"/>
    <w:rsid w:val="00EE1D49"/>
    <w:rsid w:val="00EE2018"/>
    <w:rsid w:val="00EE22AF"/>
    <w:rsid w:val="00EE260F"/>
    <w:rsid w:val="00EE283E"/>
    <w:rsid w:val="00EE2E3A"/>
    <w:rsid w:val="00EE2E5D"/>
    <w:rsid w:val="00EE30A5"/>
    <w:rsid w:val="00EE32FA"/>
    <w:rsid w:val="00EE3352"/>
    <w:rsid w:val="00EE3BFF"/>
    <w:rsid w:val="00EE3E15"/>
    <w:rsid w:val="00EE3E29"/>
    <w:rsid w:val="00EE5DD2"/>
    <w:rsid w:val="00EE609F"/>
    <w:rsid w:val="00EE6269"/>
    <w:rsid w:val="00EF03FB"/>
    <w:rsid w:val="00EF04E1"/>
    <w:rsid w:val="00EF0AED"/>
    <w:rsid w:val="00EF2D1D"/>
    <w:rsid w:val="00EF48F9"/>
    <w:rsid w:val="00EF4C0B"/>
    <w:rsid w:val="00EF4E67"/>
    <w:rsid w:val="00EF5513"/>
    <w:rsid w:val="00EF5533"/>
    <w:rsid w:val="00EF561D"/>
    <w:rsid w:val="00EF59C9"/>
    <w:rsid w:val="00EF5F94"/>
    <w:rsid w:val="00EF5FC2"/>
    <w:rsid w:val="00EF6ADC"/>
    <w:rsid w:val="00EF7327"/>
    <w:rsid w:val="00EF73A7"/>
    <w:rsid w:val="00EF7735"/>
    <w:rsid w:val="00EF7745"/>
    <w:rsid w:val="00F00274"/>
    <w:rsid w:val="00F003CB"/>
    <w:rsid w:val="00F0084C"/>
    <w:rsid w:val="00F01BF4"/>
    <w:rsid w:val="00F0217D"/>
    <w:rsid w:val="00F0247E"/>
    <w:rsid w:val="00F02A3C"/>
    <w:rsid w:val="00F02AB1"/>
    <w:rsid w:val="00F03279"/>
    <w:rsid w:val="00F03685"/>
    <w:rsid w:val="00F039A5"/>
    <w:rsid w:val="00F03A52"/>
    <w:rsid w:val="00F03FEF"/>
    <w:rsid w:val="00F04442"/>
    <w:rsid w:val="00F044D7"/>
    <w:rsid w:val="00F047DA"/>
    <w:rsid w:val="00F05551"/>
    <w:rsid w:val="00F05F6E"/>
    <w:rsid w:val="00F06803"/>
    <w:rsid w:val="00F06D6A"/>
    <w:rsid w:val="00F07CC6"/>
    <w:rsid w:val="00F07F8A"/>
    <w:rsid w:val="00F103F2"/>
    <w:rsid w:val="00F1059A"/>
    <w:rsid w:val="00F10BF1"/>
    <w:rsid w:val="00F12C0D"/>
    <w:rsid w:val="00F13151"/>
    <w:rsid w:val="00F139A8"/>
    <w:rsid w:val="00F15246"/>
    <w:rsid w:val="00F15344"/>
    <w:rsid w:val="00F1572C"/>
    <w:rsid w:val="00F161F8"/>
    <w:rsid w:val="00F163F4"/>
    <w:rsid w:val="00F167FC"/>
    <w:rsid w:val="00F16B22"/>
    <w:rsid w:val="00F17BC9"/>
    <w:rsid w:val="00F203D5"/>
    <w:rsid w:val="00F207A8"/>
    <w:rsid w:val="00F212BF"/>
    <w:rsid w:val="00F21CC4"/>
    <w:rsid w:val="00F21E73"/>
    <w:rsid w:val="00F2268F"/>
    <w:rsid w:val="00F22790"/>
    <w:rsid w:val="00F23E12"/>
    <w:rsid w:val="00F2427A"/>
    <w:rsid w:val="00F24A15"/>
    <w:rsid w:val="00F24A9A"/>
    <w:rsid w:val="00F24AB5"/>
    <w:rsid w:val="00F24C6D"/>
    <w:rsid w:val="00F24CE1"/>
    <w:rsid w:val="00F25CDF"/>
    <w:rsid w:val="00F25D7C"/>
    <w:rsid w:val="00F26070"/>
    <w:rsid w:val="00F26B91"/>
    <w:rsid w:val="00F26F6F"/>
    <w:rsid w:val="00F271C5"/>
    <w:rsid w:val="00F273F9"/>
    <w:rsid w:val="00F279AC"/>
    <w:rsid w:val="00F27D24"/>
    <w:rsid w:val="00F300D8"/>
    <w:rsid w:val="00F30126"/>
    <w:rsid w:val="00F30276"/>
    <w:rsid w:val="00F306B4"/>
    <w:rsid w:val="00F311DE"/>
    <w:rsid w:val="00F317E4"/>
    <w:rsid w:val="00F3211D"/>
    <w:rsid w:val="00F32602"/>
    <w:rsid w:val="00F32C2B"/>
    <w:rsid w:val="00F32F8D"/>
    <w:rsid w:val="00F33461"/>
    <w:rsid w:val="00F34D9A"/>
    <w:rsid w:val="00F34E7E"/>
    <w:rsid w:val="00F34FA4"/>
    <w:rsid w:val="00F358D5"/>
    <w:rsid w:val="00F367DC"/>
    <w:rsid w:val="00F37D27"/>
    <w:rsid w:val="00F40242"/>
    <w:rsid w:val="00F40E20"/>
    <w:rsid w:val="00F41BD5"/>
    <w:rsid w:val="00F41E37"/>
    <w:rsid w:val="00F42338"/>
    <w:rsid w:val="00F428FE"/>
    <w:rsid w:val="00F42C83"/>
    <w:rsid w:val="00F431B3"/>
    <w:rsid w:val="00F4385C"/>
    <w:rsid w:val="00F43914"/>
    <w:rsid w:val="00F453BA"/>
    <w:rsid w:val="00F45A7A"/>
    <w:rsid w:val="00F4622F"/>
    <w:rsid w:val="00F46C0D"/>
    <w:rsid w:val="00F47220"/>
    <w:rsid w:val="00F47F10"/>
    <w:rsid w:val="00F508A8"/>
    <w:rsid w:val="00F51CC8"/>
    <w:rsid w:val="00F54435"/>
    <w:rsid w:val="00F548C3"/>
    <w:rsid w:val="00F550EB"/>
    <w:rsid w:val="00F56F74"/>
    <w:rsid w:val="00F60311"/>
    <w:rsid w:val="00F60537"/>
    <w:rsid w:val="00F61D4A"/>
    <w:rsid w:val="00F61D76"/>
    <w:rsid w:val="00F620C4"/>
    <w:rsid w:val="00F632F8"/>
    <w:rsid w:val="00F6353D"/>
    <w:rsid w:val="00F6398E"/>
    <w:rsid w:val="00F63F97"/>
    <w:rsid w:val="00F6416E"/>
    <w:rsid w:val="00F64379"/>
    <w:rsid w:val="00F65025"/>
    <w:rsid w:val="00F651A1"/>
    <w:rsid w:val="00F65541"/>
    <w:rsid w:val="00F65C0B"/>
    <w:rsid w:val="00F668AC"/>
    <w:rsid w:val="00F66FF6"/>
    <w:rsid w:val="00F705D9"/>
    <w:rsid w:val="00F7073D"/>
    <w:rsid w:val="00F718E5"/>
    <w:rsid w:val="00F71E02"/>
    <w:rsid w:val="00F725E0"/>
    <w:rsid w:val="00F72A9B"/>
    <w:rsid w:val="00F72D31"/>
    <w:rsid w:val="00F74612"/>
    <w:rsid w:val="00F7464C"/>
    <w:rsid w:val="00F75405"/>
    <w:rsid w:val="00F75738"/>
    <w:rsid w:val="00F75DE6"/>
    <w:rsid w:val="00F76DF5"/>
    <w:rsid w:val="00F773FC"/>
    <w:rsid w:val="00F7764B"/>
    <w:rsid w:val="00F80367"/>
    <w:rsid w:val="00F80CD3"/>
    <w:rsid w:val="00F8155B"/>
    <w:rsid w:val="00F8298C"/>
    <w:rsid w:val="00F82AA6"/>
    <w:rsid w:val="00F8346C"/>
    <w:rsid w:val="00F83EF6"/>
    <w:rsid w:val="00F83FA8"/>
    <w:rsid w:val="00F8477D"/>
    <w:rsid w:val="00F850C6"/>
    <w:rsid w:val="00F85390"/>
    <w:rsid w:val="00F855C7"/>
    <w:rsid w:val="00F87045"/>
    <w:rsid w:val="00F90319"/>
    <w:rsid w:val="00F910F8"/>
    <w:rsid w:val="00F91FE1"/>
    <w:rsid w:val="00F925DB"/>
    <w:rsid w:val="00F92768"/>
    <w:rsid w:val="00F92DC5"/>
    <w:rsid w:val="00F92F64"/>
    <w:rsid w:val="00F931E9"/>
    <w:rsid w:val="00F9381F"/>
    <w:rsid w:val="00F93A93"/>
    <w:rsid w:val="00F954BE"/>
    <w:rsid w:val="00F9591F"/>
    <w:rsid w:val="00F95C9A"/>
    <w:rsid w:val="00F9685F"/>
    <w:rsid w:val="00F97B7C"/>
    <w:rsid w:val="00FA0126"/>
    <w:rsid w:val="00FA0675"/>
    <w:rsid w:val="00FA238E"/>
    <w:rsid w:val="00FA2AD1"/>
    <w:rsid w:val="00FA333C"/>
    <w:rsid w:val="00FA3D8B"/>
    <w:rsid w:val="00FA409F"/>
    <w:rsid w:val="00FA5C00"/>
    <w:rsid w:val="00FA6C53"/>
    <w:rsid w:val="00FA700E"/>
    <w:rsid w:val="00FB0236"/>
    <w:rsid w:val="00FB045A"/>
    <w:rsid w:val="00FB176D"/>
    <w:rsid w:val="00FB1879"/>
    <w:rsid w:val="00FB188D"/>
    <w:rsid w:val="00FB1A12"/>
    <w:rsid w:val="00FB1E09"/>
    <w:rsid w:val="00FB2C78"/>
    <w:rsid w:val="00FB3A12"/>
    <w:rsid w:val="00FB3CF6"/>
    <w:rsid w:val="00FB4012"/>
    <w:rsid w:val="00FB4B42"/>
    <w:rsid w:val="00FB4D59"/>
    <w:rsid w:val="00FB4E9C"/>
    <w:rsid w:val="00FB52DB"/>
    <w:rsid w:val="00FB5C81"/>
    <w:rsid w:val="00FB5CD6"/>
    <w:rsid w:val="00FB5D43"/>
    <w:rsid w:val="00FB5F98"/>
    <w:rsid w:val="00FB6001"/>
    <w:rsid w:val="00FB625D"/>
    <w:rsid w:val="00FB64B7"/>
    <w:rsid w:val="00FB64D9"/>
    <w:rsid w:val="00FB69E2"/>
    <w:rsid w:val="00FB6C57"/>
    <w:rsid w:val="00FB7F05"/>
    <w:rsid w:val="00FC0306"/>
    <w:rsid w:val="00FC04CB"/>
    <w:rsid w:val="00FC11B6"/>
    <w:rsid w:val="00FC1643"/>
    <w:rsid w:val="00FC20B4"/>
    <w:rsid w:val="00FC2F29"/>
    <w:rsid w:val="00FC36FA"/>
    <w:rsid w:val="00FC3FC9"/>
    <w:rsid w:val="00FC4031"/>
    <w:rsid w:val="00FC415A"/>
    <w:rsid w:val="00FC5CC6"/>
    <w:rsid w:val="00FC613E"/>
    <w:rsid w:val="00FC6441"/>
    <w:rsid w:val="00FD0819"/>
    <w:rsid w:val="00FD104D"/>
    <w:rsid w:val="00FD1358"/>
    <w:rsid w:val="00FD23DE"/>
    <w:rsid w:val="00FD29D0"/>
    <w:rsid w:val="00FD3104"/>
    <w:rsid w:val="00FD3FDE"/>
    <w:rsid w:val="00FD4C44"/>
    <w:rsid w:val="00FD566A"/>
    <w:rsid w:val="00FD5C2A"/>
    <w:rsid w:val="00FD5CCC"/>
    <w:rsid w:val="00FD66E2"/>
    <w:rsid w:val="00FD7121"/>
    <w:rsid w:val="00FD7EDF"/>
    <w:rsid w:val="00FE0024"/>
    <w:rsid w:val="00FE05D9"/>
    <w:rsid w:val="00FE0AA4"/>
    <w:rsid w:val="00FE189C"/>
    <w:rsid w:val="00FE1964"/>
    <w:rsid w:val="00FE1A61"/>
    <w:rsid w:val="00FE1ECD"/>
    <w:rsid w:val="00FE2FF0"/>
    <w:rsid w:val="00FE36A8"/>
    <w:rsid w:val="00FE3FE3"/>
    <w:rsid w:val="00FE5221"/>
    <w:rsid w:val="00FE5AA3"/>
    <w:rsid w:val="00FE5AFE"/>
    <w:rsid w:val="00FE6E66"/>
    <w:rsid w:val="00FF009A"/>
    <w:rsid w:val="00FF00C6"/>
    <w:rsid w:val="00FF046E"/>
    <w:rsid w:val="00FF0FD8"/>
    <w:rsid w:val="00FF2B47"/>
    <w:rsid w:val="00FF2CBD"/>
    <w:rsid w:val="00FF3B73"/>
    <w:rsid w:val="00FF3C71"/>
    <w:rsid w:val="00FF473F"/>
    <w:rsid w:val="00FF6318"/>
    <w:rsid w:val="00FF7563"/>
    <w:rsid w:val="00FF75E3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8EF745C-BC3A-9643-A70C-47BC7B53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863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B3C85"/>
    <w:pPr>
      <w:spacing w:before="220" w:line="220" w:lineRule="atLeast"/>
      <w:outlineLvl w:val="0"/>
    </w:pPr>
    <w:rPr>
      <w:rFonts w:ascii="Tahoma" w:hAnsi="Tahoma"/>
      <w:b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637863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DB3C85"/>
    <w:rPr>
      <w:rFonts w:ascii="Tahoma" w:hAnsi="Tahoma"/>
      <w:b/>
      <w:spacing w:val="10"/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DB3C85"/>
    <w:pPr>
      <w:spacing w:after="120"/>
    </w:pPr>
  </w:style>
  <w:style w:type="character" w:styleId="CommentReference">
    <w:name w:val="annotation reference"/>
    <w:semiHidden/>
    <w:rsid w:val="00AC4A1D"/>
    <w:rPr>
      <w:sz w:val="16"/>
      <w:szCs w:val="16"/>
    </w:rPr>
  </w:style>
  <w:style w:type="paragraph" w:styleId="CommentText">
    <w:name w:val="annotation text"/>
    <w:basedOn w:val="Normal"/>
    <w:semiHidden/>
    <w:rsid w:val="00AC4A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4A1D"/>
    <w:rPr>
      <w:b/>
      <w:bCs/>
    </w:rPr>
  </w:style>
  <w:style w:type="paragraph" w:styleId="BalloonText">
    <w:name w:val="Balloon Text"/>
    <w:basedOn w:val="Normal"/>
    <w:semiHidden/>
    <w:rsid w:val="00AC4A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3D5"/>
    <w:pPr>
      <w:suppressAutoHyphens/>
      <w:ind w:left="720"/>
    </w:pPr>
    <w:rPr>
      <w:rFonts w:eastAsia="Calibri"/>
      <w:kern w:val="2"/>
      <w:lang w:eastAsia="ar-SA"/>
    </w:rPr>
  </w:style>
  <w:style w:type="table" w:styleId="TableGrid">
    <w:name w:val="Table Grid"/>
    <w:basedOn w:val="TableNormal"/>
    <w:rsid w:val="00B4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125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F1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CDD9-0D08-45F5-A264-9C3C843B30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N JAIN</vt:lpstr>
    </vt:vector>
  </TitlesOfParts>
  <Company>Hewlett-Packard Company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 JAIN</dc:title>
  <dc:subject/>
  <dc:creator>juhi.avasthi</dc:creator>
  <cp:keywords/>
  <cp:lastModifiedBy>Sayantani Roy</cp:lastModifiedBy>
  <cp:revision>2</cp:revision>
  <cp:lastPrinted>2017-03-23T05:53:00Z</cp:lastPrinted>
  <dcterms:created xsi:type="dcterms:W3CDTF">2021-02-19T11:16:00Z</dcterms:created>
  <dcterms:modified xsi:type="dcterms:W3CDTF">2021-02-19T11:16:00Z</dcterms:modified>
</cp:coreProperties>
</file>